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B9" w:rsidRPr="00634F6F" w:rsidRDefault="002963B9" w:rsidP="00DB37FD">
      <w:pPr>
        <w:pStyle w:val="ActHead6"/>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rsidR="002963B9" w:rsidRDefault="002963B9" w:rsidP="002963B9">
      <w:pPr>
        <w:pStyle w:val="notemargin"/>
        <w:spacing w:before="120" w:after="240"/>
      </w:pPr>
      <w:r>
        <w:t>Note:</w:t>
      </w:r>
      <w:r>
        <w:tab/>
        <w:t>See sections 5 and 6.</w:t>
      </w:r>
    </w:p>
    <w:tbl>
      <w:tblPr>
        <w:tblW w:w="924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715F85" w:rsidRPr="00DD757E" w:rsidTr="00045B22">
        <w:trPr>
          <w:tblHeader/>
        </w:trPr>
        <w:tc>
          <w:tcPr>
            <w:tcW w:w="9242" w:type="dxa"/>
            <w:gridSpan w:val="4"/>
            <w:tcBorders>
              <w:top w:val="single" w:sz="12" w:space="0" w:color="auto"/>
              <w:left w:val="nil"/>
              <w:bottom w:val="single" w:sz="8" w:space="0" w:color="000000"/>
              <w:right w:val="nil"/>
            </w:tcBorders>
            <w:shd w:val="clear" w:color="auto" w:fill="auto"/>
          </w:tcPr>
          <w:p w:rsidR="00715F85" w:rsidRPr="00DD757E" w:rsidRDefault="00715F85" w:rsidP="00A51D55">
            <w:pPr>
              <w:pStyle w:val="notemargin"/>
              <w:spacing w:before="60" w:after="60" w:line="276" w:lineRule="auto"/>
              <w:rPr>
                <w:b/>
                <w:sz w:val="20"/>
              </w:rPr>
            </w:pPr>
            <w:r w:rsidRPr="00DD757E">
              <w:rPr>
                <w:b/>
                <w:sz w:val="20"/>
              </w:rPr>
              <w:t>Permissible ingredients and requirements</w:t>
            </w:r>
          </w:p>
        </w:tc>
      </w:tr>
      <w:tr w:rsidR="00715F85" w:rsidTr="00045B22">
        <w:trPr>
          <w:tblHeader/>
        </w:trPr>
        <w:tc>
          <w:tcPr>
            <w:tcW w:w="152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DC46A7">
              <w:t>Column 1</w:t>
            </w:r>
          </w:p>
        </w:tc>
        <w:tc>
          <w:tcPr>
            <w:tcW w:w="3247"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CE0CDA">
              <w:t>Column 2</w:t>
            </w:r>
          </w:p>
        </w:tc>
        <w:tc>
          <w:tcPr>
            <w:tcW w:w="1713"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8D02D5">
              <w:t>Column 3</w:t>
            </w:r>
          </w:p>
        </w:tc>
        <w:tc>
          <w:tcPr>
            <w:tcW w:w="275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F65FCC">
              <w:t>Column 4</w:t>
            </w:r>
          </w:p>
        </w:tc>
      </w:tr>
      <w:tr w:rsidR="00715F85" w:rsidTr="00045B22">
        <w:trPr>
          <w:tblHeader/>
        </w:trPr>
        <w:tc>
          <w:tcPr>
            <w:tcW w:w="152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1D0014">
              <w:t>Item</w:t>
            </w:r>
          </w:p>
        </w:tc>
        <w:tc>
          <w:tcPr>
            <w:tcW w:w="3247"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3F7317">
              <w:t>Ingredient name</w:t>
            </w:r>
          </w:p>
        </w:tc>
        <w:tc>
          <w:tcPr>
            <w:tcW w:w="1713"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Purpose</w:t>
            </w:r>
          </w:p>
        </w:tc>
        <w:tc>
          <w:tcPr>
            <w:tcW w:w="275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Specific requirements</w:t>
            </w: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bookmarkStart w:id="3" w:name="_Toc454512518"/>
            <w:r>
              <w:t>7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CILLUS COAGULA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to be used in a medicine where Pathway International Pty Ltd (Client ID 23355), who applied to have the ingredient included in this Determination, is the sponsor of the medicine or has given written authorisation to the sponsor of a medicine to include the ingredient in the medicine. This paragraph ceases to be a requirement for this ingredient after 2 September 2021.</w:t>
            </w:r>
          </w:p>
          <w:p w:rsidR="00045B22" w:rsidRDefault="00045B22" w:rsidP="00045B22">
            <w:pPr>
              <w:pStyle w:val="TableNormal1"/>
              <w:spacing w:before="60" w:after="60"/>
            </w:pPr>
            <w:r>
              <w:t>Only permitted for use in medicines:</w:t>
            </w:r>
          </w:p>
          <w:p w:rsidR="00045B22" w:rsidRDefault="00045B22" w:rsidP="00045B22">
            <w:pPr>
              <w:pStyle w:val="TableNormal1"/>
              <w:spacing w:before="60" w:after="60"/>
            </w:pPr>
            <w:r>
              <w:t>- limited to oral routes of administration; and</w:t>
            </w:r>
          </w:p>
          <w:p w:rsidR="00045B22" w:rsidRDefault="00045B22" w:rsidP="00045B22">
            <w:pPr>
              <w:pStyle w:val="TableNormal1"/>
              <w:spacing w:before="60" w:after="60"/>
            </w:pPr>
            <w:r>
              <w:t>- when the strain of Bacillus coagulans is confirmed to be Microbial Type Culture Collection (MTCC) accession number 5260.</w:t>
            </w:r>
          </w:p>
          <w:p w:rsidR="00045B22" w:rsidRDefault="00045B22" w:rsidP="00045B22">
            <w:pPr>
              <w:pStyle w:val="TableNormal1"/>
              <w:spacing w:before="60" w:after="60"/>
            </w:pPr>
            <w:r>
              <w:t>The strain of Bacillus coagulans must be declared on the label.</w:t>
            </w:r>
          </w:p>
          <w:p w:rsidR="00045B22" w:rsidRDefault="00045B22" w:rsidP="00045B22">
            <w:pPr>
              <w:pStyle w:val="TableNormal1"/>
              <w:spacing w:before="60" w:after="60"/>
            </w:pPr>
            <w:r>
              <w:t>The maximum recommended daily dose of the medicine must not provide more than 6 billion CFU of Bacillus coagulans.</w:t>
            </w:r>
          </w:p>
          <w:p w:rsidR="00045B22" w:rsidRDefault="00045B22" w:rsidP="00045B22">
            <w:pPr>
              <w:pStyle w:val="TableNormal1"/>
              <w:spacing w:before="60" w:after="60"/>
            </w:pPr>
            <w:r>
              <w:t>The following warning statements are required on the medicine label:</w:t>
            </w:r>
          </w:p>
          <w:p w:rsidR="00045B22" w:rsidRDefault="00045B22" w:rsidP="00045B22">
            <w:pPr>
              <w:pStyle w:val="TableNormal1"/>
              <w:spacing w:before="60" w:after="60"/>
            </w:pPr>
            <w:r>
              <w:t>- (CHILD2) ‘Not suitable for children’.</w:t>
            </w:r>
          </w:p>
          <w:p w:rsidR="00045B22" w:rsidRDefault="00045B22" w:rsidP="00045B22">
            <w:pPr>
              <w:pStyle w:val="TableNormal1"/>
              <w:spacing w:before="60" w:after="60"/>
            </w:pPr>
            <w:r>
              <w:t xml:space="preserve">- (BACCOAG) 'Bacillus coagulans may affect the way some medicines work, including immunosuppressants. Consult your health </w:t>
            </w:r>
            <w:r>
              <w:lastRenderedPageBreak/>
              <w:t>professional before taking with other medicin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lastRenderedPageBreak/>
              <w:t>7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CKHOUSIA CITRIOD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herbal substance must be derived from leaf oil only. </w:t>
            </w:r>
          </w:p>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r>
              <w:t>The concentration in the medicine must be no more than 10g/kg or 10g/L or 1%.</w:t>
            </w:r>
          </w:p>
          <w:p w:rsidR="00045B22" w:rsidRDefault="00045B22" w:rsidP="00045B22">
            <w:pPr>
              <w:pStyle w:val="TableNormal1"/>
              <w:spacing w:before="60" w:after="60"/>
            </w:pPr>
            <w:r>
              <w:t>The medicine requires the following warning statements on the medicine label:</w:t>
            </w:r>
          </w:p>
          <w:p w:rsidR="00045B22" w:rsidRDefault="00045B22" w:rsidP="00045B22">
            <w:pPr>
              <w:pStyle w:val="TableNormal1"/>
              <w:spacing w:before="60" w:after="60"/>
            </w:pPr>
            <w:r>
              <w:t>- (IRRIT) 'If irritation develops - discontinue use'</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PREGNT) 'Not recommended for use by pregnant and lactating women'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COPA MONNIER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LLOTA NIG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LM OF GILEAD BUD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LM OF GILEAD BUD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LSAM COPAI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MBUSA BREVIFL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MBUSA TEXTI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N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lastRenderedPageBreak/>
              <w:t>7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NANA DISTIL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PTISIA CONFU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PTISIA TINCTO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BAREA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IUM 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IUM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LE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Gluten is a mandatory component of Barley when the route of administration is other than topical and mucos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LEY BR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Gluten is a mandatory component of Barley bran when the route of administration is other than topical and mucosal.</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LEY GER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Gluten is a mandatory component of Barley germ when the route of administration is other than topical and mucos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RLEY LEAF</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C BUTYLATED METHACRYLAT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C FUCHS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gred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C RED 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topical medicines for dermal application and not to be included in medicines intended for use in the eye or on damaged skin.</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C VIOLET 11: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topical medicines for dermal application and not intended for use in the eye or on damaged skin.</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L OIL COMORO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thyl chavicol is a mandatory component of Basil oil Comoros.</w:t>
            </w:r>
          </w:p>
          <w:p w:rsidR="00045B22" w:rsidRDefault="00045B22" w:rsidP="00045B22">
            <w:pPr>
              <w:pStyle w:val="TableNormal1"/>
              <w:spacing w:before="60" w:after="60"/>
            </w:pPr>
            <w:r>
              <w:t>When the concentration of Methyl chavicol in the medicine is more than 5%, the nominal capacity of the container must be no more than 25mL.</w:t>
            </w:r>
          </w:p>
          <w:p w:rsidR="00045B22" w:rsidRDefault="00045B22" w:rsidP="00045B22">
            <w:pPr>
              <w:pStyle w:val="TableNormal1"/>
              <w:spacing w:before="60" w:after="60"/>
            </w:pPr>
            <w: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IL OIL EUROPE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thyl chavicol is a mandatory component of Basil oil European.</w:t>
            </w:r>
          </w:p>
          <w:p w:rsidR="00045B22" w:rsidRDefault="00045B22" w:rsidP="00045B22">
            <w:pPr>
              <w:pStyle w:val="TableNormal1"/>
              <w:spacing w:before="60" w:after="60"/>
            </w:pPr>
            <w:r>
              <w:t>When the concentration of Methyl chavicol in the medicine is more than 5%, the nominal capacity of the container must be no more than 25mL.</w:t>
            </w:r>
          </w:p>
          <w:p w:rsidR="00045B22" w:rsidRDefault="00045B22" w:rsidP="00045B22">
            <w:pPr>
              <w:pStyle w:val="TableNormal1"/>
              <w:spacing w:before="60" w:after="60"/>
            </w:pPr>
            <w: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SSIA SCOPA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T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Y LEAF</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AY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concentration of Bay oil in the medicine is more than 25%, the nominal capacity of the container must be no more than 25 mL.</w:t>
            </w:r>
          </w:p>
          <w:p w:rsidR="00045B22" w:rsidRDefault="00045B22" w:rsidP="00045B22">
            <w:pPr>
              <w:pStyle w:val="TableNormal1"/>
              <w:spacing w:before="60" w:after="60"/>
            </w:pPr>
            <w:r>
              <w:t>When the concentration of Bay oil in the medicine is more than 25% and the nominal capacity of the container is no more than 15 mL, there must be a restricted flow insert fitted on the container.</w:t>
            </w:r>
          </w:p>
          <w:p w:rsidR="00045B22" w:rsidRDefault="00045B22" w:rsidP="00045B22">
            <w:pPr>
              <w:pStyle w:val="TableNormal1"/>
              <w:spacing w:before="60" w:after="60"/>
            </w:pPr>
            <w:r>
              <w:t>When the concentration of Bay oil in the medicine is more than 25% and the nominal capacity of the container is more than 15 mL, a child resistant closure and restricted flow insert must be fitted on the container.</w:t>
            </w:r>
          </w:p>
          <w:p w:rsidR="00045B22" w:rsidRDefault="00045B22" w:rsidP="00045B22">
            <w:pPr>
              <w:pStyle w:val="TableNormal1"/>
              <w:spacing w:before="60" w:after="60"/>
            </w:pPr>
            <w:r>
              <w:t>The medicine requires the following warning statements on the medicine label:</w:t>
            </w:r>
          </w:p>
          <w:p w:rsidR="00045B22" w:rsidRDefault="00045B22" w:rsidP="00045B22">
            <w:pPr>
              <w:pStyle w:val="TableNormal1"/>
              <w:spacing w:before="60" w:after="60"/>
            </w:pPr>
            <w:r>
              <w:t>- (CHILD) 'Keep out of reach of children' (or word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ESWAX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ET RE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as a colour for oral and topical us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ETROO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GONIA FIMBRISTIPU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ETH-1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r>
              <w:t>Residual levels of ethylene oxide are to be kept below the level of detec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ingestion, the maximum recommended daily dose must not provide more than 383.5 milligrams of behenic aci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OXY DIMETH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OYL STEA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topical medicines intended for use in the eye. </w:t>
            </w:r>
          </w:p>
          <w:p w:rsidR="00045B22" w:rsidRDefault="00045B22" w:rsidP="00045B22">
            <w:pPr>
              <w:pStyle w:val="TableNormal1"/>
              <w:spacing w:before="60" w:after="60"/>
            </w:pPr>
            <w:r>
              <w:t>The concentration in the medicine must be no more than 2.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LLADONNA HERB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kaloids calculated as hyoscyamine and atropine are mandatory components of Belladonna herb dry.</w:t>
            </w:r>
          </w:p>
          <w:p w:rsidR="00045B22" w:rsidRDefault="00045B22" w:rsidP="00045B22">
            <w:pPr>
              <w:pStyle w:val="TableNormal1"/>
              <w:spacing w:before="60" w:after="60"/>
            </w:pPr>
            <w:r>
              <w:t xml:space="preserve">The concentration of alkaloids calculated as hyoscyamine in the medicine and must be no more than 300 micrograms/Kg or 300 micrograms/L or 0.00003%. </w:t>
            </w:r>
          </w:p>
          <w:p w:rsidR="00045B22" w:rsidRDefault="00045B22" w:rsidP="00045B22">
            <w:pPr>
              <w:pStyle w:val="TableNormal1"/>
              <w:spacing w:before="60" w:after="60"/>
            </w:pPr>
            <w:r>
              <w:t>The concentration of atropine in the medicine must be no more than 100 micrograms/kg or 100 micrograms/L or 0.0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LLADONNA HERB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Alkaloids calculated as hyoscyamine and atropine are mandatory components of Belladonna herb powder. </w:t>
            </w:r>
          </w:p>
          <w:p w:rsidR="00045B22" w:rsidRDefault="00045B22" w:rsidP="00045B22">
            <w:pPr>
              <w:pStyle w:val="TableNormal1"/>
              <w:spacing w:before="60" w:after="60"/>
            </w:pPr>
            <w:r>
              <w:t xml:space="preserve">The concentration of alkaloids calculated as hyoscyamine in the medicine must be no more than 300 micrograms/Kg or 300 micrograms/L or 0.00003%. </w:t>
            </w:r>
          </w:p>
          <w:p w:rsidR="00045B22" w:rsidRDefault="00045B22" w:rsidP="00045B22">
            <w:pPr>
              <w:pStyle w:val="TableNormal1"/>
              <w:spacing w:before="60" w:after="60"/>
            </w:pPr>
            <w:r>
              <w:t>The concentration of atropinei n the medicine must be no more than 100 micrograms/kg or 100 micrograms/L or 0.0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LLADONNA HERB PREPARE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Alkaloids calculated as hyoscyamine and atropine are mandatory components of Belladonna herb prepared and must be declared in the application. </w:t>
            </w:r>
          </w:p>
          <w:p w:rsidR="00045B22" w:rsidRDefault="00045B22" w:rsidP="00045B22">
            <w:pPr>
              <w:pStyle w:val="TableNormal1"/>
              <w:spacing w:before="60" w:after="60"/>
            </w:pPr>
            <w:r>
              <w:t xml:space="preserve">The concentration of alkaloids calculated as hyoscyamine from all ingredients in the product must be no more than 300 micrograms/Kg or 300 micrograms/L or 0.00003%. </w:t>
            </w:r>
          </w:p>
          <w:p w:rsidR="00045B22" w:rsidRDefault="00045B22" w:rsidP="00045B22">
            <w:pPr>
              <w:pStyle w:val="TableNormal1"/>
              <w:spacing w:before="60" w:after="60"/>
            </w:pPr>
            <w:r>
              <w:t>The concentration of atropine from all ingredients in the product must be no more than 100 micrograms/kg or 100 micrograms/L or 0.0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LLIS PERENN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MOTRIZI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INCASA HISPID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TON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ALDEHYDE GLYCERYL ACET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ALKO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asal sprays.</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ETHO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preservativ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O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dicines containing benzoates require the following warning statement on the medicine label:</w:t>
            </w:r>
          </w:p>
          <w:p w:rsidR="00045B22" w:rsidRDefault="00045B22" w:rsidP="00045B22">
            <w:pPr>
              <w:pStyle w:val="TableNormal1"/>
              <w:spacing w:before="60" w:after="60"/>
            </w:pPr>
            <w:r>
              <w:t>- (TBNZO8) ‘Contains benzoates' (or words to this effect)’ if the medicine contains two or more benzoate sources or ‘Contains [insert the approved name of benzoate used] (or words to this effect)’ if product contains one benzoate sour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O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OIN SIA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OIN SUMAT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OPHE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AC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ragrance. </w:t>
            </w:r>
          </w:p>
          <w:p w:rsidR="00045B22" w:rsidRDefault="00045B22" w:rsidP="00045B22">
            <w:pPr>
              <w:pStyle w:val="TableNormal1"/>
              <w:spacing w:before="60" w:after="60"/>
            </w:pPr>
            <w:r>
              <w:t>If used as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w:t>
            </w:r>
          </w:p>
          <w:p w:rsidR="00045B22" w:rsidRDefault="00045B22" w:rsidP="00045B22">
            <w:pPr>
              <w:pStyle w:val="TableNormal1"/>
              <w:spacing w:before="60" w:after="60"/>
            </w:pPr>
            <w:r>
              <w:t>a) permitted for use only in medicated throat lozenges; and</w:t>
            </w:r>
          </w:p>
          <w:p w:rsidR="00045B22" w:rsidRDefault="00045B22" w:rsidP="00045B22">
            <w:pPr>
              <w:pStyle w:val="TableNormal1"/>
              <w:spacing w:before="60" w:after="60"/>
            </w:pPr>
            <w:r>
              <w:t>b) when the maximum recommended daily dose of the medicine provides more than 300mg, the following warning statement must be included on the medicine label:</w:t>
            </w:r>
          </w:p>
          <w:p w:rsidR="00045B22" w:rsidRDefault="00045B22" w:rsidP="00045B22">
            <w:pPr>
              <w:pStyle w:val="TableNormal1"/>
              <w:spacing w:before="60" w:after="60"/>
            </w:pPr>
            <w:r>
              <w:t>- (PREGNT) ‘Not recommended for use by pregnant and lactating women’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r>
              <w:t>Medicines containing benzoates require the warning statement:</w:t>
            </w:r>
          </w:p>
          <w:p w:rsidR="00045B22" w:rsidRDefault="00045B22" w:rsidP="00045B22">
            <w:pPr>
              <w:pStyle w:val="TableNormal1"/>
              <w:spacing w:before="60" w:after="60"/>
            </w:pPr>
            <w:r>
              <w:t>- (TBNZO8) 'Contains benzoates' (or words to this effect) if the medicine contains two or more benzoate sources or 'Contains [insert the approved name of benzoate used]' (or words to this effect) if product contains one benzoate sour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CINNA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DIMETHYL CARBINYL-N-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ISOAM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ragrance. </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7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ISO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LAU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PHENYL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 or a fragrance.</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 TIG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proprietary excipient formulation.</w:t>
            </w:r>
          </w:p>
          <w:p w:rsidR="00045B22" w:rsidRDefault="00045B22" w:rsidP="00045B22">
            <w:pPr>
              <w:pStyle w:val="TableNormal1"/>
              <w:spacing w:before="60" w:after="60"/>
            </w:pPr>
            <w:r>
              <w:t>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IDENE AC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NZYLIDENE CAMPHOR SULFON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medicine must be no more than 6% (as acid).</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BERIS AQU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BERIS ARIST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PREGNT) 'Not recommended for use by pregnant and lactating women'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BERIS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GAMOT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r>
              <w:t xml:space="preserve">The medicine requires the following warning statement on the medicine label: </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GAMOT OIL BERGAPTEN-FRE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GAMOT OIL COLDPRESSE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internal use oxedrine is a mandatory component of bergamot oil coldpressed.</w:t>
            </w:r>
          </w:p>
          <w:p w:rsidR="00045B22" w:rsidRDefault="00045B22" w:rsidP="00045B22">
            <w:pPr>
              <w:pStyle w:val="TableNormal1"/>
              <w:spacing w:before="60" w:after="60"/>
            </w:pPr>
            <w:r>
              <w:t>The maximum recommended daily dose must provide no more than 30 milligrams of oxedrine.</w:t>
            </w:r>
          </w:p>
          <w:p w:rsidR="00045B22" w:rsidRDefault="00045B22" w:rsidP="00045B22">
            <w:pPr>
              <w:pStyle w:val="TableNormal1"/>
              <w:spacing w:before="60" w:after="60"/>
            </w:pPr>
            <w:r>
              <w:t>The warning statement (SENS) 'Application to skin may increase sensitivity to sunlight' (or words to that effect) must be included on the medicine label unless the medicine is:</w:t>
            </w:r>
          </w:p>
          <w:p w:rsidR="00045B22" w:rsidRDefault="00045B22" w:rsidP="00045B22">
            <w:pPr>
              <w:pStyle w:val="TableNormal1"/>
              <w:spacing w:before="60" w:after="60"/>
            </w:pPr>
            <w:r>
              <w:t>a) for internal use; or</w:t>
            </w:r>
          </w:p>
          <w:p w:rsidR="00045B22" w:rsidRDefault="00045B22" w:rsidP="00045B22">
            <w:pPr>
              <w:pStyle w:val="TableNormal1"/>
              <w:spacing w:before="60" w:after="60"/>
            </w:pPr>
            <w:r>
              <w:t>b) in preparations containing 0.4 per cent or less of bergamot oil coldpressed; or</w:t>
            </w:r>
          </w:p>
          <w:p w:rsidR="00045B22" w:rsidRDefault="00045B22" w:rsidP="00045B22">
            <w:pPr>
              <w:pStyle w:val="TableNormal1"/>
              <w:spacing w:before="60" w:after="60"/>
            </w:pPr>
            <w:r>
              <w:t>c) for use in soaps or bath or shower gels that are washed off the sk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GAMOT OIL TERPENELES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RTHOLLETIA EXCEL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 RAP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4-DIMETHYLCYCLOHEX-3-ENE-1-PROPAN-1-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ragrance. </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CARYOPHYLL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CARYOPHYLLENE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proprietary excipient formulation.</w:t>
            </w:r>
          </w:p>
          <w:p w:rsidR="00045B22" w:rsidRDefault="00045B22" w:rsidP="00045B22">
            <w:pPr>
              <w:pStyle w:val="TableNormal1"/>
              <w:spacing w:before="60" w:after="60"/>
            </w:pPr>
            <w:r>
              <w:t>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DAMASCE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DAMAS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HOMO CYCLOCITR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HYDROXY-BETA-METHYLBUTY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IO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IONONE EP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proprietary excipient formulation.</w:t>
            </w:r>
          </w:p>
          <w:p w:rsidR="00045B22" w:rsidRDefault="00045B22" w:rsidP="00045B22">
            <w:pPr>
              <w:pStyle w:val="TableNormal1"/>
              <w:spacing w:before="60" w:after="60"/>
            </w:pPr>
            <w:r>
              <w:t>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ISO-METHYL IO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METHYL NAPHTHYL K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N-METHYL IO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NAPHTHOL ETHYL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NAPHTHOL METH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NAPHTHYL ANTHRANI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proprietary excipient formulation.</w:t>
            </w:r>
          </w:p>
          <w:p w:rsidR="00045B22" w:rsidRDefault="00045B22" w:rsidP="00045B22">
            <w:pPr>
              <w:pStyle w:val="TableNormal1"/>
              <w:spacing w:before="60" w:after="60"/>
            </w:pPr>
            <w:r>
              <w:t>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NAPHTHYL ISOBUT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PIN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fragrance.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TOCOPH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CAROT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Vitamin A is declared as an equivalent of Betacarotene and the medicine is for oral or sublingual use in adults the medicine requires the following warning statement on the medicine label:</w:t>
            </w:r>
          </w:p>
          <w:p w:rsidR="00045B22" w:rsidRDefault="00045B22" w:rsidP="00045B22">
            <w:pPr>
              <w:pStyle w:val="TableNormal1"/>
              <w:spacing w:before="60" w:after="60"/>
            </w:pPr>
            <w:r>
              <w:t>- (VITA3) ‘The recommended daily amount of vitamin A from all sources is 700 micrograms retinol equivalents for women and 900 micrograms retinol equivalents for men.’</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DE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GLUC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AINE HYDRO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ULA LEN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thyl salicylate is a mandatory component of Betula lenta.</w:t>
            </w:r>
          </w:p>
          <w:p w:rsidR="00045B22" w:rsidRDefault="00045B22" w:rsidP="00045B22">
            <w:pPr>
              <w:pStyle w:val="TableNormal1"/>
              <w:spacing w:before="60" w:after="60"/>
            </w:pPr>
            <w:r>
              <w:t>Not to be included in medicines for use in the eye or on damaged skin.</w:t>
            </w:r>
          </w:p>
          <w:p w:rsidR="00045B22" w:rsidRDefault="00045B22" w:rsidP="00045B22">
            <w:pPr>
              <w:pStyle w:val="TableNormal1"/>
              <w:spacing w:before="60" w:after="60"/>
            </w:pPr>
            <w:r>
              <w:t>When used internally, the concentration of methyl salicylate in the medicine must not be more than 0.001%.</w:t>
            </w:r>
          </w:p>
          <w:p w:rsidR="00045B22" w:rsidRDefault="00045B22" w:rsidP="00045B22">
            <w:pPr>
              <w:pStyle w:val="TableNormal1"/>
              <w:spacing w:before="60" w:after="60"/>
            </w:pPr>
            <w:r>
              <w:t>When the concentration of methyl salicylate in a liquid preparation is more than 5% and the dosage form is other than spray, the medicine requires child resistant packaging.</w:t>
            </w:r>
          </w:p>
          <w:p w:rsidR="00045B22" w:rsidRDefault="00045B22" w:rsidP="00045B22">
            <w:pPr>
              <w:pStyle w:val="TableNormal1"/>
              <w:spacing w:before="60" w:after="60"/>
            </w:pPr>
            <w:r>
              <w:t>When the concentration of methyl salicylate in a liquid preparation is more than 5% and the dosage form is spray, the medicine does not require child resistant packaging if:</w:t>
            </w:r>
          </w:p>
          <w:p w:rsidR="00045B22" w:rsidRDefault="00045B22" w:rsidP="00045B22">
            <w:pPr>
              <w:pStyle w:val="TableNormal1"/>
              <w:spacing w:before="60" w:after="60"/>
            </w:pPr>
            <w:r>
              <w:t>- the delivery device is engaged into the container in such a way that prevents it from being readily removed;</w:t>
            </w:r>
          </w:p>
          <w:p w:rsidR="00045B22" w:rsidRDefault="00045B22" w:rsidP="00045B22">
            <w:pPr>
              <w:pStyle w:val="TableNormal1"/>
              <w:spacing w:before="60" w:after="60"/>
            </w:pPr>
            <w:r>
              <w:t>- direct suction through the delivery device results in delivery of no more than one dosage unit; and</w:t>
            </w:r>
          </w:p>
          <w:p w:rsidR="00045B22" w:rsidRDefault="00045B22" w:rsidP="00045B22">
            <w:pPr>
              <w:pStyle w:val="TableNormal1"/>
              <w:spacing w:before="60" w:after="60"/>
            </w:pPr>
            <w:r>
              <w:t>- actuation of the spray device is ergonomically difficult for young children to accomplish.</w:t>
            </w:r>
          </w:p>
          <w:p w:rsidR="00045B22" w:rsidRDefault="00045B22" w:rsidP="00045B22">
            <w:pPr>
              <w:pStyle w:val="TableNormal1"/>
              <w:spacing w:before="60" w:after="60"/>
            </w:pPr>
            <w:r>
              <w:t>The following warning statement is required on the medicine label:</w:t>
            </w:r>
          </w:p>
          <w:p w:rsidR="00045B22" w:rsidRDefault="00045B22" w:rsidP="00045B22">
            <w:pPr>
              <w:pStyle w:val="TableNormal1"/>
              <w:spacing w:before="60" w:after="60"/>
            </w:pPr>
            <w:r>
              <w:t>- (METSAL) ‘Contains methyl salicylate’ (or words to that effect).</w:t>
            </w:r>
          </w:p>
          <w:p w:rsidR="00045B22" w:rsidRDefault="00045B22" w:rsidP="00045B22">
            <w:pPr>
              <w:pStyle w:val="TableNormal1"/>
              <w:spacing w:before="60" w:after="60"/>
            </w:pPr>
            <w:r>
              <w:t>When for use in topical medicines for dermal application:</w:t>
            </w:r>
          </w:p>
          <w:p w:rsidR="00045B22" w:rsidRDefault="00045B22" w:rsidP="00045B22">
            <w:pPr>
              <w:pStyle w:val="TableNormal1"/>
              <w:spacing w:before="60" w:after="60"/>
            </w:pPr>
            <w:r>
              <w:t>i) the concentration of methyl salicylate in the medicine must not be more than 25%;</w:t>
            </w:r>
          </w:p>
          <w:p w:rsidR="00045B22" w:rsidRDefault="00045B22" w:rsidP="00045B22">
            <w:pPr>
              <w:pStyle w:val="TableNormal1"/>
              <w:spacing w:before="60" w:after="60"/>
            </w:pPr>
            <w:r>
              <w:t>ii) the following warning statements are required on the medicine label:</w:t>
            </w:r>
          </w:p>
          <w:p w:rsidR="00045B22" w:rsidRDefault="00045B22" w:rsidP="00045B22">
            <w:pPr>
              <w:pStyle w:val="TableNormal1"/>
              <w:spacing w:before="60" w:after="60"/>
            </w:pPr>
            <w:r>
              <w:t>- (PREGNT2) 'Do not use if pregnant or likely to become pregnant' (or words to that effect);</w:t>
            </w:r>
          </w:p>
          <w:p w:rsidR="00045B22" w:rsidRDefault="00045B22" w:rsidP="00045B22">
            <w:pPr>
              <w:pStyle w:val="TableNormal1"/>
              <w:spacing w:before="60" w:after="60"/>
            </w:pPr>
            <w:r>
              <w:t>- (CHILD4) 'Do not use [this product/insert name of product] in children 6 years of age or less';</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AVOID) 'Avoid prolonged exposure in the sun' (or words to that effect);</w:t>
            </w:r>
          </w:p>
          <w:p w:rsidR="00045B22" w:rsidRDefault="00045B22" w:rsidP="00045B22">
            <w:pPr>
              <w:pStyle w:val="TableNormal1"/>
              <w:spacing w:before="60" w:after="60"/>
            </w:pPr>
            <w:r>
              <w:t>iii) if the concentration of methyl salicylate in the medicine is greater than 1%, the following warning statement is required on the medicine label:</w:t>
            </w:r>
          </w:p>
          <w:p w:rsidR="00045B22" w:rsidRDefault="00045B22" w:rsidP="00045B22">
            <w:pPr>
              <w:pStyle w:val="TableNormal1"/>
              <w:spacing w:before="60" w:after="60"/>
            </w:pPr>
            <w:r>
              <w:t>- (IRRIT) 'If irritation develops, discontinue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ULA NIG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sol, eugenol and methyl salicylate are mandatory components of Betula nigra.</w:t>
            </w:r>
          </w:p>
          <w:p w:rsidR="00045B22" w:rsidRDefault="00045B22" w:rsidP="00045B22">
            <w:pPr>
              <w:pStyle w:val="TableNormal1"/>
              <w:spacing w:before="60" w:after="60"/>
            </w:pPr>
            <w:r>
              <w:t>For external use only when the total concentration of cresols, xylenols and other phenol homologues in the medicine is greater than 3%.</w:t>
            </w:r>
          </w:p>
          <w:p w:rsidR="00045B22" w:rsidRDefault="00045B22" w:rsidP="00045B22">
            <w:pPr>
              <w:pStyle w:val="TableNormal1"/>
              <w:spacing w:before="60" w:after="60"/>
            </w:pPr>
            <w:r>
              <w:t>When for internal use, the concentration of eugenol in the medicine must not exceed 0.06%.</w:t>
            </w:r>
          </w:p>
          <w:p w:rsidR="00045B22" w:rsidRDefault="00045B22" w:rsidP="00045B22">
            <w:pPr>
              <w:pStyle w:val="TableNormal1"/>
              <w:spacing w:before="60" w:after="60"/>
            </w:pPr>
            <w:r>
              <w:t>When the concentration of eugenol in the medicine is more than 25%:</w:t>
            </w:r>
          </w:p>
          <w:p w:rsidR="00045B22" w:rsidRDefault="00045B22" w:rsidP="00045B22">
            <w:pPr>
              <w:pStyle w:val="TableNormal1"/>
              <w:spacing w:before="60" w:after="60"/>
            </w:pPr>
            <w:r>
              <w:t>a) the nominal capacity of the container must be no more than 25 mL;</w:t>
            </w:r>
          </w:p>
          <w:p w:rsidR="00045B22" w:rsidRDefault="00045B22" w:rsidP="00045B22">
            <w:pPr>
              <w:pStyle w:val="TableNormal1"/>
              <w:spacing w:before="60" w:after="60"/>
            </w:pPr>
            <w:r>
              <w:t>b) the medicine must be fitted with a restricted flow insert;</w:t>
            </w:r>
          </w:p>
          <w:p w:rsidR="00045B22" w:rsidRDefault="00045B22" w:rsidP="00045B22">
            <w:pPr>
              <w:pStyle w:val="TableNormal1"/>
              <w:spacing w:before="60" w:after="60"/>
            </w:pPr>
            <w:r>
              <w:t>c) when the nominal capacity of the container is more than 15 mL, the medicine must be fitted with a child resistant closure; and</w:t>
            </w:r>
          </w:p>
          <w:p w:rsidR="00045B22" w:rsidRDefault="00045B22" w:rsidP="00045B22">
            <w:pPr>
              <w:pStyle w:val="TableNormal1"/>
              <w:spacing w:before="60" w:after="60"/>
            </w:pPr>
            <w:r>
              <w:t>d) the medicine requires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Not to be included in medicines for use in the eye or on damaged skin.</w:t>
            </w:r>
          </w:p>
          <w:p w:rsidR="00045B22" w:rsidRDefault="00045B22" w:rsidP="00045B22">
            <w:pPr>
              <w:pStyle w:val="TableNormal1"/>
              <w:spacing w:before="60" w:after="60"/>
            </w:pPr>
            <w:r>
              <w:t>When used internally, the concentration of methyl salicylate in the medicine must not be more than 0.001%.</w:t>
            </w:r>
          </w:p>
          <w:p w:rsidR="00045B22" w:rsidRDefault="00045B22" w:rsidP="00045B22">
            <w:pPr>
              <w:pStyle w:val="TableNormal1"/>
              <w:spacing w:before="60" w:after="60"/>
            </w:pPr>
            <w:r>
              <w:t>When the concentration of methyl salicylate in a liquid preparation is more than 5% and the dosage form is other than spray, the medicine requires child resistant packaging.</w:t>
            </w:r>
          </w:p>
          <w:p w:rsidR="00045B22" w:rsidRDefault="00045B22" w:rsidP="00045B22">
            <w:pPr>
              <w:pStyle w:val="TableNormal1"/>
              <w:spacing w:before="60" w:after="60"/>
            </w:pPr>
            <w:r>
              <w:t>When the concentration of methyl salicylate in a liquid preparation is more than 5% and the dosage form is spray, the medicine does not require child resistant packaging if:</w:t>
            </w:r>
          </w:p>
          <w:p w:rsidR="00045B22" w:rsidRDefault="00045B22" w:rsidP="00045B22">
            <w:pPr>
              <w:pStyle w:val="TableNormal1"/>
              <w:spacing w:before="60" w:after="60"/>
            </w:pPr>
            <w:r>
              <w:t>- the delivery device is engaged into the container in such a way that prevents it from being readily removed;</w:t>
            </w:r>
          </w:p>
          <w:p w:rsidR="00045B22" w:rsidRDefault="00045B22" w:rsidP="00045B22">
            <w:pPr>
              <w:pStyle w:val="TableNormal1"/>
              <w:spacing w:before="60" w:after="60"/>
            </w:pPr>
            <w:r>
              <w:t>- direct suction through the delivery device results in delivery of no more than one dosage unit; and</w:t>
            </w:r>
          </w:p>
          <w:p w:rsidR="00045B22" w:rsidRDefault="00045B22" w:rsidP="00045B22">
            <w:pPr>
              <w:pStyle w:val="TableNormal1"/>
              <w:spacing w:before="60" w:after="60"/>
            </w:pPr>
            <w:r>
              <w:t>- actuation of the spray device is ergonomically difficult for young children to accomplish.</w:t>
            </w:r>
          </w:p>
          <w:p w:rsidR="00045B22" w:rsidRDefault="00045B22" w:rsidP="00045B22">
            <w:pPr>
              <w:pStyle w:val="TableNormal1"/>
              <w:spacing w:before="60" w:after="60"/>
            </w:pPr>
            <w:r>
              <w:t>The following warning statement is required on the medicine label:</w:t>
            </w:r>
          </w:p>
          <w:p w:rsidR="00045B22" w:rsidRDefault="00045B22" w:rsidP="00045B22">
            <w:pPr>
              <w:pStyle w:val="TableNormal1"/>
              <w:spacing w:before="60" w:after="60"/>
            </w:pPr>
            <w:r>
              <w:t>- (METSAL) ‘Contains methyl salicylate’ (or words to that effect).</w:t>
            </w:r>
          </w:p>
          <w:p w:rsidR="00045B22" w:rsidRDefault="00045B22" w:rsidP="00045B22">
            <w:pPr>
              <w:pStyle w:val="TableNormal1"/>
              <w:spacing w:before="60" w:after="60"/>
            </w:pPr>
            <w:r>
              <w:t>When for use in topical medicines for dermal application:</w:t>
            </w:r>
          </w:p>
          <w:p w:rsidR="00045B22" w:rsidRDefault="00045B22" w:rsidP="00045B22">
            <w:pPr>
              <w:pStyle w:val="TableNormal1"/>
              <w:spacing w:before="60" w:after="60"/>
            </w:pPr>
            <w:r>
              <w:t>i) the concentration of methyl salicylate in the medicine must not be more than 25%;</w:t>
            </w:r>
          </w:p>
          <w:p w:rsidR="00045B22" w:rsidRDefault="00045B22" w:rsidP="00045B22">
            <w:pPr>
              <w:pStyle w:val="TableNormal1"/>
              <w:spacing w:before="60" w:after="60"/>
            </w:pPr>
            <w:r>
              <w:t>ii) the following warning statements are required on the medicine label:</w:t>
            </w:r>
          </w:p>
          <w:p w:rsidR="00045B22" w:rsidRDefault="00045B22" w:rsidP="00045B22">
            <w:pPr>
              <w:pStyle w:val="TableNormal1"/>
              <w:spacing w:before="60" w:after="60"/>
            </w:pPr>
            <w:r>
              <w:t>- (PREGNT2) 'Do not use if pregnant or likely to become pregnant' (or words to that effect);</w:t>
            </w:r>
          </w:p>
          <w:p w:rsidR="00045B22" w:rsidRDefault="00045B22" w:rsidP="00045B22">
            <w:pPr>
              <w:pStyle w:val="TableNormal1"/>
              <w:spacing w:before="60" w:after="60"/>
            </w:pPr>
            <w:r>
              <w:t>- (CHILD4) 'Do not use [this product/insert name of product] in children 6 years of age or less';</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AVOID) 'Avoid prolonged exposure in the sun' (or words to that effect);</w:t>
            </w:r>
          </w:p>
          <w:p w:rsidR="00045B22" w:rsidRDefault="00045B22" w:rsidP="00045B22">
            <w:pPr>
              <w:pStyle w:val="TableNormal1"/>
              <w:spacing w:before="60" w:after="60"/>
            </w:pPr>
            <w:r>
              <w:t>iii) if the concentration of methyl salicylate in the medicine is greater than 1%, the following warning statement is required on the medicine label:</w:t>
            </w:r>
          </w:p>
          <w:p w:rsidR="00045B22" w:rsidRDefault="00045B22" w:rsidP="00045B22">
            <w:pPr>
              <w:pStyle w:val="TableNormal1"/>
              <w:spacing w:before="60" w:after="60"/>
            </w:pPr>
            <w:r>
              <w:t>- (IRRIT) 'If irritation develops, discontinue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ULA PENDU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thyl salicylate is a mandatory component of Betula pendula.</w:t>
            </w:r>
          </w:p>
          <w:p w:rsidR="00045B22" w:rsidRDefault="00045B22" w:rsidP="00045B22">
            <w:pPr>
              <w:pStyle w:val="TableNormal1"/>
              <w:spacing w:before="60" w:after="60"/>
            </w:pPr>
            <w:r>
              <w:t>Not to be included in medicines for use in the eye or on damaged skin.</w:t>
            </w:r>
          </w:p>
          <w:p w:rsidR="00045B22" w:rsidRDefault="00045B22" w:rsidP="00045B22">
            <w:pPr>
              <w:pStyle w:val="TableNormal1"/>
              <w:spacing w:before="60" w:after="60"/>
            </w:pPr>
            <w:r>
              <w:t>When used internally, the concentration of methyl salicylate in the medicine must not be more than 0.001%.</w:t>
            </w:r>
          </w:p>
          <w:p w:rsidR="00045B22" w:rsidRDefault="00045B22" w:rsidP="00045B22">
            <w:pPr>
              <w:pStyle w:val="TableNormal1"/>
              <w:spacing w:before="60" w:after="60"/>
            </w:pPr>
            <w:r>
              <w:t>When the concentration of methyl salicylate in a liquid preparation is more than 5% and the dosage form is other than spray, the medicine requires child resistant packaging.</w:t>
            </w:r>
          </w:p>
          <w:p w:rsidR="00045B22" w:rsidRDefault="00045B22" w:rsidP="00045B22">
            <w:pPr>
              <w:pStyle w:val="TableNormal1"/>
              <w:spacing w:before="60" w:after="60"/>
            </w:pPr>
            <w:r>
              <w:t>When the concentration of methyl salicylate in a liquid preparation is more than 5% and the dosage form is spray, the medicine does not require child resistant packaging if:</w:t>
            </w:r>
          </w:p>
          <w:p w:rsidR="00045B22" w:rsidRDefault="00045B22" w:rsidP="00045B22">
            <w:pPr>
              <w:pStyle w:val="TableNormal1"/>
              <w:spacing w:before="60" w:after="60"/>
            </w:pPr>
            <w:r>
              <w:t>- the delivery device is engaged into the container in such a way that prevents it from being readily removed;</w:t>
            </w:r>
          </w:p>
          <w:p w:rsidR="00045B22" w:rsidRDefault="00045B22" w:rsidP="00045B22">
            <w:pPr>
              <w:pStyle w:val="TableNormal1"/>
              <w:spacing w:before="60" w:after="60"/>
            </w:pPr>
            <w:r>
              <w:t>- direct suction through the delivery device results in delivery of no more than one dosage unit; and</w:t>
            </w:r>
          </w:p>
          <w:p w:rsidR="00045B22" w:rsidRDefault="00045B22" w:rsidP="00045B22">
            <w:pPr>
              <w:pStyle w:val="TableNormal1"/>
              <w:spacing w:before="60" w:after="60"/>
            </w:pPr>
            <w:r>
              <w:t>- actuation of the spray device is ergonomically difficult for young children to accomplish.</w:t>
            </w:r>
          </w:p>
          <w:p w:rsidR="00045B22" w:rsidRDefault="00045B22" w:rsidP="00045B22">
            <w:pPr>
              <w:pStyle w:val="TableNormal1"/>
              <w:spacing w:before="60" w:after="60"/>
            </w:pPr>
            <w:r>
              <w:t>The following warning statement is required on the medicine label:</w:t>
            </w:r>
          </w:p>
          <w:p w:rsidR="00045B22" w:rsidRDefault="00045B22" w:rsidP="00045B22">
            <w:pPr>
              <w:pStyle w:val="TableNormal1"/>
              <w:spacing w:before="60" w:after="60"/>
            </w:pPr>
            <w:r>
              <w:t>- (METSAL) 'Contains methyl salicylate' (or words to that effect).</w:t>
            </w:r>
          </w:p>
          <w:p w:rsidR="00045B22" w:rsidRDefault="00045B22" w:rsidP="00045B22">
            <w:pPr>
              <w:pStyle w:val="TableNormal1"/>
              <w:spacing w:before="60" w:after="60"/>
            </w:pPr>
            <w:r>
              <w:t>When for use in topical medicines for dermal application:</w:t>
            </w:r>
          </w:p>
          <w:p w:rsidR="00045B22" w:rsidRDefault="00045B22" w:rsidP="00045B22">
            <w:pPr>
              <w:pStyle w:val="TableNormal1"/>
              <w:spacing w:before="60" w:after="60"/>
            </w:pPr>
            <w:r>
              <w:t xml:space="preserve">i) the concentration of methyl salicylate in the medicine must not be more than 25% </w:t>
            </w:r>
          </w:p>
          <w:p w:rsidR="00045B22" w:rsidRDefault="00045B22" w:rsidP="00045B22">
            <w:pPr>
              <w:pStyle w:val="TableNormal1"/>
              <w:spacing w:before="60" w:after="60"/>
            </w:pPr>
            <w:r>
              <w:t>ii) the following warning statements are required on the medicine label:</w:t>
            </w:r>
          </w:p>
          <w:p w:rsidR="00045B22" w:rsidRDefault="00045B22" w:rsidP="00045B22">
            <w:pPr>
              <w:pStyle w:val="TableNormal1"/>
              <w:spacing w:before="60" w:after="60"/>
            </w:pPr>
            <w:r>
              <w:t>- (PREGNT2) 'Do not use if pregnant or likely to become pregnant' (or words to that effect);</w:t>
            </w:r>
          </w:p>
          <w:p w:rsidR="00045B22" w:rsidRDefault="00045B22" w:rsidP="00045B22">
            <w:pPr>
              <w:pStyle w:val="TableNormal1"/>
              <w:spacing w:before="60" w:after="60"/>
            </w:pPr>
            <w:r>
              <w:t>- (CHILD4) 'Do not use [this product/insert name of product] in children 6 years of age or less';</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AVOID) 'Avoid prolonged exposure in the sun' (or words to that effect);</w:t>
            </w:r>
          </w:p>
          <w:p w:rsidR="00045B22" w:rsidRDefault="00045B22" w:rsidP="00045B22">
            <w:pPr>
              <w:pStyle w:val="TableNormal1"/>
              <w:spacing w:before="60" w:after="60"/>
            </w:pPr>
            <w:r>
              <w:t>iii) if the concentration of methyl salicylate in the medicine is greater than 1%, the following warning statement is required on the medicine label:</w:t>
            </w:r>
          </w:p>
          <w:p w:rsidR="00045B22" w:rsidRDefault="00045B22" w:rsidP="00045B22">
            <w:pPr>
              <w:pStyle w:val="TableNormal1"/>
              <w:spacing w:before="60" w:after="60"/>
            </w:pPr>
            <w:r>
              <w:t>- (IRRIT) 'If irritation develops, discontinue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TULA PUBESC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CYCLO(2.2.1)HEPT-5-ENE-2-CARBOXYLIC ACID, 3-(1-METHYLETHYL)-, ETHYL ESTER, (1R,2R,3R,4S)-RE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CYCLO(2.2.2)OCT-5-ENE-2-CARBOXALDEHYDE, 6-METHYL-8-(1-METHYLETHY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ADOLESCENT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ANIM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ANIMALIS SSP ANIM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ANIMALIS SSP LACT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BIFID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BREV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INFANT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LACT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FIDOBACTERIUM LONG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LB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OSACCHARIDE GUM-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OTA ORIENT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OT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RCH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thyl salicylate is a mandatory component of birch leaf dry.</w:t>
            </w:r>
          </w:p>
          <w:p w:rsidR="00045B22" w:rsidRDefault="00045B22" w:rsidP="00045B22">
            <w:pPr>
              <w:pStyle w:val="TableNormal1"/>
              <w:spacing w:before="60" w:after="60"/>
            </w:pPr>
            <w:r>
              <w:t>Not to be included in medicines for use in the eye or on damaged skin.</w:t>
            </w:r>
          </w:p>
          <w:p w:rsidR="00045B22" w:rsidRDefault="00045B22" w:rsidP="00045B22">
            <w:pPr>
              <w:pStyle w:val="TableNormal1"/>
              <w:spacing w:before="60" w:after="60"/>
            </w:pPr>
            <w:r>
              <w:t>When used internally, the concentration of methyl salicylate in the medicine must not be more than 0.001%.</w:t>
            </w:r>
          </w:p>
          <w:p w:rsidR="00045B22" w:rsidRDefault="00045B22" w:rsidP="00045B22">
            <w:pPr>
              <w:pStyle w:val="TableNormal1"/>
              <w:spacing w:before="60" w:after="60"/>
            </w:pPr>
            <w:r>
              <w:t>When the concentration of methyl salicylate in a liquid preparation is more than 5% and the dosage form is other than spray, the medicine requires child resistant packaging.</w:t>
            </w:r>
          </w:p>
          <w:p w:rsidR="00045B22" w:rsidRDefault="00045B22" w:rsidP="00045B22">
            <w:pPr>
              <w:pStyle w:val="TableNormal1"/>
              <w:spacing w:before="60" w:after="60"/>
            </w:pPr>
            <w:r>
              <w:t>When the concentration of methyl salicylate in a liquid preparation is more than 5% and the dosage form is spray, the medicine does not require child resistant packaging if:</w:t>
            </w:r>
          </w:p>
          <w:p w:rsidR="00045B22" w:rsidRDefault="00045B22" w:rsidP="00045B22">
            <w:pPr>
              <w:pStyle w:val="TableNormal1"/>
              <w:spacing w:before="60" w:after="60"/>
            </w:pPr>
            <w:r>
              <w:t>- the delivery device is engaged into the container in such a way that prevents it from being readily removed;</w:t>
            </w:r>
          </w:p>
          <w:p w:rsidR="00045B22" w:rsidRDefault="00045B22" w:rsidP="00045B22">
            <w:pPr>
              <w:pStyle w:val="TableNormal1"/>
              <w:spacing w:before="60" w:after="60"/>
            </w:pPr>
            <w:r>
              <w:t>- direct suction through the delivery device results in delivery of no more than one dosage unit; and</w:t>
            </w:r>
          </w:p>
          <w:p w:rsidR="00045B22" w:rsidRDefault="00045B22" w:rsidP="00045B22">
            <w:pPr>
              <w:pStyle w:val="TableNormal1"/>
              <w:spacing w:before="60" w:after="60"/>
            </w:pPr>
            <w:r>
              <w:t>- actuation of the spray device is ergonomically difficult for young children to accomplish.</w:t>
            </w:r>
          </w:p>
          <w:p w:rsidR="00045B22" w:rsidRDefault="00045B22" w:rsidP="00045B22">
            <w:pPr>
              <w:pStyle w:val="TableNormal1"/>
              <w:spacing w:before="60" w:after="60"/>
            </w:pPr>
            <w:r>
              <w:t>The following warning statement is required on the medicine label:</w:t>
            </w:r>
          </w:p>
          <w:p w:rsidR="00045B22" w:rsidRDefault="00045B22" w:rsidP="00045B22">
            <w:pPr>
              <w:pStyle w:val="TableNormal1"/>
              <w:spacing w:before="60" w:after="60"/>
            </w:pPr>
            <w:r>
              <w:t>- (METSAL) 'Contains methyl salicylate' (or words to that effect).</w:t>
            </w:r>
          </w:p>
          <w:p w:rsidR="00045B22" w:rsidRDefault="00045B22" w:rsidP="00045B22">
            <w:pPr>
              <w:pStyle w:val="TableNormal1"/>
              <w:spacing w:before="60" w:after="60"/>
            </w:pPr>
            <w:r>
              <w:t>When for use in topical medicines for dermal application:</w:t>
            </w:r>
          </w:p>
          <w:p w:rsidR="00045B22" w:rsidRDefault="00045B22" w:rsidP="00045B22">
            <w:pPr>
              <w:pStyle w:val="TableNormal1"/>
              <w:spacing w:before="60" w:after="60"/>
            </w:pPr>
            <w:r>
              <w:t>i) the concentration of methyl salicylate in the medicine must not be more than 25%</w:t>
            </w:r>
          </w:p>
          <w:p w:rsidR="00045B22" w:rsidRDefault="00045B22" w:rsidP="00045B22">
            <w:pPr>
              <w:pStyle w:val="TableNormal1"/>
              <w:spacing w:before="60" w:after="60"/>
            </w:pPr>
            <w:r>
              <w:t>ii) the following warning statements are required on the medicine label:</w:t>
            </w:r>
          </w:p>
          <w:p w:rsidR="00045B22" w:rsidRDefault="00045B22" w:rsidP="00045B22">
            <w:pPr>
              <w:pStyle w:val="TableNormal1"/>
              <w:spacing w:before="60" w:after="60"/>
            </w:pPr>
            <w:r>
              <w:t>- (PREGNT2) 'Do not use if pregnant or likely to become pregnant' (or words to that effect);</w:t>
            </w:r>
          </w:p>
          <w:p w:rsidR="00045B22" w:rsidRDefault="00045B22" w:rsidP="00045B22">
            <w:pPr>
              <w:pStyle w:val="TableNormal1"/>
              <w:spacing w:before="60" w:after="60"/>
            </w:pPr>
            <w:r>
              <w:t>- (CHILD4) 'Do not use [this product/insert name of product] in children 6 years of age or less';</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AVOID) 'Avoid prolonged exposure in the sun' (or words to that effect);</w:t>
            </w:r>
          </w:p>
          <w:p w:rsidR="00045B22" w:rsidRDefault="00045B22" w:rsidP="00045B22">
            <w:pPr>
              <w:pStyle w:val="TableNormal1"/>
              <w:spacing w:before="60" w:after="60"/>
            </w:pPr>
            <w:r>
              <w:t>iii) if the concentration of methyl salicylate in the medicine is greater than 1%, the following warning statement is required on the medicine label:</w:t>
            </w:r>
          </w:p>
          <w:p w:rsidR="00045B22" w:rsidRDefault="00045B22" w:rsidP="00045B22">
            <w:pPr>
              <w:pStyle w:val="TableNormal1"/>
              <w:spacing w:before="60" w:after="60"/>
            </w:pPr>
            <w:r>
              <w:t>- (IRRIT) 'If irritation develops, discontinue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RCH TAR OIL RECTIFIE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sol is a mandatory component of birch tar oil rectified.</w:t>
            </w:r>
          </w:p>
          <w:p w:rsidR="00045B22" w:rsidRDefault="00045B22" w:rsidP="00045B22">
            <w:pPr>
              <w:pStyle w:val="TableNormal1"/>
              <w:spacing w:before="60" w:after="60"/>
            </w:pPr>
            <w:r>
              <w:t>For external use only when the total concentration of cresols, xylenols and other phenol homologues in the medicine is greater than 3%.</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BUTYLDIMETICONE POLYGLYCERYL-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 or on damaged skin.</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DIGLYCERYL POLYACYLADIPATE-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ETHYLHEXYL HYDROXYDIMETHOXY BENZYLMAL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MACROGOL 900 METHYL ETHER DIMETHYL SIL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PEG-12 DIMETHICONE BEESW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 xml:space="preserve"> 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STEARYL ETHYLENEDIAMINE/NEOPENTYL GLYCOL/STEARYL HYDROGENATED DIMER DILINOLEAT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7%.</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ABOL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SABOL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If used as an excipient, the medicine is 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TTER ALMON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The absence of amygdalin in the medicine must be declare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IXA ORELL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BONED CHICKEN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OHOSH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OHOSH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URRAN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URRANT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URRANT FRESH</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CURRANT S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OF CURACAO SPI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PEPPER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RASPB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 SN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B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BERRY OIL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BERRY W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CURRANT ESTER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CURRANT JUIC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CKSTRAP MOLASS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for oral or sublingual use, Sucrose is a mandatory component of Molasses - blackstrap. </w:t>
            </w:r>
          </w:p>
          <w:p w:rsidR="00045B22" w:rsidRDefault="00045B22" w:rsidP="00045B22">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045B22" w:rsidRDefault="00045B22" w:rsidP="00045B22">
            <w:pPr>
              <w:pStyle w:val="TableNormal1"/>
              <w:spacing w:before="60" w:after="60"/>
            </w:pPr>
            <w:r>
              <w:t xml:space="preserve">- (SUGARS) ‘Contains [insert name of sugar]’ if medicine contains one sugar OR ‘Contains sugars' (or words to that effect) if medicine contains two or more sugars. </w:t>
            </w:r>
          </w:p>
          <w:p w:rsidR="00045B22" w:rsidRDefault="00045B22" w:rsidP="00045B22">
            <w:pPr>
              <w:pStyle w:val="TableNormal1"/>
              <w:spacing w:before="60" w:after="60"/>
            </w:pPr>
            <w:r>
              <w:t>If one of the sugars is lactose then the medicine also requires the following warning statement on the medicine label:</w:t>
            </w:r>
          </w:p>
          <w:p w:rsidR="00045B22" w:rsidRDefault="00045B22" w:rsidP="00045B22">
            <w:pPr>
              <w:pStyle w:val="TableNormal1"/>
              <w:spacing w:before="60" w:after="60"/>
            </w:pPr>
            <w:r>
              <w:t>- (LACT) ‘Contains lactose'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DDERWRACK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Bladderwrack dry. </w:t>
            </w:r>
          </w:p>
          <w:p w:rsidR="00045B22" w:rsidRDefault="00045B22" w:rsidP="00045B22">
            <w:pPr>
              <w:pStyle w:val="TableNormal1"/>
              <w:spacing w:before="60" w:after="60"/>
            </w:pPr>
            <w:r>
              <w:t>Only for external use when the concentration of iodine in the medicine (excluding salts derivatives or iodophors) is 2.5% or less.</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DDERWRACK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Bladderwrack powder. </w:t>
            </w:r>
          </w:p>
          <w:p w:rsidR="00045B22" w:rsidRDefault="00045B22" w:rsidP="00045B22">
            <w:pPr>
              <w:pStyle w:val="TableNormal1"/>
              <w:spacing w:before="60" w:after="60"/>
            </w:pPr>
            <w:r>
              <w:t xml:space="preserve">Only for external use when the concentration of iodine in the medicine (excluding salts derivatives or iodophors) is 2.5% or less. </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AINVILLEA ACMEL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used as an excipient, 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ETILLA STRI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UE FLAG RHIZOME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UE FLAG RHIZOME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UEB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UEBERRY JUIC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 or fragrance.</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LUMEA LAC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EHMERIA NIV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8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ERHAVIA DIFFU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ERHAVIA REP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GBEAN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GBEAN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IS DE ROSE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MBAX CEI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AGO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when the preparation is 'fixed oil' and the fixed oil is derived from seeds of Borago officinali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Boron is a mandatory component of Borax. </w:t>
            </w:r>
          </w:p>
          <w:p w:rsidR="00045B22" w:rsidRDefault="00045B22" w:rsidP="00045B22">
            <w:pPr>
              <w:pStyle w:val="TableNormal1"/>
              <w:spacing w:before="60" w:after="60"/>
            </w:pPr>
            <w:r>
              <w:t>The percentage of Boron from Borax should be calculated based on the molecular weight of Borax.</w:t>
            </w:r>
          </w:p>
          <w:p w:rsidR="00045B22" w:rsidRDefault="00045B22" w:rsidP="00045B22">
            <w:pPr>
              <w:pStyle w:val="TableNormal1"/>
              <w:spacing w:before="60" w:after="60"/>
            </w:pPr>
            <w:r>
              <w:t xml:space="preserve">The maximum recommended daily dose must provide no more than 6mg of Boron. </w:t>
            </w:r>
          </w:p>
          <w:p w:rsidR="00045B22" w:rsidRDefault="00045B22" w:rsidP="00045B22">
            <w:pPr>
              <w:pStyle w:val="TableNormal1"/>
              <w:spacing w:before="60" w:after="60"/>
            </w:pPr>
            <w:r>
              <w:t xml:space="preserve">In preparations for dermal use, which are not for paediatric or antifungal use, the concentration of Boron in the medicine must be no more than 3500 mg/kg or 3500 mg/L or 0.35%.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AX PENT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Boron is a mandatory component of Borax Pentahydrate. </w:t>
            </w:r>
          </w:p>
          <w:p w:rsidR="00045B22" w:rsidRDefault="00045B22" w:rsidP="00045B22">
            <w:pPr>
              <w:pStyle w:val="TableNormal1"/>
              <w:spacing w:before="60" w:after="60"/>
            </w:pPr>
            <w:r>
              <w:t>The percentage of Boron from Borax pentahydrate should be calculated based on the molecular weight of Borax Pentahydrate.</w:t>
            </w:r>
          </w:p>
          <w:p w:rsidR="00045B22" w:rsidRDefault="00045B22" w:rsidP="00045B22">
            <w:pPr>
              <w:pStyle w:val="TableNormal1"/>
              <w:spacing w:before="60" w:after="60"/>
            </w:pPr>
            <w:r>
              <w:t xml:space="preserve">The maximum recommended daily dose must provide no more than 6mg of Boron from Borax pentahydrate. </w:t>
            </w:r>
          </w:p>
          <w:p w:rsidR="00045B22" w:rsidRDefault="00045B22" w:rsidP="00045B22">
            <w:pPr>
              <w:pStyle w:val="TableNormal1"/>
              <w:spacing w:before="60" w:after="60"/>
            </w:pPr>
            <w:r>
              <w:t xml:space="preserve">In preparations for dermal use, which are not for paediatric or antifungal use, the concentration of boron in the medicine must be no more than 3500 mg/kg or 3500 g/L or 0.3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on is a mandatory component of Boric acid.</w:t>
            </w:r>
          </w:p>
          <w:p w:rsidR="00045B22" w:rsidRDefault="00045B22" w:rsidP="00045B22">
            <w:pPr>
              <w:pStyle w:val="TableNormal1"/>
              <w:spacing w:before="60" w:after="60"/>
            </w:pPr>
            <w:r>
              <w:t>The percentage of Boron from Boric acid should be calculated based on the molecular weight of Boric acid.</w:t>
            </w:r>
          </w:p>
          <w:p w:rsidR="00045B22" w:rsidRDefault="00045B22" w:rsidP="00045B22">
            <w:pPr>
              <w:pStyle w:val="TableNormal1"/>
              <w:spacing w:before="60" w:after="60"/>
            </w:pPr>
            <w:r>
              <w:t>The maximum recommended daily dose must provide no more than 6mg of Boron.</w:t>
            </w:r>
          </w:p>
          <w:p w:rsidR="00045B22" w:rsidRDefault="00045B22" w:rsidP="00045B22">
            <w:pPr>
              <w:pStyle w:val="TableNormal1"/>
              <w:spacing w:before="60" w:after="60"/>
            </w:pPr>
            <w:r>
              <w:t>In preparations for dermal use, which are not for paediatric or antifungal use, the concentration of boron in the medicine must be no more than 3500 mg/kg or 3500 mg/L or 0.3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NE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N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ON NIT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ONIA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RONIA MEGASTIG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SWELLIA CARTER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SWELLIA SER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SWELLIA THUR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CALCIUM CHONDROITIN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CHONDROITIN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COLOSTRUM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requires the warning statement:</w:t>
            </w:r>
          </w:p>
          <w:p w:rsidR="00045B22" w:rsidRDefault="00045B22" w:rsidP="00045B22">
            <w:pPr>
              <w:pStyle w:val="TableNormal1"/>
              <w:spacing w:before="60" w:after="60"/>
            </w:pPr>
            <w:r>
              <w:t>- (BOVCOL) 'Products containing bovine colostrum powder contain lactose and cow's milk proteins (or words to that effect). This product is not suitable for use in children under the age of 12 months except on professional health advi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LACTOFER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COWMK) 'Derived from cow's milk.'</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POTASSIUM CHONDROITIN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SODIUM CHONDROITIN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excipient:</w:t>
            </w:r>
          </w:p>
          <w:p w:rsidR="00045B22" w:rsidRDefault="00045B22" w:rsidP="00045B22">
            <w:pPr>
              <w:pStyle w:val="TableNormal1"/>
              <w:spacing w:before="60" w:after="60"/>
            </w:pPr>
            <w:r>
              <w:t>- only for use in topical medicines for dermal application;</w:t>
            </w:r>
          </w:p>
          <w:p w:rsidR="00045B22" w:rsidRDefault="00045B22" w:rsidP="00045B22">
            <w:pPr>
              <w:pStyle w:val="TableNormal1"/>
              <w:spacing w:before="60" w:after="60"/>
            </w:pPr>
            <w:r>
              <w:t>- not to be included in medicines intended for use in the eye; and</w:t>
            </w:r>
          </w:p>
          <w:p w:rsidR="00045B22" w:rsidRDefault="00045B22" w:rsidP="00045B22">
            <w:pPr>
              <w:pStyle w:val="TableNormal1"/>
              <w:spacing w:before="60" w:after="60"/>
            </w:pPr>
            <w:r>
              <w:t>- the concentratio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OVINE WHEY IG-RICH FRACTIO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r>
              <w:t>The medicine requires the following warning statements on the medicine label:</w:t>
            </w:r>
          </w:p>
          <w:p w:rsidR="00045B22" w:rsidRDefault="00045B22" w:rsidP="00045B22">
            <w:pPr>
              <w:pStyle w:val="TableNormal1"/>
              <w:spacing w:before="60" w:after="60"/>
            </w:pPr>
            <w:r>
              <w:t>- (COWMK) 'Derived from cows milk'</w:t>
            </w:r>
          </w:p>
          <w:p w:rsidR="00045B22" w:rsidRDefault="00045B22" w:rsidP="00045B22">
            <w:pPr>
              <w:pStyle w:val="TableNormal1"/>
              <w:spacing w:before="60" w:after="60"/>
            </w:pPr>
            <w:r>
              <w:t xml:space="preserve">- (BABY3) 'Not suitable for use in children under the age of 12 months - except on the advice of a health professional)'.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ND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CAMPESTRIS/ALEURITES FORDI OIL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for use in topical medicines intended for use in the eye.</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CH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chinensis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JUNC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junce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NAP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napus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NIG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nigr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OLERACEA VAR. BOTRYT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oleracea var. botrytis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OLERACEA VAR. CAPIT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oleracea var. capitat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OLERACEA VAR. GEMM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oleracea var gemmifer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OLERACEA VAR. ITAL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oleracea var. italic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OLERACEA VAR. VIRID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oleracea var. viridis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PEK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pekinensis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SSICA RAP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Brassica rapa when the plant part is seed.</w:t>
            </w:r>
          </w:p>
          <w:p w:rsidR="00045B22" w:rsidRDefault="00045B22" w:rsidP="00045B22">
            <w:pPr>
              <w:pStyle w:val="TableNormal1"/>
              <w:spacing w:before="60" w:after="60"/>
            </w:pP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AZIL NU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BLACK B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as a colour for oral and topical us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BLUE FCF</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as a colour for oral, topical and dent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BLUE FCF ALUMIN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as a colour for oral and topical us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BLUE FCF BAR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as a colour for oral and topical us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SCARLET 4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as a colour in medicines for topical and oral routes of administr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LLIANT SCARLET 4R ALUMIN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as a colour in medicines for topical and oral routes of administr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IZA MED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CCOL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ELAI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ay be derived from either the stem or fruit of the pineapple (Ananas comosus).</w:t>
            </w:r>
          </w:p>
          <w:p w:rsidR="00045B22" w:rsidRDefault="00045B22" w:rsidP="00045B22">
            <w:pPr>
              <w:pStyle w:val="TableNormal1"/>
              <w:spacing w:before="60" w:after="60"/>
            </w:pPr>
            <w:r>
              <w:t>If used in a divided preparation, the allowed units are papain units and million papain units.</w:t>
            </w:r>
          </w:p>
          <w:p w:rsidR="00045B22" w:rsidRDefault="00045B22" w:rsidP="00045B22">
            <w:pPr>
              <w:pStyle w:val="TableNormal1"/>
              <w:spacing w:before="60" w:after="60"/>
            </w:pPr>
            <w:r>
              <w:t>If used in an undivided preparation, the allowed units are million papain units per gram.</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 The concentration of bromine in the preparation must be no more than 14mg/Kg or 14mg/L or 0.0014% for oral and sublingu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OSTY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Not for use in infants</w:t>
            </w:r>
          </w:p>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US CATHARTIC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US INERM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MUS RAMOSUS SUBSP. RAMOS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NOP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USSONETIA PAPYR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OWN FK</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as a colour for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UNFELSIA UNIFL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USSEL SPROU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YONIA AL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RYONIA DIO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CHU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CHU LEAF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CHU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CKWHEA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or excipient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DDLEJ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LNESIA SARMIENT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NIAS ORIENT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PLEURUM FALC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RDOCK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RDOCK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RDOCK ROOT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RDOCK ROOT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SHMASTER SN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AN-1-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residual solvent limit for Butan-1-ol is 50 mg per maximum recommended daily dose.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propellant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OXYETHA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T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TER ACID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TER ESTER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TER STARTER DISTIL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2-METHYL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residual solvent limit for Butyl acetate is 50 mg per maximum recommended daily dose.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BUTYR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CAPR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ESTER OF PVM/MA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r>
              <w:t>The medicine requires the following warning statements on the medicine label:</w:t>
            </w:r>
          </w:p>
          <w:p w:rsidR="00045B22" w:rsidRDefault="00045B22" w:rsidP="00045B22">
            <w:pPr>
              <w:pStyle w:val="TableNormal1"/>
              <w:spacing w:before="60" w:after="60"/>
            </w:pPr>
            <w:r>
              <w:t xml:space="preserve">- (EYE) 'Avoid contact with eyes' (or words to that effect) </w:t>
            </w:r>
          </w:p>
          <w:p w:rsidR="00045B22" w:rsidRDefault="00045B22" w:rsidP="00045B22">
            <w:pPr>
              <w:pStyle w:val="TableNormal1"/>
              <w:spacing w:before="60" w:after="60"/>
            </w:pPr>
            <w:r>
              <w:t>- (EYE2) 'May be irritant to the ey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HYDROXY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r>
              <w:t>Medicines containing hydroxybenzoates require the following warning statement on the medicine label:</w:t>
            </w:r>
          </w:p>
          <w:p w:rsidR="00045B22" w:rsidRDefault="00045B22" w:rsidP="00045B22">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ISO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LEVUL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METHOXYDIBENZOYLMETH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preparation must be no more than 5%.</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 UNDECYLE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ATED HYDROXYANISO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ATED HYDROXYTOLU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ENE GLYCOL DICAPRYLATE/DICAP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IDENE PHTHAL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9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OCTY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7%.</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LPHENYL METHYLPROPIO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R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UTY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8 ALKYL TETRAHYDROXYCYCLOHEX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01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0-12 ALKANE/CYCLOALK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0-30 CHOLESTEROL/LANOSTEROL ESTER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1-13 ALK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not be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1-14-ISO-ALCOHOL C-13 RICH</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13 PARETH-2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 xml:space="preserve">The concentration in the medicine must be no more than 0.125%. </w:t>
            </w:r>
          </w:p>
          <w:p w:rsidR="00045B22" w:rsidRDefault="00045B22" w:rsidP="00045B22">
            <w:pPr>
              <w:pStyle w:val="TableNormal1"/>
              <w:spacing w:before="60" w:after="60"/>
            </w:pPr>
            <w:r>
              <w:t>Residual levels of 1,4-dioxane and ethylene oxide (and related substances) are to be kept below the level of detec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13 PARETH-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125%.</w:t>
            </w:r>
          </w:p>
          <w:p w:rsidR="00045B22" w:rsidRDefault="00045B22" w:rsidP="00045B22">
            <w:pPr>
              <w:pStyle w:val="TableNormal1"/>
              <w:spacing w:before="60" w:after="60"/>
            </w:pPr>
            <w:r>
              <w:t>Residual levels of 1,4-dioxane and ethylene oxide (and related substances) are to be kept below the level of detec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15 ALK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15 ALKYL OCT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20 ACID PEG-8 EST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20 ALKYL GLUCOS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7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2-22 ALKYL ACRYLATE/HYDROXYETHYLACRYLAT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 or on damaged skin.</w:t>
            </w:r>
          </w:p>
          <w:p w:rsidR="00045B22" w:rsidRDefault="00045B22" w:rsidP="00045B22">
            <w:pPr>
              <w:pStyle w:val="TableNormal1"/>
              <w:spacing w:before="60" w:after="60"/>
            </w:pPr>
            <w:r>
              <w:t>The concentration of C12-22 alkyl acrylate/hydroxyethylacrylate copolymer in the medicine must not be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3-14 ISOPARAFF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4-22 ALCOHOL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2.5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5-19 ALK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7%.</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8-36 ACID GLYCOL EST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18-36 ACID TRIGLYCE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2-OCTE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20-40 ALCOHOL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20-40 ALKYL 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20-40 PARETH-24</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20-40 PARETH-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30-45 ALKYL CETEARYL DIMETICONE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9-11 ISOPARAFF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9-11 PARETH-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9-15 ALKY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0.1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BBAG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BREUV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DE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ESALPINIA SAPP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FFE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excipient, only for use in topical medicines for dermal application.</w:t>
            </w:r>
          </w:p>
          <w:p w:rsidR="00045B22" w:rsidRDefault="00045B22" w:rsidP="00045B22">
            <w:pPr>
              <w:pStyle w:val="TableNormal1"/>
              <w:spacing w:before="60" w:after="60"/>
            </w:pPr>
            <w:r>
              <w:t>Only for use as an active ingredient for oral use in adults when the medicine consists principally of one or more designated active ingredients prescribed in Schedule 14 to the Regulations (other than caffeine).</w:t>
            </w:r>
          </w:p>
          <w:p w:rsidR="00045B22" w:rsidRDefault="00045B22" w:rsidP="00045B22">
            <w:pPr>
              <w:pStyle w:val="TableNormal1"/>
              <w:spacing w:before="60" w:after="60"/>
            </w:pPr>
            <w:r>
              <w:t>When for internal use or oral application, the maximum recommended daily dose of the medicine must provide no more than 100mg of caffeine from this ingredient.</w:t>
            </w:r>
          </w:p>
          <w:p w:rsidR="00045B22" w:rsidRDefault="00045B22" w:rsidP="00045B22">
            <w:pPr>
              <w:pStyle w:val="TableNormal1"/>
              <w:spacing w:before="60" w:after="60"/>
            </w:pPr>
            <w:r>
              <w:t>When for internal use or oral application, the following warning statement is required on the medicin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d) below apply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d) below.</w:t>
            </w:r>
          </w:p>
          <w:p w:rsidR="00045B22" w:rsidRDefault="00045B22" w:rsidP="00045B22">
            <w:pPr>
              <w:pStyle w:val="TableNormal1"/>
              <w:spacing w:before="60" w:after="60"/>
            </w:pPr>
            <w:r>
              <w:t>a)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b)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c)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d)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JUPUT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Cajuput oil.</w:t>
            </w:r>
          </w:p>
          <w:p w:rsidR="00045B22" w:rsidRDefault="00045B22" w:rsidP="00045B22">
            <w:pPr>
              <w:pStyle w:val="TableNormal1"/>
              <w:spacing w:before="60" w:after="60"/>
            </w:pPr>
            <w:r>
              <w:t>When the concentration in the medicine is more than 25%, the nominal capacity of the container must be no more than 25 mL.</w:t>
            </w:r>
          </w:p>
          <w:p w:rsidR="00045B22" w:rsidRDefault="00045B22" w:rsidP="00045B22">
            <w:pPr>
              <w:pStyle w:val="TableNormal1"/>
              <w:spacing w:before="60" w:after="60"/>
            </w:pPr>
            <w:r>
              <w:t>When the concentration in the medicine is more than 25% and the nominal capacity of the container is more than 15 mL, a child resistant closure and restricted flow insert must be fitted on the container.</w:t>
            </w:r>
          </w:p>
          <w:p w:rsidR="00045B22" w:rsidRDefault="00045B22" w:rsidP="00045B22">
            <w:pPr>
              <w:pStyle w:val="TableNormal1"/>
              <w:spacing w:before="60" w:after="60"/>
            </w:pPr>
            <w:r>
              <w:t>When the concentration in the medicine is more than 25% and the nominal capacity of the container is less than 15 mL, a restricted flow insert must be fitted to the container.</w:t>
            </w:r>
          </w:p>
          <w:p w:rsidR="00045B22" w:rsidRDefault="00045B22" w:rsidP="00045B22">
            <w:pPr>
              <w:pStyle w:val="TableNormal1"/>
              <w:spacing w:before="60" w:after="60"/>
            </w:pPr>
            <w:r>
              <w:t>When the concentration in the medicine is more than 25%, the medicine requires the following warning statements on the medicine label:</w:t>
            </w:r>
          </w:p>
          <w:p w:rsidR="00045B22" w:rsidRDefault="00045B22" w:rsidP="00045B22">
            <w:pPr>
              <w:pStyle w:val="TableNormal1"/>
              <w:spacing w:before="60" w:after="60"/>
            </w:pPr>
            <w:r>
              <w:t xml:space="preserve">- (CHILD) 'Keep out of reach of children' (or word to that effect) </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eole in the preparation is more than 25%, the nominal capacity of the container must not be more than 25 mL.</w:t>
            </w:r>
          </w:p>
          <w:p w:rsidR="00045B22" w:rsidRDefault="00045B22" w:rsidP="00045B22">
            <w:pPr>
              <w:pStyle w:val="TableNormal1"/>
              <w:spacing w:before="60" w:after="60"/>
            </w:pPr>
            <w:r>
              <w:t>When the concentration of cineole in the preparation is more than 25% and the nominal capacity of the container is more than 15 mL but no more than 25mL, the medicine must have a child resistant closure and restricted flow insert fitted on the container and the medicine requires the following warning statements on the medicine label:</w:t>
            </w:r>
          </w:p>
          <w:p w:rsidR="00045B22" w:rsidRDefault="00045B22" w:rsidP="00045B22">
            <w:pPr>
              <w:pStyle w:val="TableNormal1"/>
              <w:spacing w:before="60" w:after="60"/>
            </w:pPr>
            <w:r>
              <w:t xml:space="preserve">- (CHILD) 'Keep out of reach of children' (or word to that effect) </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eole in the preparation is more than 25% and the nominal capacity of the container is no more than 15 mL, the medicine must have the restricted flow insert fitted on the container and the medicine requires the following warning statements on the medicine label:</w:t>
            </w:r>
          </w:p>
          <w:p w:rsidR="00045B22" w:rsidRDefault="00045B22" w:rsidP="00045B22">
            <w:pPr>
              <w:pStyle w:val="TableNormal1"/>
              <w:spacing w:before="60" w:after="60"/>
            </w:pPr>
            <w:r>
              <w:t xml:space="preserve">- (CHILD) 'Keep out of reach of children' (or word to that effect) </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A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or excipient ingredient for dermal application. </w:t>
            </w:r>
          </w:p>
          <w:p w:rsidR="00045B22" w:rsidRDefault="00045B22" w:rsidP="00045B22">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FEDIOL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to be used in a medicine where DSM Nutritional Products Pty Ltd (Client ID 31685), who applied to have the ingredient included in this Determination, is the sponsor of the medicine or has given written authorisation to the sponsor of a medicine to include the ingredient in the medicine. This paragraph ceases to be a requirement for this ingredient after 30 June 2021.</w:t>
            </w:r>
          </w:p>
          <w:p w:rsidR="00045B22" w:rsidRDefault="00045B22" w:rsidP="00045B22">
            <w:pPr>
              <w:pStyle w:val="TableNormal1"/>
              <w:spacing w:before="60" w:after="60"/>
            </w:pPr>
          </w:p>
          <w:p w:rsidR="00045B22" w:rsidRDefault="00045B22" w:rsidP="00045B22">
            <w:pPr>
              <w:pStyle w:val="TableNormal1"/>
              <w:spacing w:before="60" w:after="60"/>
            </w:pPr>
            <w:r>
              <w:t>The maximum recommended daily dose of the medicine must not provide more than 10 micrograms of calcifediol.</w:t>
            </w:r>
          </w:p>
          <w:p w:rsidR="00045B22" w:rsidRDefault="00045B22" w:rsidP="00045B22">
            <w:pPr>
              <w:pStyle w:val="TableNormal1"/>
              <w:spacing w:before="60" w:after="60"/>
            </w:pPr>
          </w:p>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r>
              <w:t>Calcifediol must not be used in medicines with other Vitamin D analogues; such as ergocalciferol or colecalciferol.</w:t>
            </w:r>
          </w:p>
          <w:p w:rsidR="00045B22" w:rsidRDefault="00045B22" w:rsidP="00045B22">
            <w:pPr>
              <w:pStyle w:val="TableNormal1"/>
              <w:spacing w:before="60" w:after="60"/>
            </w:pPr>
          </w:p>
          <w:p w:rsidR="00045B22" w:rsidRDefault="00045B22" w:rsidP="00045B22">
            <w:pPr>
              <w:pStyle w:val="TableNormal1"/>
              <w:spacing w:before="60" w:after="60"/>
            </w:pPr>
            <w:r>
              <w:t>The medicine requires the following warning statements on the label:</w:t>
            </w:r>
          </w:p>
          <w:p w:rsidR="00045B22" w:rsidRDefault="00045B22" w:rsidP="00045B22">
            <w:pPr>
              <w:pStyle w:val="TableNormal1"/>
              <w:spacing w:before="60" w:after="60"/>
            </w:pPr>
            <w:r>
              <w:t>- (CFEDIOL) 'Calcifediol may have similar effects to Vitamin D. Consult your health care professional before taking in combination with other medicines.' (or words to that effect);</w:t>
            </w:r>
          </w:p>
          <w:p w:rsidR="00045B22" w:rsidRDefault="00045B22" w:rsidP="00045B22">
            <w:pPr>
              <w:pStyle w:val="TableNormal1"/>
              <w:spacing w:before="60" w:after="60"/>
            </w:pPr>
            <w:r>
              <w:t>- (OTHVITD) 'The medicine should not be taken in combination with supplements containing Vitamin D without medical advice' (or words to that effect);</w:t>
            </w:r>
          </w:p>
          <w:p w:rsidR="00045B22" w:rsidRDefault="00045B22" w:rsidP="00045B22">
            <w:pPr>
              <w:pStyle w:val="TableNormal1"/>
              <w:spacing w:before="60" w:after="60"/>
            </w:pPr>
            <w:r>
              <w:t>- (CHILD9) 'Use in children under 9 years is not recommended'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FIED LITHOTHAMNION SPECI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FIED LITHOTHAMNION TOPHIFORM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or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LG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MINO ACID CHE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is a mandatory component of calcium amino acid chelate.</w:t>
            </w:r>
          </w:p>
          <w:p w:rsidR="00045B22" w:rsidRDefault="00045B22" w:rsidP="00045B22">
            <w:pPr>
              <w:pStyle w:val="TableNormal1"/>
              <w:spacing w:before="60" w:after="60"/>
            </w:pPr>
            <w:r>
              <w:t>The concentration of calcium in the calcium amino acid chelate must be no more than 25% w/w.</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SCORB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SCORBAT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SPAR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ASPARTATE HYDROCHLORID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BEHE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Behenic acid is a mandatory component of Calcium behenate.</w:t>
            </w:r>
          </w:p>
          <w:p w:rsidR="00045B22" w:rsidRDefault="00045B22" w:rsidP="00045B22">
            <w:pPr>
              <w:pStyle w:val="TableNormal1"/>
              <w:spacing w:before="60" w:after="60"/>
            </w:pPr>
            <w:r>
              <w:t>When for oral ingestion, the maximum recommended daily dose must not provide more than 383.5 mg of Behenic aci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BETA-HYDROXY-BETA-METHYL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BETA-HYDROXY-BETA-METHYLBUTYR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CASE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CHLORID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CI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CITRATE TETR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DIASPAR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FLU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percentage of fluoride from Calcium fluoride should be calculated based on the molecular weight of Calcium fluoride. </w:t>
            </w:r>
          </w:p>
          <w:p w:rsidR="00045B22" w:rsidRDefault="00045B22" w:rsidP="00045B22">
            <w:pPr>
              <w:pStyle w:val="TableNormal1"/>
              <w:spacing w:before="60" w:after="60"/>
            </w:pPr>
            <w:r>
              <w:t>The concentration of fluoride in the product from all ingredients must be no more than 10mg/kg or 10mg/L or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FOL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Folinic acid is a mandatory component of calcium folinate.</w:t>
            </w:r>
          </w:p>
          <w:p w:rsidR="00045B22" w:rsidRDefault="00045B22" w:rsidP="00045B22">
            <w:pPr>
              <w:pStyle w:val="TableNormal1"/>
              <w:spacing w:before="60" w:after="60"/>
            </w:pPr>
            <w:r>
              <w:t>The maximum daily dose must not provide more than 500 micrograms of folinic acid.</w:t>
            </w:r>
          </w:p>
          <w:p w:rsidR="00045B22" w:rsidRDefault="00045B22" w:rsidP="00045B22">
            <w:pPr>
              <w:pStyle w:val="TableNormal1"/>
              <w:spacing w:before="60" w:after="60"/>
            </w:pPr>
            <w:r>
              <w:t>When the medicine contains a combination of folic acid, folinic acid or levomefolic acid, the medicine must not provide more than a combined total of 500 micrograms of folic acid, folinic acid and levomefolic acid per maximum recommended daily dose.</w:t>
            </w:r>
          </w:p>
          <w:p w:rsidR="00045B22" w:rsidRDefault="00045B22" w:rsidP="00045B22">
            <w:pPr>
              <w:pStyle w:val="TableNormal1"/>
              <w:spacing w:before="60" w:after="60"/>
            </w:pPr>
            <w:r>
              <w:t>When used in preparations indicated for reducing the risk of having a child with spina bifida/neural tube defects, the following warning statement is required on the medicine label:</w:t>
            </w:r>
          </w:p>
          <w:p w:rsidR="00045B22" w:rsidRDefault="00045B22" w:rsidP="00045B22">
            <w:pPr>
              <w:pStyle w:val="TableNormal1"/>
              <w:spacing w:before="60" w:after="60"/>
            </w:pPr>
            <w:r>
              <w:t>- (NEUR) 'Warning: Do not exceed the stated dose except on medical advice. If you have had a baby with a neural tube defect/spina bifida - seek specific medical advice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GLUCON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GLYCERO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GLY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GLYCINAT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EXAFLUOROSILI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DROGEN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DROGEN PHOSPHAT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DROGEN PHOSPH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DR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 standard active ingredient, can only be supplied as an uncompounded medicine substance packed for retail sale, and must comply with an uncompounded substance monograph of the British Pharmacopoeia as in force or existing from time to tim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DROXYCI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HYPOPHOSPH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IOD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KETOGLUC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THRE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ACTATE GLUC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ACTATE PENT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ACTATE TR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LYS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METHION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ORO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PANTOTHE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PYRUV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ACCH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ILI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ODIUM CASE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xml:space="preserve"> - (COWMK) 'Derived from cow's milk'.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ODIUM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ULFAT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SULF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CIUM THREON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ENDULA FLOWER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ENDULA FLOWER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ENDUL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ERYA RETICUL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ICARPA PEDUNCUL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ISTEMON CITRIN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ISTEPHUS CH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ITRIS COLUMELL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0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ITRIS RHOMBOID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LUNA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OCHORTUS TOLMIE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THA PALUST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UMBA ROOT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UMBA ROOT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VATIA GIGANT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YCANTHUS FLORID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LYCANTHUS PRAECO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ELLIA JAP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ELLIA OLE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If Camellia oleifera (seed oil) is used as a solvent, it is restricted to topical or sunscreen preparations for dermal application only.</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ELLIA S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ffeine is a mandatory component of Camellia sinensis.</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CAFFCYP) ‘Caffeine interacts with enzyme CYP1A2 in the liver. Consult your health professional before taking with other medicin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coating solution,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LENIC 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proprietary excipient formulation.</w:t>
            </w:r>
          </w:p>
          <w:p w:rsidR="00045B22" w:rsidRDefault="00045B22" w:rsidP="00045B22">
            <w:pPr>
              <w:pStyle w:val="TableNormal1"/>
              <w:spacing w:before="60" w:after="60"/>
            </w:pPr>
            <w:r>
              <w:t>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In solid and semi solid preparations, the concentration of camphor must be no more than 12.5%.</w:t>
            </w:r>
          </w:p>
          <w:p w:rsidR="00045B22" w:rsidRDefault="00045B22" w:rsidP="00045B22">
            <w:pPr>
              <w:pStyle w:val="TableNormal1"/>
              <w:spacing w:before="60" w:after="60"/>
            </w:pPr>
            <w:r>
              <w:t>In liquid preparations, the concentration of camphor must be no more than 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BENZALKONIUM METHO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preparation must be no more than 6%.</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OIL BROW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cineole and safrole are mandatory components of camphor oil brown.</w:t>
            </w:r>
          </w:p>
          <w:p w:rsidR="00045B22" w:rsidRDefault="00045B22" w:rsidP="00045B22">
            <w:pPr>
              <w:pStyle w:val="TableNormal1"/>
              <w:spacing w:before="60" w:after="60"/>
            </w:pPr>
            <w:r>
              <w:t>In solid and semi solid preparations, the concentration of camphor must be no more than 12.5%.</w:t>
            </w:r>
          </w:p>
          <w:p w:rsidR="00045B22" w:rsidRDefault="00045B22" w:rsidP="00045B22">
            <w:pPr>
              <w:pStyle w:val="TableNormal1"/>
              <w:spacing w:before="60" w:after="60"/>
            </w:pPr>
            <w:r>
              <w:t>In liquid preparations other than essential oils, the concentration of camphor must be no more than 2.5%.</w:t>
            </w:r>
          </w:p>
          <w:p w:rsidR="00045B22" w:rsidRDefault="00045B22" w:rsidP="00045B22">
            <w:pPr>
              <w:pStyle w:val="TableNormal1"/>
              <w:spacing w:before="60" w:after="60"/>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eole in the preparation is more than 25%, the nominal capacity of the container must not be more than 25 millilitres.</w:t>
            </w:r>
          </w:p>
          <w:p w:rsidR="00045B22" w:rsidRDefault="00045B22" w:rsidP="00045B22">
            <w:pPr>
              <w:pStyle w:val="TableNormal1"/>
              <w:spacing w:before="60" w:after="60"/>
            </w:pPr>
            <w:r>
              <w:t>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eole in the preparation is more than 25% and the nominal capacity of the container is no more than 15 millilitres, the medicine must have the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for internal use then the concentration of safrole in a medicine must be no more than 0.1%.</w:t>
            </w:r>
          </w:p>
          <w:p w:rsidR="00045B22" w:rsidRDefault="00045B22" w:rsidP="00045B22">
            <w:pPr>
              <w:pStyle w:val="TableNormal1"/>
              <w:spacing w:before="60" w:after="60"/>
            </w:pPr>
            <w:r>
              <w:t>When for topical use then the concentration of safrole in a medicine must be no more than 1.0%.</w:t>
            </w:r>
          </w:p>
          <w:p w:rsidR="00045B22" w:rsidRDefault="00045B22" w:rsidP="00045B22">
            <w:pPr>
              <w:pStyle w:val="TableNormal1"/>
              <w:spacing w:before="60" w:after="60"/>
            </w:pPr>
            <w:r>
              <w:t>If the concentration of camphor is more than 2.5%, the nominal capacity of the container must be no more than 25m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OIL WH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and safrole are mandatory components of camphor oil white.</w:t>
            </w:r>
          </w:p>
          <w:p w:rsidR="00045B22" w:rsidRDefault="00045B22" w:rsidP="00045B22">
            <w:pPr>
              <w:pStyle w:val="TableNormal1"/>
              <w:spacing w:before="60" w:after="60"/>
            </w:pPr>
            <w:r>
              <w:t>In solid and semi solid preparations, the concentration of camphor must be no more than 12.5%.</w:t>
            </w:r>
          </w:p>
          <w:p w:rsidR="00045B22" w:rsidRDefault="00045B22" w:rsidP="00045B22">
            <w:pPr>
              <w:pStyle w:val="TableNormal1"/>
              <w:spacing w:before="60" w:after="60"/>
            </w:pPr>
            <w:r>
              <w:t>In liquid preparations other than essential oils, the concentration of camphor must be no more than 2.5%.</w:t>
            </w:r>
          </w:p>
          <w:p w:rsidR="00045B22" w:rsidRDefault="00045B22" w:rsidP="00045B22">
            <w:pPr>
              <w:pStyle w:val="TableNormal1"/>
              <w:spacing w:before="60" w:after="60"/>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for internal use then the concentration of safrole in a medicine must be no more than 0.1%.</w:t>
            </w:r>
          </w:p>
          <w:p w:rsidR="00045B22" w:rsidRDefault="00045B22" w:rsidP="00045B22">
            <w:pPr>
              <w:pStyle w:val="TableNormal1"/>
              <w:spacing w:before="60" w:after="60"/>
            </w:pPr>
            <w:r>
              <w:t>When for topical use then the concentration of safrole in a medicine must be no more than 1.0%.</w:t>
            </w:r>
          </w:p>
          <w:p w:rsidR="00045B22" w:rsidRDefault="00045B22" w:rsidP="00045B22">
            <w:pPr>
              <w:pStyle w:val="TableNormal1"/>
              <w:spacing w:before="60" w:after="60"/>
            </w:pPr>
            <w:r>
              <w:t>If the concentration of camphor is more than 2.5%, the nominal capacity of the container must be no more than 25m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SIS GRANDIFL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ADA BALSA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ANGA ODO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ANG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ARIUM IND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plant part must be seed and the plant preparation is oil.</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xml:space="preserve">- (DERIVED) 'This product contains material derived from nut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ARIUM LUZON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DELILLA W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DIDA ALBICA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DIDA UTI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excipient, only for use in medicines in combination with other permitted ingredients as a flavour proprietary excipient formulation.</w:t>
            </w:r>
          </w:p>
          <w:p w:rsidR="00045B22" w:rsidRDefault="00045B22" w:rsidP="00045B22">
            <w:pPr>
              <w:pStyle w:val="TableNormal1"/>
              <w:spacing w:before="60" w:after="60"/>
            </w:pPr>
            <w:r>
              <w:t>The total flavour proprietary excipient formulation in a medicine must not be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INE MILK</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OL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llyl isothiocyanate is a mandatory component of canola oil when the plant part is seed.</w:t>
            </w:r>
          </w:p>
          <w:p w:rsidR="00045B22" w:rsidRDefault="00045B22" w:rsidP="00045B22">
            <w:pPr>
              <w:pStyle w:val="TableNormal1"/>
              <w:spacing w:before="60" w:after="60"/>
            </w:pPr>
            <w:r>
              <w:t>The concentration of allyl isothiocyanate from all ingredients in the product must be no more than 10 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THA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availabl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NTHAXANTH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OIC 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IC 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coating solution,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IC/CAPRIC 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IC/CAPRIC/ISOSTEARIC/ADIPIC TRIGLYCE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IC/CAPRIC/MYRISTIC/STEARIC TRIGLYCE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is not to exceed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IC/CAPRIC/STEARIC TRIGLYCE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OYL GLYCERIN/SEBACIC ACID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to be used in a medicine where A S Harrison &amp; Co Pty Ltd (Client ID 50284), who applied to have the ingredient included in this Determination, is the sponsor of the medicine or has given written authorisation to the sponsor of a medicine to include the ingredient in the medicine. This paragraph ceases to be a requirement for this ingredient after 27 September 2020.</w:t>
            </w:r>
          </w:p>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not be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OYL GLYC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not be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OYL SALICYL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 or on damaged skin.</w:t>
            </w:r>
          </w:p>
          <w:p w:rsidR="00045B22" w:rsidRDefault="00045B22" w:rsidP="00045B22">
            <w:pPr>
              <w:pStyle w:val="TableNormal1"/>
              <w:spacing w:before="60" w:after="60"/>
            </w:pPr>
            <w:r>
              <w:t>The concentration in the medicine must not be more than 0.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YL GLYC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RYLYL METH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ELLA BURSA-PASTO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or excipient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 ANNU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 FRUIT OLEORES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 FRUTESC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PSICUM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LLUMA ADSCENDENS VAR. FIMBRI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plant part must be herb and the plant preparation must be a hydroethanolic extra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ME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PICHEA IPECACUANH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Emetine is a mandatory component of Carapichea ipecacuanha. </w:t>
            </w:r>
          </w:p>
          <w:p w:rsidR="00045B22" w:rsidRDefault="00045B22" w:rsidP="00045B22">
            <w:pPr>
              <w:pStyle w:val="TableNormal1"/>
              <w:spacing w:before="60" w:after="60"/>
            </w:pPr>
            <w:r>
              <w:t>The concentration of emetine in the medicine must be no more than 0.2%.</w:t>
            </w:r>
          </w:p>
          <w:p w:rsidR="00045B22" w:rsidRDefault="00045B22" w:rsidP="00045B22">
            <w:pPr>
              <w:pStyle w:val="TableNormal1"/>
              <w:spacing w:before="60" w:after="60"/>
            </w:pPr>
            <w:r>
              <w:t>Except when used in a medicine containing only homoeopathic preparations, a child resistant closure must be fitted onto the container.</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WAY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WAY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AWAY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134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200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excipient ingredient in topical medicines for dermal application and not to be included in medicines intended for use in the eye. </w:t>
            </w:r>
          </w:p>
          <w:p w:rsidR="00045B22" w:rsidRDefault="00045B22" w:rsidP="00045B22">
            <w:pPr>
              <w:pStyle w:val="TableNormal1"/>
              <w:spacing w:before="60" w:after="60"/>
            </w:pPr>
            <w:r>
              <w:t>The concentration must be no more than 1% in formulations at pH 7 (approximately neutral) and 0.1% in formulations at a different pH.</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34</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34P</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4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4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54</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8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98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COPOLYMER (TYPE B)</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HOMOPOLYMER (TYPE B)</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MER U-1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or excipient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N BLACK</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BON DI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DAMOM FRUIT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DAMOM FRUIT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DAMOM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DIOSPERMUM HALICACAB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ICA PAPAY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LINA ACAU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EL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ELLOSE CALC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ELLOSE SOD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OIS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MOISINE ALUMIN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NAUBA W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NOS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OB BEAN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OB G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OB PO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OTEN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as an excipient ingredient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PINUS BETUL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PINUS CORD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RAGEEN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RO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ROT S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THAMUS TINCTORI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thamus tinctorius (sunflower oil) when used as a solvent is restricted to topical or sunscreen preparations for dermal application only.</w:t>
            </w:r>
          </w:p>
          <w:p w:rsidR="00045B22" w:rsidRDefault="00045B22" w:rsidP="00045B22">
            <w:pPr>
              <w:pStyle w:val="TableNormal1"/>
              <w:spacing w:before="60" w:after="60"/>
            </w:pPr>
            <w:r>
              <w:t>If for oral use, the medicine requires the following warning statement on the medicine label:</w:t>
            </w:r>
          </w:p>
          <w:p w:rsidR="00045B22" w:rsidRDefault="00045B22" w:rsidP="00045B22">
            <w:pPr>
              <w:pStyle w:val="TableNormal1"/>
              <w:spacing w:before="60" w:after="60"/>
            </w:pPr>
            <w:r>
              <w:t xml:space="preserve">- (PREGNT2) 'Do not use if pregnant or likely to become pregnant'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UM CARV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VAC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VACRYL METH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VE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V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1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V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YA ILLINO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YA OV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RYOPHYLLENE 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CARA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ydroxyanthracene derivatives calculated as cascaroside A is a mandatory component of cascara dry when the route of administration is oral.</w:t>
            </w:r>
          </w:p>
          <w:p w:rsidR="00045B22" w:rsidRDefault="00045B22" w:rsidP="00045B22">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2) ‘Prolonged use may cause serious bowel problems’; and</w:t>
            </w:r>
          </w:p>
          <w:p w:rsidR="00045B22" w:rsidRDefault="00045B22" w:rsidP="00045B22">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045B22" w:rsidRDefault="00045B22" w:rsidP="00045B22">
            <w:pPr>
              <w:pStyle w:val="TableNormal1"/>
              <w:spacing w:before="60" w:after="60"/>
            </w:pPr>
            <w:r>
              <w:t>When promoted or marketed as a laxative, the medicine requires the following warning statement on the medicine label:</w:t>
            </w:r>
          </w:p>
          <w:p w:rsidR="00045B22" w:rsidRDefault="00045B22" w:rsidP="00045B22">
            <w:pPr>
              <w:pStyle w:val="TableNormal1"/>
              <w:spacing w:before="60" w:after="60"/>
            </w:pPr>
            <w:r>
              <w:t>- (LAX1) ‘Drink plenty of water' [or words to that effect].</w:t>
            </w:r>
          </w:p>
          <w:p w:rsidR="00045B22" w:rsidRDefault="00045B22" w:rsidP="00045B22">
            <w:pPr>
              <w:pStyle w:val="TableNormal1"/>
              <w:spacing w:before="60" w:after="60"/>
            </w:pPr>
            <w:r>
              <w:t>When not promoted or marketed as laxative, the medicine requires the following warning statements on the medicine label:</w:t>
            </w:r>
          </w:p>
          <w:p w:rsidR="00045B22" w:rsidRDefault="00045B22" w:rsidP="00045B22">
            <w:pPr>
              <w:pStyle w:val="TableNormal1"/>
              <w:spacing w:before="60" w:after="60"/>
            </w:pPr>
            <w:r>
              <w:t>- (LAX5) ‘This product contains [name of the herb(s) or the chemical component(s)]’; and</w:t>
            </w:r>
          </w:p>
          <w:p w:rsidR="00045B22" w:rsidRDefault="00045B22" w:rsidP="00045B22">
            <w:pPr>
              <w:pStyle w:val="TableNormal1"/>
              <w:spacing w:before="60" w:after="60"/>
            </w:pPr>
            <w:r>
              <w:t>- (LAX4) ‘This product may have laxative effect’.</w:t>
            </w:r>
          </w:p>
          <w:p w:rsidR="00045B22" w:rsidRDefault="00045B22" w:rsidP="00045B22">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1) ‘Drink plenty of water' [or words to that effect]; and</w:t>
            </w:r>
          </w:p>
          <w:p w:rsidR="00045B22" w:rsidRDefault="00045B22" w:rsidP="00045B22">
            <w:pPr>
              <w:pStyle w:val="TableNormal1"/>
              <w:spacing w:before="60" w:after="60"/>
            </w:pPr>
            <w:r>
              <w:t xml:space="preserve">- (LAX2) ‘Prolonged use may cause serious bowel problems’.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CARA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ydroxyanthracene derivatives calculated as cascaroside A is a mandatory component of cascara powder when the route of administration is oral administration.</w:t>
            </w:r>
          </w:p>
          <w:p w:rsidR="00045B22" w:rsidRDefault="00045B22" w:rsidP="00045B22">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2) ‘Prolonged use may cause serious bowel problems’; and</w:t>
            </w:r>
          </w:p>
          <w:p w:rsidR="00045B22" w:rsidRDefault="00045B22" w:rsidP="00045B22">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045B22" w:rsidRDefault="00045B22" w:rsidP="00045B22">
            <w:pPr>
              <w:pStyle w:val="TableNormal1"/>
              <w:spacing w:before="60" w:after="60"/>
            </w:pPr>
            <w:r>
              <w:t>When promoted or marketed as a laxative, the medicine requires the following warning statement on the medicine label:</w:t>
            </w:r>
          </w:p>
          <w:p w:rsidR="00045B22" w:rsidRDefault="00045B22" w:rsidP="00045B22">
            <w:pPr>
              <w:pStyle w:val="TableNormal1"/>
              <w:spacing w:before="60" w:after="60"/>
            </w:pPr>
            <w:r>
              <w:t>- (LAX1) ‘Drink plenty of water' (or words to that effect).</w:t>
            </w:r>
          </w:p>
          <w:p w:rsidR="00045B22" w:rsidRDefault="00045B22" w:rsidP="00045B22">
            <w:pPr>
              <w:pStyle w:val="TableNormal1"/>
              <w:spacing w:before="60" w:after="60"/>
            </w:pPr>
            <w:r>
              <w:t>When not promoted or marketed as laxative, the medicine requires the following warning statements on the medicine label:</w:t>
            </w:r>
          </w:p>
          <w:p w:rsidR="00045B22" w:rsidRDefault="00045B22" w:rsidP="00045B22">
            <w:pPr>
              <w:pStyle w:val="TableNormal1"/>
              <w:spacing w:before="60" w:after="60"/>
            </w:pPr>
            <w:r>
              <w:t>- (LAX5) ‘This product contains [name of the herb(s) or the chemical component(s)]’; and</w:t>
            </w:r>
          </w:p>
          <w:p w:rsidR="00045B22" w:rsidRDefault="00045B22" w:rsidP="00045B22">
            <w:pPr>
              <w:pStyle w:val="TableNormal1"/>
              <w:spacing w:before="60" w:after="60"/>
            </w:pPr>
            <w:r>
              <w:t>- (LAX4) ‘This product may have laxative effect’.</w:t>
            </w:r>
          </w:p>
          <w:p w:rsidR="00045B22" w:rsidRDefault="00045B22" w:rsidP="00045B22">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1) ‘Drink plenty of water' (or words to that effect); and</w:t>
            </w:r>
          </w:p>
          <w:p w:rsidR="00045B22" w:rsidRDefault="00045B22" w:rsidP="00045B22">
            <w:pPr>
              <w:pStyle w:val="TableNormal1"/>
              <w:spacing w:before="60" w:after="60"/>
            </w:pPr>
            <w:r>
              <w:t>- (LAX2) ‘Prolonged use may cause serious bowel problem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CARILL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edicine must not contain more than 1mg of the equivalent dry herbal material per the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E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HEW NU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ALATA LEAF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excipient ingredient in sunscreens for dermal application and not to be intended for use in the eye.  </w:t>
            </w:r>
          </w:p>
          <w:p w:rsidR="00045B22" w:rsidRDefault="00045B22" w:rsidP="00045B22">
            <w:pPr>
              <w:pStyle w:val="TableNormal1"/>
              <w:spacing w:before="60" w:after="60"/>
            </w:pPr>
            <w:r>
              <w:t xml:space="preserve">The extraction ratio of the Cassia alata can only be 1:3 in 62.5% glycerine:water. </w:t>
            </w:r>
          </w:p>
          <w:p w:rsidR="00045B22" w:rsidRDefault="00045B22" w:rsidP="00045B22">
            <w:pPr>
              <w:pStyle w:val="TableNormal1"/>
              <w:spacing w:before="60" w:after="60"/>
            </w:pPr>
            <w:r>
              <w:t>The concentration in the medicine must be no more than 0.027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CINNAMON BARK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CINNAMON BARK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the maximum daily dose of the medicine must contain no more than 0.001% of coumar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FISTU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ydroxyanthracene glycosides calculated as sennoside B is a mandatory component of Cassia fistula when the route of administration is oral.</w:t>
            </w:r>
          </w:p>
          <w:p w:rsidR="00045B22" w:rsidRDefault="00045B22" w:rsidP="00045B22">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2) ‘Prolonged use may cause serious bowel problems’; and</w:t>
            </w:r>
          </w:p>
          <w:p w:rsidR="00045B22" w:rsidRDefault="00045B22" w:rsidP="00045B22">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045B22" w:rsidRDefault="00045B22" w:rsidP="00045B22">
            <w:pPr>
              <w:pStyle w:val="TableNormal1"/>
              <w:spacing w:before="60" w:after="60"/>
            </w:pPr>
            <w:r>
              <w:t>When promoted or marketed as a laxative, the medicine requires the following warning statement on the medicine label:</w:t>
            </w:r>
          </w:p>
          <w:p w:rsidR="00045B22" w:rsidRDefault="00045B22" w:rsidP="00045B22">
            <w:pPr>
              <w:pStyle w:val="TableNormal1"/>
              <w:spacing w:before="60" w:after="60"/>
            </w:pPr>
            <w:r>
              <w:t>- (LAX1) ‘Drink plenty of water' (or words to that effect).</w:t>
            </w:r>
          </w:p>
          <w:p w:rsidR="00045B22" w:rsidRDefault="00045B22" w:rsidP="00045B22">
            <w:pPr>
              <w:pStyle w:val="TableNormal1"/>
              <w:spacing w:before="60" w:after="60"/>
            </w:pPr>
            <w:r>
              <w:t>When not promoted or marketed as laxative, the medicine requires the following warning statements on the medicine label:</w:t>
            </w:r>
          </w:p>
          <w:p w:rsidR="00045B22" w:rsidRDefault="00045B22" w:rsidP="00045B22">
            <w:pPr>
              <w:pStyle w:val="TableNormal1"/>
              <w:spacing w:before="60" w:after="60"/>
            </w:pPr>
            <w:r>
              <w:t>- (LAX5) ‘This product contains [name of the herb(s) or the chemical component(s)]’; and</w:t>
            </w:r>
          </w:p>
          <w:p w:rsidR="00045B22" w:rsidRDefault="00045B22" w:rsidP="00045B22">
            <w:pPr>
              <w:pStyle w:val="TableNormal1"/>
              <w:spacing w:before="60" w:after="60"/>
            </w:pPr>
            <w:r>
              <w:t>- (LAX4) ‘This product may have laxative effect’.</w:t>
            </w:r>
          </w:p>
          <w:p w:rsidR="00045B22" w:rsidRDefault="00045B22" w:rsidP="00045B22">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r>
              <w:t>- (LAX1) ‘Drink plenty of water' (or words to that effect); and</w:t>
            </w:r>
          </w:p>
          <w:p w:rsidR="00045B22" w:rsidRDefault="00045B22" w:rsidP="00045B22">
            <w:pPr>
              <w:pStyle w:val="TableNormal1"/>
              <w:spacing w:before="60" w:after="60"/>
            </w:pPr>
            <w:r>
              <w:t>- (LAX2) ‘Prolonged use may cause serious bowel problem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Cassia oil in the product must be no more than 2% unless the preparation is for dermal use as a rubefacient, in which case the concentration of cassia oil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E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TANEA MOLLISSI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TANEA SATIV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TOR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TORE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permitted for use as an active homoeopathic ingredien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UARINA EQUISIT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TALPA BIGNONI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TALPA OV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TECHU</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THARANTHUS ROSE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Vinblastine, vincamine, vincristine, vindesine, vinorelbine and yohimbine are mandatory components of Catharanthus roseus.</w:t>
            </w:r>
          </w:p>
          <w:p w:rsidR="00045B22" w:rsidRDefault="00045B22" w:rsidP="00045B22">
            <w:pPr>
              <w:pStyle w:val="TableNormal1"/>
              <w:spacing w:before="60" w:after="60"/>
            </w:pPr>
            <w:r>
              <w:t>The concentration of vinblastine, vincamine, vincristine, vindesine, vinorelbine and yohimbine in the medicine must be no more than 10mg/kg or 10 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ULIFLOW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ULOPHYLLUM THALICTR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UST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ANOTHUS AMERICAN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AR LEAF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ARWOO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ARWOOD OIL ATLA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ARWOOD OIL TERPEN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ARWOOD OIL VIRGIN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ENYL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US ATLANT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US DEODA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US LIBAN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DRYL METH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ERY LEAF</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ERY SEED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ERY S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ERY SEED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LACE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LULA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ust be derived from Trichoderma longibrachiatum only.</w:t>
            </w:r>
          </w:p>
          <w:p w:rsidR="00045B22" w:rsidRDefault="00045B22" w:rsidP="00045B22">
            <w:pPr>
              <w:pStyle w:val="TableNormal1"/>
              <w:spacing w:before="60" w:after="60"/>
            </w:pPr>
            <w:r>
              <w:t>If used as an undivided preparation, the allowed unit is Cellulase unit per gram or Thousand cellulase unit per gram.</w:t>
            </w:r>
          </w:p>
          <w:p w:rsidR="00045B22" w:rsidRDefault="00045B22" w:rsidP="00045B22">
            <w:pPr>
              <w:pStyle w:val="TableNormal1"/>
              <w:spacing w:before="60" w:after="60"/>
            </w:pPr>
            <w:r>
              <w:t xml:space="preserve">If used as an divided preparation, the allowed unit is Thousand cellulase unit or cellulase uni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LU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OSIA ARGENT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LOSIA ARGENTEA L. VAR. CRIST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AUREA CYAN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AURIUM ERYTHRA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ELLA ASIAT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ELLA ASIATICA MERISTEM CELL CULTUR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excipient ingredient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0.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IPEDA CUNNINGHAM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NTIPEDA MINI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PHALANOPSIS SEGE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AMIDE 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AMIDE 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w:t>
            </w:r>
          </w:p>
          <w:p w:rsidR="00045B22" w:rsidRDefault="00045B22" w:rsidP="00045B22">
            <w:pPr>
              <w:pStyle w:val="TableNormal1"/>
              <w:spacing w:before="60" w:after="60"/>
            </w:pPr>
            <w:r>
              <w:t>The concentration in the medicine must be no more than 0.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AMIDE 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ATONIA SILIQU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ATOSTIGMA WILLMOTTIAN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RES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STRUM LAT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 or on damaged skin.</w:t>
            </w:r>
          </w:p>
          <w:p w:rsidR="00045B22" w:rsidRDefault="00045B22" w:rsidP="00045B22">
            <w:pPr>
              <w:pStyle w:val="TableNormal1"/>
              <w:spacing w:before="60" w:after="60"/>
            </w:pPr>
            <w:r>
              <w:t>The plant part must be leaf and must be a water extract.</w:t>
            </w:r>
          </w:p>
          <w:p w:rsidR="00045B22" w:rsidRDefault="00045B22" w:rsidP="00045B22">
            <w:pPr>
              <w:pStyle w:val="TableNormal1"/>
              <w:spacing w:before="60" w:after="60"/>
            </w:pPr>
            <w:r>
              <w:t xml:space="preserve">The concentration must be no more than 0.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1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2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25</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3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ETH-3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excipient ingredient for dermal application and not to be included in medicines intended for use in the eye. </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r>
              <w:t>Residual levels of 1,4-dioxane oxide (and related substances) are to be kept below the level of detec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YL GLUCOS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YL ISONON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YL NON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topical medicines intended for use in the eye.</w:t>
            </w:r>
          </w:p>
          <w:p w:rsidR="00045B22" w:rsidRDefault="00045B22" w:rsidP="00045B22">
            <w:pPr>
              <w:pStyle w:val="TableNormal1"/>
              <w:spacing w:before="60" w:after="60"/>
            </w:pPr>
            <w:r>
              <w:t>The concentration in the medicine must not be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ARYL OCT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TH-1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TH-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TH-24</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ETH-5</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OMACROGOL 10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OMACROGOL 1000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OMACROGOL 500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OSTEAR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OSTEARYL ALCOHOL/COCO-GLUCOSIDE COMPLE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 or on damaged skin.</w:t>
            </w:r>
          </w:p>
          <w:p w:rsidR="00045B22" w:rsidRDefault="00045B22" w:rsidP="00045B22">
            <w:pPr>
              <w:pStyle w:val="TableNormal1"/>
              <w:spacing w:before="60" w:after="60"/>
            </w:pPr>
            <w:r>
              <w:t>The concentration in the medicine must be no more than 5.0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RARIA ISLAND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RIMONIUM BRO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RIMO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DIMETHICONE COPOLY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DIMET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DIMETICONE/BIS-VINYLDIMETICONE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ESTERS W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HYDROXYETHYLCELLU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OCT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PALMI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PG HYDROXYETHYL PALMIT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8%.</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ETYLPYRIDI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excipient ingredient, only for use in topical medicines for dermal application.</w:t>
            </w:r>
          </w:p>
          <w:p w:rsidR="00045B22" w:rsidRDefault="00045B22" w:rsidP="00045B22">
            <w:pPr>
              <w:pStyle w:val="TableNormal1"/>
              <w:spacing w:before="60" w:after="60"/>
            </w:pPr>
            <w:r>
              <w:t>When used as an active ingredient:</w:t>
            </w:r>
          </w:p>
          <w:p w:rsidR="00045B22" w:rsidRDefault="00045B22" w:rsidP="00045B22">
            <w:pPr>
              <w:pStyle w:val="TableNormal1"/>
              <w:spacing w:before="60" w:after="60"/>
            </w:pPr>
            <w:r>
              <w:t>a) permitted for use only in medicated throat lozenges;</w:t>
            </w:r>
          </w:p>
          <w:p w:rsidR="00045B22" w:rsidRDefault="00045B22" w:rsidP="00045B22">
            <w:pPr>
              <w:pStyle w:val="TableNormal1"/>
              <w:spacing w:before="60" w:after="60"/>
            </w:pPr>
            <w:r>
              <w:t>b) the medicine must not contain more than 2 mg of cetylpyridinium chloride per lozenge;</w:t>
            </w:r>
          </w:p>
          <w:p w:rsidR="00045B22" w:rsidRDefault="00045B22" w:rsidP="00045B22">
            <w:pPr>
              <w:pStyle w:val="TableNormal1"/>
              <w:spacing w:before="60" w:after="60"/>
            </w:pPr>
            <w:r>
              <w:t>c) the maximum recommended daily dose of the medicine must not provide more than 24 mg of cetylpyridinium chloride; and</w:t>
            </w:r>
          </w:p>
          <w:p w:rsidR="00045B22" w:rsidRDefault="00045B22" w:rsidP="00045B22">
            <w:pPr>
              <w:pStyle w:val="TableNormal1"/>
              <w:spacing w:before="60" w:after="60"/>
            </w:pPr>
            <w:r>
              <w:t>d) the medicine label must specify that the medicine is only to be used for 7 days (or les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ENOMELES LAGENA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2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ENOMELES SPECI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LK</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AECYPARIS LAWSONI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AELIRIUM LUTE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AEMELUM NOBI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OMILE FLOWER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OMILE OIL ENGLISH</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MOMILE OIL GERM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ANGIUM SMYRNI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IRANTHUS CHEIR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LIDONIUM MAJ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the medicine requires the following warning statement on the medicine label:</w:t>
            </w:r>
          </w:p>
          <w:p w:rsidR="00045B22" w:rsidRDefault="00045B22" w:rsidP="00045B22">
            <w:pPr>
              <w:pStyle w:val="TableNormal1"/>
              <w:spacing w:before="60" w:after="60"/>
            </w:pPr>
            <w:r>
              <w:t>- (CELAND) 'WARNING: Greater Celandine may harm the liver in some people.  Use only under the supervision of a healthcare profession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LONE GLAB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NOPODIUM ALB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NOPODIUM VULVA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RRY DISTIL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ESTNUT SWEE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ICKEN COMB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ILL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IMAPHILA UMBELL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rbutin is a mandatory component of Chimaphila umbellata.</w:t>
            </w:r>
          </w:p>
          <w:p w:rsidR="00045B22" w:rsidRDefault="00045B22" w:rsidP="00045B22">
            <w:pPr>
              <w:pStyle w:val="TableNormal1"/>
              <w:spacing w:before="60" w:after="60"/>
            </w:pPr>
            <w:r>
              <w:t>The concentration of arbutin in the medicine must be no more than 25 mg/Kg or 25mg /L or 0.0025 % unless used on the hair.</w:t>
            </w:r>
          </w:p>
          <w:p w:rsidR="00045B22" w:rsidRDefault="00045B22" w:rsidP="00045B22">
            <w:pPr>
              <w:pStyle w:val="TableNormal1"/>
              <w:spacing w:before="60" w:after="60"/>
            </w:pPr>
            <w:r>
              <w:t>When for use on hair, the concentration of arbutin in the medicine must be no more than 0.74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IONANTHUS VIRGI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EL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Chlorella. </w:t>
            </w:r>
          </w:p>
          <w:p w:rsidR="00045B22" w:rsidRDefault="00045B22" w:rsidP="00045B22">
            <w:pPr>
              <w:pStyle w:val="TableNormal1"/>
              <w:spacing w:before="60" w:after="60"/>
            </w:pPr>
            <w:r>
              <w:t xml:space="preserve">Only for external use when the concentration of iodine in the medicine (excluding salts derivatives or iodophors) is 2.5% or less. </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ELLA PYRENOID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ELLA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Chlorella vulgaris. </w:t>
            </w:r>
          </w:p>
          <w:p w:rsidR="00045B22" w:rsidRDefault="00045B22" w:rsidP="00045B22">
            <w:pPr>
              <w:pStyle w:val="TableNormal1"/>
              <w:spacing w:before="60" w:after="60"/>
            </w:pPr>
            <w:r>
              <w:t xml:space="preserve">Only for external use when the concentration of iodine in the medicine (excluding salts derivatives or iodophors) is 2.5% or less. </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HEXIDINE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HEXIDINE GLUC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ACET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BUTANOL HEM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preparations for dermal application.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CRES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FOR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residual solvent limit must be no more than 0.6 mg per recommended daily dose and the concentration in the medicine must be no more than 0.006%.</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PHYL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PHYLL-COPPER COMPLEX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PHYLLIN-COPPER COMPLE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PHYLLIN-COPPER COMPLEX ALUMIN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OXYL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LORPHENES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COLATE BROWN H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as a colour for oral and topical us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EST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ingredient in homoeopathic medicines or an excipient ingredient in topical preparations.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ESTERYL HYDROXY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ESTERYL MACADAMI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ESTERYL/BEHENYL/OCTYLDODECYL LAUROYL GLUTA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0.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ETH-24</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INE BITAR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LINE DIHYDROGEN CI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NDRODENDRON TOMENTOS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equivalent dry Chondrodendron tomentosum in the product must be no more than 10mg/Kg or 10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NDRUS CRISP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Chondrus crispus. </w:t>
            </w:r>
          </w:p>
          <w:p w:rsidR="00045B22" w:rsidRDefault="00045B22" w:rsidP="00045B22">
            <w:pPr>
              <w:pStyle w:val="TableNormal1"/>
              <w:spacing w:before="60" w:after="60"/>
            </w:pPr>
            <w:r>
              <w:t xml:space="preserve">Only for external use when the concentration of iodine in the medicine (excluding salts derivatives or iodophors) is 2.5% or less. </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NDRUS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Iodine is a mandatory component of Chondrus dry.</w:t>
            </w:r>
          </w:p>
          <w:p w:rsidR="00045B22" w:rsidRDefault="00045B22" w:rsidP="00045B22">
            <w:pPr>
              <w:pStyle w:val="TableNormal1"/>
              <w:spacing w:before="60" w:after="60"/>
            </w:pPr>
            <w:r>
              <w:t>Only for external use when the concentration of iodine in the medicine (excluding salts derivatives or iodophors) is 2.5% or less.</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ONDRUS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Iodine is a mandatory component of Chondrus extract. </w:t>
            </w:r>
          </w:p>
          <w:p w:rsidR="00045B22" w:rsidRDefault="00045B22" w:rsidP="00045B22">
            <w:pPr>
              <w:pStyle w:val="TableNormal1"/>
              <w:spacing w:before="60" w:after="60"/>
            </w:pPr>
            <w:r>
              <w:t xml:space="preserve">Only for external use when the concentration of iodine in the medicine (excluding salts derivatives or iodophors) is 2.5% or less. </w:t>
            </w:r>
          </w:p>
          <w:p w:rsidR="00045B22" w:rsidRDefault="00045B22" w:rsidP="00045B22">
            <w:pPr>
              <w:pStyle w:val="TableNormal1"/>
              <w:spacing w:before="60" w:after="60"/>
            </w:pPr>
            <w:r>
              <w:t>Only for internal use when the medicine contains less than 300 micrograms of iodine per maximum recommended daily dos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OMIC CHLORIDE HEX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used as an active ingredient in a preparation for mineral supplementation, chromium is a mandatory component of chromic chloride hexahydrate. </w:t>
            </w:r>
          </w:p>
          <w:p w:rsidR="00045B22" w:rsidRDefault="00045B22" w:rsidP="00045B22">
            <w:pPr>
              <w:pStyle w:val="TableNormal1"/>
              <w:spacing w:before="60" w:after="60"/>
            </w:pPr>
            <w:r>
              <w:t>The amount of chromium in the active ingredient should be calculated based on the molecular weight of chromic chloride hexahydrate.</w:t>
            </w:r>
          </w:p>
          <w:p w:rsidR="00045B22" w:rsidRDefault="00045B22" w:rsidP="00045B22">
            <w:pPr>
              <w:pStyle w:val="TableNormal1"/>
              <w:spacing w:before="60" w:after="60"/>
            </w:pPr>
            <w:r>
              <w:t>The maximum recommended daily dose must provide 50 micrograms or less of chromium from organic sources (i.e. chromium picolinate, chromium nicotinate and high chromium yeas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OMIUM NICOT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hromium is a mandatory component of chromium nicotinate. </w:t>
            </w:r>
          </w:p>
          <w:p w:rsidR="00045B22" w:rsidRDefault="00045B22" w:rsidP="00045B22">
            <w:pPr>
              <w:pStyle w:val="TableNormal1"/>
              <w:spacing w:before="60" w:after="60"/>
            </w:pPr>
            <w:r>
              <w:t>The maximum recommended daily dose must not provide more than 50 micrograms of chromium from organic sources.</w:t>
            </w:r>
          </w:p>
          <w:p w:rsidR="00045B22" w:rsidRDefault="00045B22" w:rsidP="00045B22">
            <w:pPr>
              <w:pStyle w:val="TableNormal1"/>
              <w:spacing w:before="60" w:after="60"/>
            </w:pPr>
            <w:r>
              <w:t>Chromium nicotinate is considered to be an organic form of chromium.</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OMIUM PICOL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omium is a mandatory component of Chromium picolinate.</w:t>
            </w:r>
          </w:p>
          <w:p w:rsidR="00045B22" w:rsidRDefault="00045B22" w:rsidP="00045B22">
            <w:pPr>
              <w:pStyle w:val="TableNormal1"/>
              <w:spacing w:before="60" w:after="60"/>
            </w:pPr>
            <w:r>
              <w:t>The maximum recommended daily dose must not provide more than 50 micrograms of chromium from organic sources.</w:t>
            </w:r>
          </w:p>
          <w:p w:rsidR="00045B22" w:rsidRDefault="00045B22" w:rsidP="00045B22">
            <w:pPr>
              <w:pStyle w:val="TableNormal1"/>
              <w:spacing w:before="60" w:after="60"/>
            </w:pPr>
            <w:r>
              <w:t>Chromium picolinate is considered to be an organic form of chromium.</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ANTHEMUM BALSAMI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ANTHEMUM IND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ANTHEMUM LEUCANTHEM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ANTHEMUM MARSHALL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ANTHEMUM SINEN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OPOGON ZIZANI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HRYSOSPORIUM PRUINOS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BOTIUM BAROMETZ</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CHORIUM INTYB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CUTA VIR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recommended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CHONA BARK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Quinidine and quinine are mandatory components of Cinchona bark dry. </w:t>
            </w:r>
          </w:p>
          <w:p w:rsidR="00045B22" w:rsidRDefault="00045B22" w:rsidP="00045B22">
            <w:pPr>
              <w:pStyle w:val="TableNormal1"/>
              <w:spacing w:before="60" w:after="60"/>
            </w:pPr>
            <w:r>
              <w:t xml:space="preserve">The medicine must contain no more than 50 micrograms of quinine and no more than 10 micrograms concentration of quinidine per g or mL.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CHONA BARK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Quinidine and quinine are mandatory components of Cinchona bark powder. </w:t>
            </w:r>
          </w:p>
          <w:p w:rsidR="00045B22" w:rsidRDefault="00045B22" w:rsidP="00045B22">
            <w:pPr>
              <w:pStyle w:val="TableNormal1"/>
              <w:spacing w:before="60" w:after="60"/>
            </w:pPr>
            <w:r>
              <w:t xml:space="preserve">The medicine must contain no more than 50 micrograms of quinine and no more than 10 micrograms concentration of quinidine per g or mL.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CHON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Quinidine and quinine are mandatory components of Cinchona officinalis. </w:t>
            </w:r>
          </w:p>
          <w:p w:rsidR="00045B22" w:rsidRDefault="00045B22" w:rsidP="00045B22">
            <w:pPr>
              <w:pStyle w:val="TableNormal1"/>
              <w:spacing w:before="60" w:after="60"/>
            </w:pPr>
            <w:r>
              <w:t xml:space="preserve">The medicine must contain no more than 50 micrograms of quinine and no more than 10 micrograms concentration of quinidine per g or mL.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CHONA PUBESC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Quinidine and quinine are mandatory components of Cinchona pubescens. </w:t>
            </w:r>
          </w:p>
          <w:p w:rsidR="00045B22" w:rsidRDefault="00045B22" w:rsidP="00045B22">
            <w:pPr>
              <w:pStyle w:val="TableNormal1"/>
              <w:spacing w:before="60" w:after="60"/>
            </w:pPr>
            <w:r>
              <w:t xml:space="preserve">The medicine must contain no more than 50 micrograms of quinine and no more than 10 micrograms concentration of quinidine per g or mL.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In liquid preparations when the concentration of cineol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 xml:space="preserve">b) a restricted flow insert must be fitted on the container; and </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MUM CAMPH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mphor, cineole and safrole are mandatory components of Cinnamomum camphora.</w:t>
            </w:r>
          </w:p>
          <w:p w:rsidR="00045B22" w:rsidRDefault="00045B22" w:rsidP="00045B22">
            <w:pPr>
              <w:pStyle w:val="TableNormal1"/>
              <w:spacing w:before="60" w:after="60"/>
            </w:pPr>
            <w:r>
              <w:t>In solid and semi solid preparations, the concentration of camphor must be no more than 12.5%.</w:t>
            </w:r>
          </w:p>
          <w:p w:rsidR="00045B22" w:rsidRDefault="00045B22" w:rsidP="00045B22">
            <w:pPr>
              <w:pStyle w:val="TableNormal1"/>
              <w:spacing w:before="60" w:after="60"/>
            </w:pPr>
            <w:r>
              <w:t>In liquid preparations other than essential oils or distillates, the concentration of camphor must be no more than 2.5%.</w:t>
            </w:r>
          </w:p>
          <w:p w:rsidR="00045B22" w:rsidRDefault="00045B22" w:rsidP="00045B22">
            <w:pPr>
              <w:pStyle w:val="TableNormal1"/>
              <w:spacing w:before="60" w:after="60"/>
            </w:pPr>
            <w:r>
              <w:t>In essential oil preparations or distillates and the concentration of camphor is more than 2.5%, the nominal capacity of the container must be no more than 25 millilitres and the following warning statements must be included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 and</w:t>
            </w:r>
          </w:p>
          <w:p w:rsidR="00045B22" w:rsidRDefault="00045B22" w:rsidP="00045B22">
            <w:pPr>
              <w:pStyle w:val="TableNormal1"/>
              <w:spacing w:before="60" w:after="60"/>
            </w:pPr>
            <w:r>
              <w:t>- Do not apply to infants under 12 months of age except on the advice of a doctor or pharmacist'.</w:t>
            </w:r>
          </w:p>
          <w:p w:rsidR="00045B22" w:rsidRDefault="00045B22" w:rsidP="00045B22">
            <w:pPr>
              <w:pStyle w:val="TableNormal1"/>
              <w:spacing w:before="60" w:after="60"/>
            </w:pPr>
            <w:r>
              <w:t>In essential oil preparations or distillates, if the concentration of camphor is more than 2.5% but less than or equal to 10%, and the nominal capacity of the container is less than 25 millilitres, the medicine must have a restricted flow insert fitted on the container.</w:t>
            </w:r>
          </w:p>
          <w:p w:rsidR="00045B22" w:rsidRDefault="00045B22" w:rsidP="00045B22">
            <w:pPr>
              <w:pStyle w:val="TableNormal1"/>
              <w:spacing w:before="60" w:after="60"/>
            </w:pPr>
            <w:r>
              <w:t>In essential oil preparations or distillates, if the concentration of camphor is more than 10%, and the nominal capacity of the container is less than 15 millilitres, the medicine must have a restricted flow insert fitted on the container.</w:t>
            </w:r>
          </w:p>
          <w:p w:rsidR="00045B22" w:rsidRDefault="00045B22" w:rsidP="00045B22">
            <w:pPr>
              <w:pStyle w:val="TableNormal1"/>
              <w:spacing w:before="60" w:after="60"/>
            </w:pPr>
            <w:r>
              <w:t>In essential oil preparations or distillates, if the concentration of camphor is more than 10%, and the nominal capacity of the container is more than 15 millilitres but less than or equal to 25 millilitres, the medicine must have a restricted flow insert and child resistant closure fitted on the container.</w:t>
            </w:r>
          </w:p>
          <w:p w:rsidR="00045B22" w:rsidRDefault="00045B22" w:rsidP="00045B22">
            <w:pPr>
              <w:pStyle w:val="TableNormal1"/>
              <w:spacing w:before="60" w:after="60"/>
            </w:pPr>
            <w:r>
              <w:t>In liquid preparations other than essential oils or distillates, when the concentration of cineole in the preparation is more than 25% the nominal capacity of the container must be no more than 25 millilitres and the medicine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w:t>
            </w:r>
          </w:p>
          <w:p w:rsidR="00045B22" w:rsidRDefault="00045B22" w:rsidP="00045B22">
            <w:pPr>
              <w:pStyle w:val="TableNormal1"/>
              <w:spacing w:before="60" w:after="60"/>
            </w:pPr>
            <w: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w:t>
            </w:r>
          </w:p>
          <w:p w:rsidR="00045B22" w:rsidRDefault="00045B22" w:rsidP="00045B22">
            <w:pPr>
              <w:pStyle w:val="TableNormal1"/>
              <w:spacing w:before="60" w:after="60"/>
            </w:pPr>
            <w:r>
              <w:t>When for internal use then the concentration of safrole in a medicine must be no more than 0.1%.</w:t>
            </w:r>
          </w:p>
          <w:p w:rsidR="00045B22" w:rsidRDefault="00045B22" w:rsidP="00045B22">
            <w:pPr>
              <w:pStyle w:val="TableNormal1"/>
              <w:spacing w:before="60" w:after="60"/>
            </w:pPr>
            <w:r>
              <w:t>When for uses other than internal use, the concentration of safrole in a medicine must be no more than 1.0%.</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MUM CASS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ssia oil is a mandatory component of Cinnamomum cassia if the plant preparation is an essential oil, distillate, fixed oil or infused oil.</w:t>
            </w:r>
          </w:p>
          <w:p w:rsidR="00045B22" w:rsidRDefault="00045B22" w:rsidP="00045B22">
            <w:pPr>
              <w:pStyle w:val="TableNormal1"/>
              <w:spacing w:before="60" w:after="60"/>
            </w:pPr>
            <w:r>
              <w:t>The concentration of Cassia oil in the medicine must be no more than 2%.</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MUM VER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coumarin is a mandatory component of Cinnamomum verum and the concentration of coumarin in the medicine must be no more than 0.001%.</w:t>
            </w:r>
          </w:p>
          <w:p w:rsidR="00045B22" w:rsidRDefault="00045B22" w:rsidP="00045B22">
            <w:pPr>
              <w:pStyle w:val="TableNormal1"/>
              <w:spacing w:before="60" w:after="60"/>
            </w:pPr>
            <w:r>
              <w:t>Cinnamon bark oil is a mandatory component of Cinnamomum verum when the plant part is bark and the plant preparation is essential oil, distillate, fixed oil or infused oil.</w:t>
            </w:r>
          </w:p>
          <w:p w:rsidR="00045B22" w:rsidRDefault="00045B22" w:rsidP="00045B22">
            <w:pPr>
              <w:pStyle w:val="TableNormal1"/>
              <w:spacing w:before="60" w:after="60"/>
            </w:pPr>
            <w:r>
              <w:t>The concentration of cinnamon bark oil in the medicine must be no more than 2%.</w:t>
            </w:r>
          </w:p>
          <w:p w:rsidR="00045B22" w:rsidRDefault="00045B22" w:rsidP="00045B22">
            <w:pPr>
              <w:pStyle w:val="TableNormal1"/>
              <w:spacing w:before="60" w:after="60"/>
            </w:pPr>
            <w:r>
              <w:t>Cinnamon leaf oil is a mandatory component of Cinnamomum verum when the plant part is leaf.</w:t>
            </w:r>
          </w:p>
          <w:p w:rsidR="00045B22" w:rsidRDefault="00045B22" w:rsidP="00045B22">
            <w:pPr>
              <w:pStyle w:val="TableNormal1"/>
              <w:spacing w:before="60" w:after="60"/>
            </w:pPr>
            <w:r>
              <w:t>When the concentration of cinnamon leaf oil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namon leaf oil in the preparation is more than 25% and the nominal capacity of the container is more than 15 millilitres but no more than 25 millilitres, the medicine must have a child resistant closure and restricted flow insert fitted on the container.</w:t>
            </w:r>
          </w:p>
          <w:p w:rsidR="00045B22" w:rsidRDefault="00045B22" w:rsidP="00045B22">
            <w:pPr>
              <w:pStyle w:val="TableNormal1"/>
              <w:spacing w:before="60" w:after="60"/>
            </w:pPr>
            <w:r>
              <w:t>When the concentration of cinnamon leaf oil in the preparation is more than 25% and the nominal capacity of the container is no more than 15 millilitres, the container must be fitted with a restricted flow inser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BARK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cinnamon bark oil in the product must be no more than 2%.</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bark oil is a mandatory component of cinnamon dry.</w:t>
            </w:r>
          </w:p>
          <w:p w:rsidR="00045B22" w:rsidRDefault="00045B22" w:rsidP="00045B22">
            <w:pPr>
              <w:pStyle w:val="TableNormal1"/>
              <w:spacing w:before="60" w:after="60"/>
            </w:pPr>
            <w:r>
              <w:t>The concentration of cinnamon bark oil in the product must be no more than 2%.</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LEAF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concentration of cinnamon leaf oil in the preparation is more than 25%, the nominal capacity of the container must not be more than 25 mL.</w:t>
            </w:r>
          </w:p>
          <w:p w:rsidR="00045B22" w:rsidRDefault="00045B22" w:rsidP="00045B22">
            <w:pPr>
              <w:pStyle w:val="TableNormal1"/>
              <w:spacing w:before="60" w:after="60"/>
            </w:pPr>
            <w:r>
              <w:t>When the concentration of cinnamon leaf oil in the preparation is more than 25% and the nominal capacity of the container is more than 15 mL but no more than 25mL, the medicine must have a child resistant closure and restricted flow insert fitted on the container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innamon leaf oil in the preparation is more than 25% and the nominal capacity of the container is no more than 15 mL, the container must be fitted with a restricted flow insert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on bark oil is a mandatory component of cinnamon powder.</w:t>
            </w:r>
          </w:p>
          <w:p w:rsidR="00045B22" w:rsidRDefault="00045B22" w:rsidP="00045B22">
            <w:pPr>
              <w:pStyle w:val="TableNormal1"/>
              <w:spacing w:before="60" w:after="60"/>
            </w:pPr>
            <w:r>
              <w:t>The concentration of cinnamon bark oil in the product must be no more than 2%.</w:t>
            </w:r>
          </w:p>
          <w:p w:rsidR="00045B22" w:rsidRDefault="00045B22" w:rsidP="00045B22">
            <w:pPr>
              <w:pStyle w:val="TableNormal1"/>
              <w:spacing w:before="60" w:after="60"/>
            </w:pPr>
            <w:r>
              <w:t>When used as an active ingredient,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CINNA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ISO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w:t>
            </w:r>
          </w:p>
          <w:p w:rsidR="00045B22" w:rsidRDefault="00045B22" w:rsidP="00045B22">
            <w:pPr>
              <w:pStyle w:val="TableNormal1"/>
              <w:spacing w:before="60" w:after="60"/>
            </w:pPr>
            <w:r>
              <w:t>If used as a flavour the total flavour concentr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NAMYL 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OX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medicine must be no more than 6%.</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2-METHYL-4-PROPYL-1,3-OXATHI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1-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2-METHYL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HEX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ISO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METHYL 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3-HEXENYL TIG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or fragrance proprietary excipient formulation.</w:t>
            </w:r>
          </w:p>
          <w:p w:rsidR="00045B22" w:rsidRDefault="00045B22" w:rsidP="00045B22">
            <w:pPr>
              <w:pStyle w:val="TableNormal1"/>
              <w:spacing w:before="60" w:after="60"/>
            </w:pPr>
            <w:r>
              <w:t>When used in a flavour, the total flavour proprietary excipient formulation in a medicine must be no more than 5%.</w:t>
            </w:r>
          </w:p>
          <w:p w:rsidR="00045B22" w:rsidRDefault="00045B22" w:rsidP="00045B22">
            <w:pPr>
              <w:pStyle w:val="TableNormal1"/>
              <w:spacing w:before="60" w:after="60"/>
            </w:pPr>
            <w:r>
              <w:t>When used in a fragrance, the total fragrance proprietary excipient formul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4-HEPTE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3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6-NONEN-1-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6-NON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BETA-OCIM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HEXAHYDROCUMIN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JASM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TANCHE DESERTICO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TANCHE SAL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STUS LADANIFER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AL DIETHYL ACET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AL DIMETHYL ACET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re intended for topical use, sponsors should consider the impact of excipients on the sensitivity of the skin to sunlight and should ensure the finished product is safe for its intended purpose. </w:t>
            </w:r>
          </w:p>
          <w:p w:rsidR="00045B22" w:rsidRDefault="00045B22" w:rsidP="00045B22">
            <w:pPr>
              <w:pStyle w:val="TableNormal1"/>
              <w:spacing w:before="60" w:after="60"/>
            </w:pPr>
            <w:r>
              <w:t xml:space="preserve">When used as an active ingredient in preparations for topical use, the medicine requires the following warning statements on the medicine label: </w:t>
            </w:r>
          </w:p>
          <w:p w:rsidR="00045B22" w:rsidRDefault="00045B22" w:rsidP="00045B22">
            <w:pPr>
              <w:pStyle w:val="TableNormal1"/>
              <w:spacing w:before="60" w:after="60"/>
            </w:pPr>
            <w:r>
              <w:t xml:space="preserve">- (SENS) 'Application to skin may increase sensitivity to sunlight.' (or words to that effect) </w:t>
            </w:r>
          </w:p>
          <w:p w:rsidR="00045B22" w:rsidRDefault="00045B22" w:rsidP="00045B22">
            <w:pPr>
              <w:pStyle w:val="TableNormal1"/>
              <w:spacing w:before="60" w:after="60"/>
            </w:pPr>
            <w:r>
              <w:t>- (SUNPRO) 'Wear protective clothing, hats and eyewear when exposed to the sun.' (or words to that effect)</w:t>
            </w:r>
          </w:p>
          <w:p w:rsidR="00045B22" w:rsidRDefault="00045B22" w:rsidP="00045B22">
            <w:pPr>
              <w:pStyle w:val="TableNormal1"/>
              <w:spacing w:before="60" w:after="60"/>
            </w:pPr>
            <w:r>
              <w:t xml:space="preserve">- (IRRIT) 'If irritation develops, discontinue use.' </w:t>
            </w:r>
          </w:p>
          <w:p w:rsidR="00045B22" w:rsidRDefault="00045B22" w:rsidP="00045B22">
            <w:pPr>
              <w:pStyle w:val="TableNormal1"/>
              <w:spacing w:before="60" w:after="60"/>
            </w:pPr>
            <w:r>
              <w:t>- (SKTEST) 'If you have sensitive skin, test this product on a small area of skin before applying it to a large area.'</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IC ACID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re intended for topical use, sponsors should consider the impact of excipients on the sensitivity of the skin to sunlight and should ensure the finished product is safe for its intended purpose. </w:t>
            </w:r>
          </w:p>
          <w:p w:rsidR="00045B22" w:rsidRDefault="00045B22" w:rsidP="00045B22">
            <w:pPr>
              <w:pStyle w:val="TableNormal1"/>
              <w:spacing w:before="60" w:after="60"/>
            </w:pPr>
            <w:r>
              <w:t>When used as an active ingredient in preparations for topical use, the medicine requires the following warning statements on the medicine label:</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SUNPRO) 'Wear protective clothing, hats and eyewear when exposed to the sun.' (or words to that effect)</w:t>
            </w:r>
          </w:p>
          <w:p w:rsidR="00045B22" w:rsidRDefault="00045B22" w:rsidP="00045B22">
            <w:pPr>
              <w:pStyle w:val="TableNormal1"/>
              <w:spacing w:before="60" w:after="60"/>
            </w:pPr>
            <w:r>
              <w:t xml:space="preserve">- (IRRIT) 'If irritation develops, discontinue use.' </w:t>
            </w:r>
          </w:p>
          <w:p w:rsidR="00045B22" w:rsidRDefault="00045B22" w:rsidP="00045B22">
            <w:pPr>
              <w:pStyle w:val="TableNormal1"/>
              <w:spacing w:before="60" w:after="60"/>
            </w:pPr>
            <w:r>
              <w:t>- (SKTEST) 'If you have sensitive skin, test this product on a small area of skin before applying it to a large area.'</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IC ACID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bookmarkStart w:id="4" w:name="_GoBack"/>
            <w:r>
              <w:t>A</w:t>
            </w:r>
            <w:bookmarkEnd w:id="4"/>
            <w:r>
              <w:t>,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re intended for topical use, sponsors should consider the impact of excipients on the sensitivity of the skin to sunlight and should ensure the finished product is safe for its intended purpose. </w:t>
            </w:r>
          </w:p>
          <w:p w:rsidR="00045B22" w:rsidRDefault="00045B22" w:rsidP="00045B22">
            <w:pPr>
              <w:pStyle w:val="TableNormal1"/>
              <w:spacing w:before="60" w:after="60"/>
            </w:pPr>
            <w:r>
              <w:t xml:space="preserve">When used as an active ingredient in preparations for topical use, the medicine requires the following warning statements on the medicine label: </w:t>
            </w:r>
          </w:p>
          <w:p w:rsidR="00045B22" w:rsidRDefault="00045B22" w:rsidP="00045B22">
            <w:pPr>
              <w:pStyle w:val="TableNormal1"/>
              <w:spacing w:before="60" w:after="60"/>
            </w:pPr>
            <w:r>
              <w:t>- (SENS) 'Application to skin may increase sensitivity to sunlight.' (or words to that effect)</w:t>
            </w:r>
          </w:p>
          <w:p w:rsidR="00045B22" w:rsidRDefault="00045B22" w:rsidP="00045B22">
            <w:pPr>
              <w:pStyle w:val="TableNormal1"/>
              <w:spacing w:before="60" w:after="60"/>
            </w:pPr>
            <w:r>
              <w:t>- (SUNPRO) 'Wear protective clothing, hats and eyewear when exposed to the sun.' (or words to that effect)</w:t>
            </w:r>
          </w:p>
          <w:p w:rsidR="00045B22" w:rsidRDefault="00045B22" w:rsidP="00045B22">
            <w:pPr>
              <w:pStyle w:val="TableNormal1"/>
              <w:spacing w:before="60" w:after="60"/>
            </w:pPr>
            <w:r>
              <w:t xml:space="preserve">- (IRRIT) 'If irritation develops, discontinue use.' </w:t>
            </w:r>
          </w:p>
          <w:p w:rsidR="00045B22" w:rsidRDefault="00045B22" w:rsidP="00045B22">
            <w:pPr>
              <w:pStyle w:val="TableNormal1"/>
              <w:spacing w:before="60" w:after="60"/>
            </w:pPr>
            <w:r>
              <w:t>- (SKTEST) 'If you have sensitive skin, test this product on a small area of skin before applying it to a large area.'</w:t>
            </w:r>
          </w:p>
          <w:p w:rsidR="00045B22" w:rsidRDefault="00045B22" w:rsidP="00045B22">
            <w:pPr>
              <w:pStyle w:val="TableNormal1"/>
              <w:spacing w:before="60" w:after="60"/>
            </w:pPr>
            <w:r>
              <w:t>- (CHILD3) 'Use in children under 12 years is not recommende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IC AND FATTY ACID ESTERS OF GLYC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Medicines for topical use containing citronella oil require the following warning statement on the medicine label: </w:t>
            </w:r>
          </w:p>
          <w:p w:rsidR="00045B22" w:rsidRDefault="00045B22" w:rsidP="00045B22">
            <w:pPr>
              <w:pStyle w:val="TableNormal1"/>
              <w:spacing w:before="60" w:after="60"/>
            </w:pPr>
            <w:r>
              <w:t>- (CITRON) 'Contains citronella oi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A TERPEN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w:t>
            </w:r>
          </w:p>
          <w:p w:rsidR="00045B22" w:rsidRDefault="00045B22" w:rsidP="00045B22">
            <w:pPr>
              <w:pStyle w:val="TableNormal1"/>
              <w:spacing w:before="60" w:after="60"/>
            </w:pPr>
            <w:r>
              <w:t>(a) in topical medicines for dermal application; and</w:t>
            </w:r>
          </w:p>
          <w:p w:rsidR="00045B22" w:rsidRDefault="00045B22" w:rsidP="00045B22">
            <w:pPr>
              <w:pStyle w:val="TableNormal1"/>
              <w:spacing w:before="60" w:after="60"/>
            </w:pPr>
            <w:r>
              <w:t xml:space="preserve">(b) in oral medicines in combination with other permitted ingredients as part of a flavour proprietary excipient formulation. </w:t>
            </w:r>
          </w:p>
          <w:p w:rsidR="00045B22" w:rsidRDefault="00045B22" w:rsidP="00045B22">
            <w:pPr>
              <w:pStyle w:val="TableNormal1"/>
              <w:spacing w:before="60" w:after="60"/>
            </w:pPr>
            <w:r>
              <w:t>When used in a flavour, the total flavour proprietary excipient formulation in a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NITRI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OXYACET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ONELLYL TIG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LLUS COLOCYNTH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r>
              <w:t xml:space="preserve">When for oral use, the concentration of Citrullus colocynthis must be more than 4X (i.e. 1X 2X 3X).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LLUS VULGA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AURANT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the plant preparation is oil or distillate, the warning statement (SENS) 'Application to skin may increase sensitivity to sunlight' (or words to that effect) must be included on the medicine label unless the medicine is: </w:t>
            </w:r>
          </w:p>
          <w:p w:rsidR="00045B22" w:rsidRDefault="00045B22" w:rsidP="00045B22">
            <w:pPr>
              <w:pStyle w:val="TableNormal1"/>
              <w:spacing w:before="60" w:after="60"/>
            </w:pPr>
            <w:r>
              <w:t xml:space="preserve">a) for internal use; or </w:t>
            </w:r>
          </w:p>
          <w:p w:rsidR="00045B22" w:rsidRDefault="00045B22" w:rsidP="00045B22">
            <w:pPr>
              <w:pStyle w:val="TableNormal1"/>
              <w:spacing w:before="60" w:after="60"/>
            </w:pPr>
            <w:r>
              <w:t xml:space="preserve">b) in preparations containing 0.5% or less of citrus aurantifolia oil or distillate; or </w:t>
            </w:r>
          </w:p>
          <w:p w:rsidR="00045B22" w:rsidRDefault="00045B22" w:rsidP="00045B22">
            <w:pPr>
              <w:pStyle w:val="TableNormal1"/>
              <w:spacing w:before="60" w:after="60"/>
            </w:pPr>
            <w:r>
              <w:t>c) for use in soaps or bath or shower gels that are washed off the sk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AURANT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xedrine is a mandatory component of Citrus aurantium when intended for internal use. </w:t>
            </w:r>
          </w:p>
          <w:p w:rsidR="00045B22" w:rsidRDefault="00045B22" w:rsidP="00045B22">
            <w:pPr>
              <w:pStyle w:val="TableNormal1"/>
              <w:spacing w:before="60" w:after="60"/>
            </w:pPr>
            <w:r>
              <w:t xml:space="preserve">The quantity of oxedrine in the maximum recommended daily dose must be no more than 30 mg. </w:t>
            </w:r>
          </w:p>
          <w:p w:rsidR="00045B22" w:rsidRDefault="00045B22" w:rsidP="00045B22">
            <w:pPr>
              <w:pStyle w:val="TableNormal1"/>
              <w:spacing w:before="60" w:after="60"/>
            </w:pPr>
            <w:r>
              <w:t xml:space="preserve">When the plant preparation is oil or distillate, the warning statement (SENS) 'Application to skin may increase sensitivity to sunlight' (or words to that effect) must be included on the medicine label unless the medicine is: </w:t>
            </w:r>
          </w:p>
          <w:p w:rsidR="00045B22" w:rsidRDefault="00045B22" w:rsidP="00045B22">
            <w:pPr>
              <w:pStyle w:val="TableNormal1"/>
              <w:spacing w:before="60" w:after="60"/>
            </w:pPr>
            <w:r>
              <w:t xml:space="preserve">a) for internal use; or </w:t>
            </w:r>
          </w:p>
          <w:p w:rsidR="00045B22" w:rsidRDefault="00045B22" w:rsidP="00045B22">
            <w:pPr>
              <w:pStyle w:val="TableNormal1"/>
              <w:spacing w:before="60" w:after="60"/>
            </w:pPr>
            <w:r>
              <w:t xml:space="preserve">b) in preparations containing 1.4% or less of citrus aurantium oil or distillate; or </w:t>
            </w:r>
          </w:p>
          <w:p w:rsidR="00045B22" w:rsidRDefault="00045B22" w:rsidP="00045B22">
            <w:pPr>
              <w:pStyle w:val="TableNormal1"/>
              <w:spacing w:before="60" w:after="60"/>
            </w:pPr>
            <w:r>
              <w:t>c) for use in soaps or bath or shower gels that are washed off the sk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BIOFLAVONOIDS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CHACHI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FIBR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LIMET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the plant preparation is oil or distillate, the warning statement (SENS) 'Application to skin may increase sensitivity to sunlight' (or words to that effect) must be included on the medicine label unless the medicine is: </w:t>
            </w:r>
          </w:p>
          <w:p w:rsidR="00045B22" w:rsidRDefault="00045B22" w:rsidP="00045B22">
            <w:pPr>
              <w:pStyle w:val="TableNormal1"/>
              <w:spacing w:before="60" w:after="60"/>
            </w:pPr>
            <w:r>
              <w:t xml:space="preserve">a) for internal use; or </w:t>
            </w:r>
          </w:p>
          <w:p w:rsidR="00045B22" w:rsidRDefault="00045B22" w:rsidP="00045B22">
            <w:pPr>
              <w:pStyle w:val="TableNormal1"/>
              <w:spacing w:before="60" w:after="60"/>
            </w:pPr>
            <w:r>
              <w:t xml:space="preserve">b) in preparations containing 0.5% or less of citrus limetta oil or distillate; or </w:t>
            </w:r>
          </w:p>
          <w:p w:rsidR="00045B22" w:rsidRDefault="00045B22" w:rsidP="00045B22">
            <w:pPr>
              <w:pStyle w:val="TableNormal1"/>
              <w:spacing w:before="60" w:after="60"/>
            </w:pPr>
            <w:r>
              <w:t>c) for use in soaps or bath or shower gels that are washed off the sk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LIMO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xedrine is a mandatory component of Citrus limon when intended for internal use. </w:t>
            </w:r>
          </w:p>
          <w:p w:rsidR="00045B22" w:rsidRDefault="00045B22" w:rsidP="00045B22">
            <w:pPr>
              <w:pStyle w:val="TableNormal1"/>
              <w:spacing w:before="60" w:after="60"/>
            </w:pPr>
            <w:r>
              <w:t xml:space="preserve">The quantity of oxedrine in the maximum recommended daily dose must be no more than 30 milligrams. </w:t>
            </w:r>
          </w:p>
          <w:p w:rsidR="00045B22" w:rsidRDefault="00045B22" w:rsidP="00045B22">
            <w:pPr>
              <w:pStyle w:val="TableNormal1"/>
              <w:spacing w:before="60" w:after="60"/>
            </w:pPr>
            <w:r>
              <w:t xml:space="preserve">When the plant preparation is oil or distillate, the warning statement (SENS) 'Application to skin may increase sensitivity to sunlight' (or words to that effect) must be included on the medicine label unless the medicine is: </w:t>
            </w:r>
          </w:p>
          <w:p w:rsidR="00045B22" w:rsidRDefault="00045B22" w:rsidP="00045B22">
            <w:pPr>
              <w:pStyle w:val="TableNormal1"/>
              <w:spacing w:before="60" w:after="60"/>
            </w:pPr>
            <w:r>
              <w:t xml:space="preserve">a) for internal use; or </w:t>
            </w:r>
          </w:p>
          <w:p w:rsidR="00045B22" w:rsidRDefault="00045B22" w:rsidP="00045B22">
            <w:pPr>
              <w:pStyle w:val="TableNormal1"/>
              <w:spacing w:before="60" w:after="60"/>
            </w:pPr>
            <w:r>
              <w:t xml:space="preserve">b) in preparations containing 0.05% or less of citrus limon oil or distillate; or </w:t>
            </w:r>
          </w:p>
          <w:p w:rsidR="00045B22" w:rsidRDefault="00045B22" w:rsidP="00045B22">
            <w:pPr>
              <w:pStyle w:val="TableNormal1"/>
              <w:spacing w:before="60" w:after="60"/>
            </w:pPr>
            <w:r>
              <w:t xml:space="preserve">c) for use in soaps or bath or shower gels that are washed off the skin.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MAXI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MED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the plant preparation is oil or distillate, the warning statement (SENS) 'Application to skin may increase sensitivity to sunlight' (or words to that effect) must be included on the medicine label unless the medicine is: </w:t>
            </w:r>
          </w:p>
          <w:p w:rsidR="00045B22" w:rsidRDefault="00045B22" w:rsidP="00045B22">
            <w:pPr>
              <w:pStyle w:val="TableNormal1"/>
              <w:spacing w:before="60" w:after="60"/>
            </w:pPr>
            <w:r>
              <w:t xml:space="preserve">a) for internal use; or </w:t>
            </w:r>
          </w:p>
          <w:p w:rsidR="00045B22" w:rsidRDefault="00045B22" w:rsidP="00045B22">
            <w:pPr>
              <w:pStyle w:val="TableNormal1"/>
              <w:spacing w:before="60" w:after="60"/>
            </w:pPr>
            <w:r>
              <w:t xml:space="preserve">b) in preparations containing 0.05% or less of citrus medica oil or distillate; or </w:t>
            </w:r>
          </w:p>
          <w:p w:rsidR="00045B22" w:rsidRDefault="00045B22" w:rsidP="00045B22">
            <w:pPr>
              <w:pStyle w:val="TableNormal1"/>
              <w:spacing w:before="60" w:after="60"/>
            </w:pPr>
            <w:r>
              <w:t>c) for use in soaps or bath or shower gels that are washed off the ski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OIL DISTILLE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RETICUL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xedrine is a mandatory component of Citrus reticulata when intended for internal use. </w:t>
            </w:r>
          </w:p>
          <w:p w:rsidR="00045B22" w:rsidRDefault="00045B22" w:rsidP="00045B22">
            <w:pPr>
              <w:pStyle w:val="TableNormal1"/>
              <w:spacing w:before="60" w:after="60"/>
            </w:pPr>
            <w:r>
              <w:t xml:space="preserve">The quantity of Oxedrine in the recommended daily dose must be no more than 30 mg.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S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xedrine is a mandatory component of Citrus sinensis when intended for internal use. </w:t>
            </w:r>
          </w:p>
          <w:p w:rsidR="00045B22" w:rsidRDefault="00045B22" w:rsidP="00045B22">
            <w:pPr>
              <w:pStyle w:val="TableNormal1"/>
              <w:spacing w:before="60" w:after="60"/>
            </w:pPr>
            <w:r>
              <w:t>The quantity of Oxedrine in the recommended daily dose must be no more than 30 mg.</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SINENSIS PEEL MOLASSES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UNSHIU</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xedrine is a mandatory component of Citrus unshiu when intended for internal use. </w:t>
            </w:r>
          </w:p>
          <w:p w:rsidR="00045B22" w:rsidRDefault="00045B22" w:rsidP="00045B22">
            <w:pPr>
              <w:pStyle w:val="TableNormal1"/>
              <w:spacing w:before="60" w:after="60"/>
            </w:pPr>
            <w:r>
              <w:t xml:space="preserve">The quantity of Oxedrine in the recommended daily dose must be no more than 30 mg.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X PARADIS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TRUS X WILSON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VE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VET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VET SYNTHETIC</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V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ARY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EMATIS ARMAND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EMATIS CH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EMATIS REC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EMATIS VITAL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ERODENDRUM TRICHOTOM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INOPODION POLYCEPHAL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INOPODIUM NEPETA SUBSP. GLANDULOS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IVER HERB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IVER HERB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BU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concentration of Clove Bud Oil in the preparation is more than 25%, the nominal capacity of the container must be no more than 25 mL.</w:t>
            </w:r>
          </w:p>
          <w:p w:rsidR="00045B22" w:rsidRDefault="00045B22" w:rsidP="00045B22">
            <w:pPr>
              <w:pStyle w:val="TableNormal1"/>
              <w:spacing w:before="60" w:after="60"/>
            </w:pPr>
            <w:r>
              <w:t>When the concentration of Clove Bud Oil in the preparation is more than 25% and the nominal capacity of the container is more 15 mL but no more than 25mL, a child resistant closure and restricted flow insert must be fitted on the container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love bud oil in the preparation is more than 25% and the nominal capacity of the container is more than 15 mL , a restricted flow insert must be fitted on the container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LEAF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concentration of Clove Leaf Oil in the preparation is more than 25%, the nominal capacity of the container must be no more than 25 mL.</w:t>
            </w:r>
          </w:p>
          <w:p w:rsidR="00045B22" w:rsidRDefault="00045B22" w:rsidP="00045B22">
            <w:pPr>
              <w:pStyle w:val="TableNormal1"/>
              <w:spacing w:before="60" w:after="60"/>
            </w:pPr>
            <w:r>
              <w:t>When the concentration of Clove Leaf Oil in the preparation is more than 25% and the nominal capacity of the container is more 15 mL but no more than 25mL, a child resistant closure and restricted flow insert must be fitted on the container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love leaf oil in the preparation is more than 25% and the nominal capacity of the container is more than 15 mL, a restricted flow insert must be fitted on the container and requires the following warning statement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OIL TERPEN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OVE STEM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concentration of Clove Stem Oil in the preparation is more than 25%, the nominal capacity of the container must be no more than 25 mL.</w:t>
            </w:r>
          </w:p>
          <w:p w:rsidR="00045B22" w:rsidRDefault="00045B22" w:rsidP="00045B22">
            <w:pPr>
              <w:pStyle w:val="TableNormal1"/>
              <w:spacing w:before="60" w:after="60"/>
            </w:pPr>
            <w:r>
              <w:t>When the concentration of Clove Stem Oil in the preparation is more than 25% and the nominal capacity of the container is more 15 mL but no more than 25mL, a child resistant closure and restricted flow insert must be fitted on the container requires the following warning statements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When the concentration of Clove Stem oil in the preparation is more than 25% and the nominal capacity of the container is more than 15 mL , a restricted flow insert must be fitted on the container and requires the following warning statements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LUPEA HARENGUS LIPID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r>
              <w:t>The maximum recommended daily dose must not provide more than 2750 mg EPA, DHA and DPA combined, when used alone or in combination with other sources of omega-3 fatty acid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NICUS BENEDICT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NICUS JAPONIC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NIDIUM MONNIER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NIDIUM OFFICINA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BALTOUS NITRATE HEX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AMIDE D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AMIDE M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AMIDOPROPYL BETAINAMIDE MEA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topical products intended for use in the eye. </w:t>
            </w:r>
          </w:p>
          <w:p w:rsidR="00045B22" w:rsidRDefault="00045B22" w:rsidP="00045B22">
            <w:pPr>
              <w:pStyle w:val="TableNormal1"/>
              <w:spacing w:before="60" w:after="60"/>
            </w:pPr>
            <w:r>
              <w:t xml:space="preserve">The concentration in the medicine must be no more than 1%.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AMIDOPROPYL BETA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topical, mucous membrane (buccal mucosa) and dental use and not to be included in topical medicines intended for use in the eye. </w:t>
            </w:r>
          </w:p>
          <w:p w:rsidR="00045B22" w:rsidRDefault="00045B22" w:rsidP="00045B22">
            <w:pPr>
              <w:pStyle w:val="TableNormal1"/>
              <w:spacing w:before="60" w:after="60"/>
            </w:pPr>
            <w:r>
              <w:t>The concentration in the medicine must be:</w:t>
            </w:r>
          </w:p>
          <w:p w:rsidR="00045B22" w:rsidRDefault="00045B22" w:rsidP="00045B22">
            <w:pPr>
              <w:pStyle w:val="TableNormal1"/>
              <w:spacing w:before="60" w:after="60"/>
            </w:pPr>
            <w:r>
              <w:t>a) no more than 1% in leave on medicines</w:t>
            </w:r>
          </w:p>
          <w:p w:rsidR="00045B22" w:rsidRDefault="00045B22" w:rsidP="00045B22">
            <w:pPr>
              <w:pStyle w:val="TableNormal1"/>
              <w:spacing w:before="60" w:after="60"/>
            </w:pPr>
            <w:r>
              <w:t>b) no more than 15% in wash on /wash off medicines</w:t>
            </w:r>
          </w:p>
          <w:p w:rsidR="00045B22" w:rsidRDefault="00045B22" w:rsidP="00045B22">
            <w:pPr>
              <w:pStyle w:val="TableNormal1"/>
              <w:spacing w:before="60" w:after="60"/>
            </w:pPr>
            <w:r>
              <w:t xml:space="preserve">c) 1.2% for buccal mucosa and dental medicines. </w:t>
            </w:r>
          </w:p>
          <w:p w:rsidR="00045B22" w:rsidRDefault="00045B22" w:rsidP="00045B22">
            <w:pPr>
              <w:pStyle w:val="TableNormal1"/>
              <w:spacing w:before="60" w:after="60"/>
            </w:pPr>
            <w:r>
              <w:t>Levels of impurities 3-dimethylaminopropylamine (DMAPA) and amidoamine (dimethylaminopropylcocoamide; AA) must be controlled to below the level of detec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COLOBIA UV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CULUS ORBICULAT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HINE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 or for excipient use only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HLEARI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ILLANA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ILLANA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BETA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CAPR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s to be no more than 12.5% in the medicin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GLUCOS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0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OCTANOATE/DEC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A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A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NU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NUT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NUT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COS NUC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D-LIVER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Vitamin A and colecalciferol are mandatory components of Cod-liver oil.</w:t>
            </w:r>
          </w:p>
          <w:p w:rsidR="00045B22" w:rsidRDefault="00045B22" w:rsidP="00045B22">
            <w:pPr>
              <w:pStyle w:val="TableNormal1"/>
              <w:spacing w:before="60" w:after="60"/>
            </w:pPr>
            <w:r>
              <w:t>When for use in topical medicines, the concentration of Vitamin A in the medicine must be no more than 1%.</w:t>
            </w:r>
          </w:p>
          <w:p w:rsidR="00045B22" w:rsidRDefault="00045B22" w:rsidP="00045B22">
            <w:pPr>
              <w:pStyle w:val="TableNormal1"/>
              <w:spacing w:before="60" w:after="60"/>
            </w:pPr>
            <w:r>
              <w:t xml:space="preserve">When for internal use, the maximum daily dose must be no more than 3000 micrograms of Retinol Equivalents. </w:t>
            </w:r>
          </w:p>
          <w:p w:rsidR="00045B22" w:rsidRDefault="00045B22" w:rsidP="00045B22">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045B22" w:rsidRDefault="00045B22" w:rsidP="00045B22">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045B22" w:rsidRDefault="00045B22" w:rsidP="00045B22">
            <w:pPr>
              <w:pStyle w:val="TableNormal1"/>
              <w:spacing w:before="60" w:after="60"/>
            </w:pPr>
            <w:r>
              <w:t>- (VITA4) ‘WARNING - When taken in excess of 3000 micrograms retinol equivalents - vitamin A can cause birth defects.’ NOTE: Position this warning at the beginning of the directions for use.</w:t>
            </w:r>
          </w:p>
          <w:p w:rsidR="00045B22" w:rsidRDefault="00045B22" w:rsidP="00045B22">
            <w:pPr>
              <w:pStyle w:val="TableNormal1"/>
              <w:spacing w:before="60" w:after="60"/>
            </w:pPr>
            <w:r>
              <w:t>- (VITA3) ‘The recommended daily amount of vitamin A from all sources is 700 micrograms retinol equivalents for women and 900 micrograms retinol equivalents for men.’</w:t>
            </w:r>
          </w:p>
          <w:p w:rsidR="00045B22" w:rsidRDefault="00045B22" w:rsidP="00045B22">
            <w:pPr>
              <w:pStyle w:val="TableNormal1"/>
              <w:spacing w:before="60" w:after="60"/>
            </w:pPr>
            <w:r>
              <w:t xml:space="preserve">When for internal use, the maximum recommended daily dose must be no more than 25 micrograms of vitamin D.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DONOPSIS LANCEOL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DONOPSIS PILOSU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DONOPSIS TANGSHE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4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FFEA ARAB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ffeine is a mandatory component of Coffea arabica.</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FFEA CANEPH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affeine is a mandatory component of Coffea canephora. </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FFE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affeine is a mandatory component of coffee. </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FFEE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FFEE SOLID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GNAC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GNAC OIL GREE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GNAC OIL WH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IX LACHRYMA-JOB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A ACUMIN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ffeine is a mandatory component of Cola acuminata.</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A NITID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affeine is a mandatory component of Cola nitida.</w:t>
            </w:r>
          </w:p>
          <w:p w:rsidR="00045B22" w:rsidRDefault="00045B22" w:rsidP="00045B22">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045B22" w:rsidRDefault="00045B22" w:rsidP="00045B22">
            <w:pPr>
              <w:pStyle w:val="TableNormal1"/>
              <w:spacing w:before="60" w:after="60"/>
            </w:pPr>
            <w:r>
              <w:t>When the medicine is packaged for supply as a divided preparation and is for internal use or oral application, the medicine must not contain a concentration of total caffeine greater than 33%.</w:t>
            </w:r>
          </w:p>
          <w:p w:rsidR="00045B22" w:rsidRDefault="00045B22" w:rsidP="00045B22">
            <w:pPr>
              <w:pStyle w:val="TableNormal1"/>
              <w:spacing w:before="60" w:after="60"/>
            </w:pPr>
            <w:r>
              <w:t>The requirements specified in paragraphs (a) to (e) below apply in relation to a medicine that contains the ingredient that:</w:t>
            </w:r>
          </w:p>
          <w:p w:rsidR="00045B22" w:rsidRDefault="00045B22" w:rsidP="00045B22">
            <w:pPr>
              <w:pStyle w:val="TableNormal1"/>
              <w:spacing w:before="60" w:after="60"/>
            </w:pPr>
            <w:r>
              <w:t>- is listed in the Register on or after 2 September 2019; or</w:t>
            </w:r>
          </w:p>
          <w:p w:rsidR="00045B22" w:rsidRDefault="00045B22" w:rsidP="00045B22">
            <w:pPr>
              <w:pStyle w:val="TableNormal1"/>
              <w:spacing w:before="60" w:after="60"/>
            </w:pPr>
            <w:r>
              <w:t>- is supplied after 2 March 2021.</w:t>
            </w:r>
          </w:p>
          <w:p w:rsidR="00045B22" w:rsidRDefault="00045B22" w:rsidP="00045B22">
            <w:pPr>
              <w:pStyle w:val="TableNormal1"/>
              <w:spacing w:before="60" w:after="60"/>
            </w:pPr>
            <w:r>
              <w:t>A medicine that contains the ingredient and that:</w:t>
            </w:r>
          </w:p>
          <w:p w:rsidR="00045B22" w:rsidRDefault="00045B22" w:rsidP="00045B22">
            <w:pPr>
              <w:pStyle w:val="TableNormal1"/>
              <w:spacing w:before="60" w:after="60"/>
            </w:pPr>
            <w:r>
              <w:t>- was listed in the Register before 2 September 2019; and</w:t>
            </w:r>
          </w:p>
          <w:p w:rsidR="00045B22" w:rsidRDefault="00045B22" w:rsidP="00045B22">
            <w:pPr>
              <w:pStyle w:val="TableNormal1"/>
              <w:spacing w:before="60" w:after="60"/>
            </w:pPr>
            <w:r>
              <w:t>- is supplied before 2 March 2021;</w:t>
            </w:r>
          </w:p>
          <w:p w:rsidR="00045B22" w:rsidRDefault="00045B22" w:rsidP="00045B22">
            <w:pPr>
              <w:pStyle w:val="TableNormal1"/>
              <w:spacing w:before="60" w:after="60"/>
            </w:pPr>
            <w:r>
              <w:t>may comply with the requirements in paragraphs (a) to (e) below.</w:t>
            </w:r>
          </w:p>
          <w:p w:rsidR="00045B22" w:rsidRDefault="00045B22" w:rsidP="00045B22">
            <w:pPr>
              <w:pStyle w:val="TableNormal1"/>
              <w:spacing w:before="60" w:after="60"/>
            </w:pPr>
            <w:r>
              <w:t>a) When for internal use or oral application, the maximum recommended daily dose of the medicine must provide no more than 400mg of total caffeine.</w:t>
            </w:r>
          </w:p>
          <w:p w:rsidR="00045B22" w:rsidRDefault="00045B22" w:rsidP="00045B22">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045B22" w:rsidRDefault="00045B22" w:rsidP="00045B22">
            <w:pPr>
              <w:pStyle w:val="TableNormal1"/>
              <w:spacing w:before="60" w:after="60"/>
            </w:pPr>
            <w:r>
              <w:t>c) When the medicine is for internal use or oral application, a maximum recommended dose of the medicine must not provide more than 100 mg of total caffeine within a 3 hour period.</w:t>
            </w:r>
          </w:p>
          <w:p w:rsidR="00045B22" w:rsidRDefault="00045B22" w:rsidP="00045B22">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045B22" w:rsidRDefault="00045B22" w:rsidP="00045B22">
            <w:pPr>
              <w:pStyle w:val="TableNormal1"/>
              <w:spacing w:before="60" w:after="60"/>
            </w:pPr>
            <w:r>
              <w:t>- (ADULT) 'Adults only' (or words to that effect).</w:t>
            </w:r>
          </w:p>
          <w:p w:rsidR="00045B22" w:rsidRDefault="00045B22" w:rsidP="00045B22">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045B22" w:rsidRDefault="00045B22" w:rsidP="00045B22">
            <w:pPr>
              <w:pStyle w:val="TableNormal1"/>
              <w:spacing w:before="60" w:after="60"/>
            </w:pPr>
            <w:r>
              <w:t>- (CAFFPREG) ‘Caffeine intake more than 200 mg per day is not recommended during pregnancy or breastfeeding.’</w:t>
            </w:r>
          </w:p>
          <w:p w:rsidR="00045B22" w:rsidRDefault="00045B22" w:rsidP="00045B22">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045B22" w:rsidRDefault="00045B22" w:rsidP="00045B22">
            <w:pPr>
              <w:pStyle w:val="TableNormal1"/>
              <w:spacing w:before="60" w:after="60"/>
            </w:pPr>
            <w:r>
              <w:t>- (CAFFLMT) 'Limit the use of caffeine-containing products (including tea and coffee) when taking this product.'</w:t>
            </w:r>
          </w:p>
          <w:p w:rsidR="00045B22" w:rsidRDefault="00045B22" w:rsidP="00045B22">
            <w:pPr>
              <w:pStyle w:val="TableNormal1"/>
              <w:spacing w:before="60" w:after="60"/>
            </w:pPr>
            <w:r>
              <w:t xml:space="preserve">- (CAFFCYP) ‘Caffeine interacts with enzyme CYP1A2 in the liver. Consult your health professional before taking with other medicines’ (or words to that effec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CHICUM AUTUMNA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ECALCIF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internal use, the maximum recommended daily dose must not be more than 25 micrograms of Vitamin 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LAGE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LINSONIA CANAD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LOIDAL ANHYDROUS SIL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when the route of administration is other than inhalation.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LOPHON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MMIPHORA HABESSI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MMIPHORA KATAF</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MMIPHORA MYRRH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MMON INDIAN COB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CENTRATED FISH OMEGA-3 TRI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or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CENTRATED SQUID OMEGA-3 TRI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oral use.</w:t>
            </w:r>
          </w:p>
          <w:p w:rsidR="00045B22" w:rsidRDefault="00045B22" w:rsidP="00045B22">
            <w:pPr>
              <w:pStyle w:val="TableNormal1"/>
              <w:spacing w:before="60" w:after="60"/>
            </w:pPr>
            <w:r>
              <w:t xml:space="preserve">'Concentrated squid omega-3-triglycerides' must be obtained from species of the order Teuthida of the class Cephalopoda AND be in combination with other ingredients in the preparation AND be presented in a therapeutic dosage form for therapeutic use.  </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SFOOD) 'Derived from seafoo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IFER GREEN NEEDLE COMPLE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topical and oral use. Must be made by petroleum ether extraction of needles of the conifer species Pinus sylvestris (Scotch Pine) and Picea abies (Norwegian Spru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IFER PHYTOSTEROL COMPLE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IOSELIUM UNIVITT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IUM MACUL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r>
              <w:t xml:space="preserve">The concentration must be no more than exceed 12X homoeopathic dilution.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VALLARIA MAJ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 The concentration of equivalent dry Convallaria majalis in the product must be no more than 10mg/Kg or 10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NYZA CANAD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AIB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AIFERA LANGSDORFF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ERNICIA CER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OVID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r>
              <w:t xml:space="preserve">When for internal use the maximum daily dose must not contain more than 5 mg of copper. </w:t>
            </w:r>
          </w:p>
          <w:p w:rsidR="00045B22" w:rsidRDefault="00045B22" w:rsidP="00045B22">
            <w:pPr>
              <w:pStyle w:val="TableNormal1"/>
              <w:spacing w:before="60" w:after="60"/>
            </w:pPr>
            <w:r>
              <w:t xml:space="preserve">When for other than internal use, the concentration of copper compounds must be no more than 5%.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II) ASPAR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opper is a mandatory component of copper (II) aspartate. </w:t>
            </w:r>
          </w:p>
          <w:p w:rsidR="00045B22" w:rsidRDefault="00045B22" w:rsidP="00045B22">
            <w:pPr>
              <w:pStyle w:val="TableNormal1"/>
              <w:spacing w:before="60" w:after="60"/>
            </w:pPr>
            <w:r>
              <w:t xml:space="preserve">The percentage of copper from copper (II) aspartate should be calculated based on the molecular weight of copper (II) aspartate. </w:t>
            </w:r>
          </w:p>
          <w:p w:rsidR="00045B22" w:rsidRDefault="00045B22" w:rsidP="00045B22">
            <w:pPr>
              <w:pStyle w:val="TableNormal1"/>
              <w:spacing w:before="60" w:after="60"/>
            </w:pPr>
            <w:r>
              <w:t xml:space="preserve">The concentration of copper compounds in products must be no more than 5%. </w:t>
            </w:r>
          </w:p>
          <w:p w:rsidR="00045B22" w:rsidRDefault="00045B22" w:rsidP="00045B22">
            <w:pPr>
              <w:pStyle w:val="TableNormal1"/>
              <w:spacing w:before="60" w:after="60"/>
            </w:pPr>
            <w:r>
              <w:t>The maximum daily dose must not contain more than 5mg of copper.</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II) GLY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opper is a mandatory component of copper (II) glycinate. </w:t>
            </w:r>
          </w:p>
          <w:p w:rsidR="00045B22" w:rsidRDefault="00045B22" w:rsidP="00045B22">
            <w:pPr>
              <w:pStyle w:val="TableNormal1"/>
              <w:spacing w:before="60" w:after="60"/>
            </w:pPr>
            <w:r>
              <w:t xml:space="preserve">The percentage of copper from copper (II) glycinate should be calculated based on the molecular weight of Copper (II) glycinate. </w:t>
            </w:r>
          </w:p>
          <w:p w:rsidR="00045B22" w:rsidRDefault="00045B22" w:rsidP="00045B22">
            <w:pPr>
              <w:pStyle w:val="TableNormal1"/>
              <w:spacing w:before="60" w:after="60"/>
            </w:pPr>
            <w:r>
              <w:t xml:space="preserve">The concentration of copper compounds in products must be no more than 5%. </w:t>
            </w:r>
          </w:p>
          <w:p w:rsidR="00045B22" w:rsidRDefault="00045B22" w:rsidP="00045B22">
            <w:pPr>
              <w:pStyle w:val="TableNormal1"/>
              <w:spacing w:before="60" w:after="60"/>
            </w:pPr>
            <w:r>
              <w:t xml:space="preserve">The maximum daily dose must not contain more than 5mg of copper.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II) LYS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Copper is a mandatory component of copper (II) lysinate. </w:t>
            </w:r>
          </w:p>
          <w:p w:rsidR="00045B22" w:rsidRDefault="00045B22" w:rsidP="00045B22">
            <w:pPr>
              <w:pStyle w:val="TableNormal1"/>
              <w:spacing w:before="60" w:after="60"/>
            </w:pPr>
            <w:r>
              <w:t xml:space="preserve">The percentage of copper from copper (II) lysinate should be calculated based on the molecular weight of Copper (II) lysinate. </w:t>
            </w:r>
          </w:p>
          <w:p w:rsidR="00045B22" w:rsidRDefault="00045B22" w:rsidP="00045B22">
            <w:pPr>
              <w:pStyle w:val="TableNormal1"/>
              <w:spacing w:before="60" w:after="60"/>
            </w:pPr>
            <w:r>
              <w:t xml:space="preserve">The concentration of copper compounds in products must be no more than 5%. </w:t>
            </w:r>
          </w:p>
          <w:p w:rsidR="00045B22" w:rsidRDefault="00045B22" w:rsidP="00045B22">
            <w:pPr>
              <w:pStyle w:val="TableNormal1"/>
              <w:spacing w:before="60" w:after="60"/>
            </w:pPr>
            <w:r>
              <w:t xml:space="preserve">The maximum daily dose must not contain more than 5mg of copper.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ACETYL TYROSINATE METHYLSILA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CHLOROPHYL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CHLOROPHYLL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in oral and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GLUC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is a mandatory component of copper gluconate.</w:t>
            </w:r>
          </w:p>
          <w:p w:rsidR="00045B22" w:rsidRDefault="00045B22" w:rsidP="00045B22">
            <w:pPr>
              <w:pStyle w:val="TableNormal1"/>
              <w:spacing w:before="60" w:after="60"/>
            </w:pPr>
            <w:r>
              <w:t>The percentage of copper from copper gluconate should be calculated based on the molecular weight of copper gluconate.</w:t>
            </w:r>
          </w:p>
          <w:p w:rsidR="00045B22" w:rsidRDefault="00045B22" w:rsidP="00045B22">
            <w:pPr>
              <w:pStyle w:val="TableNormal1"/>
              <w:spacing w:before="60" w:after="60"/>
            </w:pPr>
            <w:r>
              <w:t>When for internal use the maximum daily dose must not contain more than 5 mg of copper.</w:t>
            </w:r>
          </w:p>
          <w:p w:rsidR="00045B22" w:rsidRDefault="00045B22" w:rsidP="00045B22">
            <w:pPr>
              <w:pStyle w:val="TableNormal1"/>
              <w:spacing w:before="60" w:after="60"/>
            </w:pPr>
            <w:r>
              <w:t>When for other than internal use, the concentration of copper compounds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PER TRIPEPTIDE-1</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TIS CH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PTIS JAP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ALLIN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is to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DYCEPS S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ust not contain material of animal origin such as insect larva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IANDER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IANDER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IANDER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IANDRUM SATIV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 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 SILK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 SILK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 SYRUP</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 SYRUP SOLID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US FLORID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NUS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TISONE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availabl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AMBIGU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BUNGE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CAV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FABAC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FORM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DALIS TURTSCHANINOV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LUS AMERIC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LUS AVELL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MBIA CITRIOD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Corymbia citriodora.</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RYMBIA FIC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Corymbia ficifolia.</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SMOS BIPINNAT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STUS ROOT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STUS SPICAT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TTONS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UCH GRASS RHIZOME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UCH GRASS RHIZOME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OUMA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r>
              <w:t xml:space="preserve">The concentration in the medicine must be no more than 0.001%.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NBER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TAEGUS CUNE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TAEGUS LAEVIG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TAEGUS MONOGY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TAEGUS PINNATIFID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ATEVA MAG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AT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ATIN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ATINE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ATIN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for use in medicines intended for use in the eye. </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OS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OSO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S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preservative in topical medicines.</w:t>
            </w:r>
          </w:p>
          <w:p w:rsidR="00045B22" w:rsidRDefault="00045B22" w:rsidP="00045B22">
            <w:pPr>
              <w:pStyle w:val="TableNormal1"/>
              <w:spacing w:before="60" w:after="60"/>
            </w:pPr>
            <w:r>
              <w:t>The concentration of phenols (including cresols and xylenols and any other homologue of phenol) boiling below 220 degrees centigrade must be no more than 3%.</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ES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ITHMUM MARITIMUM WHOLE PLANT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0.00341%.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OCUS SATIV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OSCARMELLOSE SOD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OSPOVID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OTON CASCARILL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recommended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OTON ELUTE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recommended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RYPTOMERIA JAP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BEB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BEB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MB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MIS MELO</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5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MIS SATIV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RBITA MAXI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RBITA MOSCH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CURBITA PEPO</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LLEN CORYL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MIC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MIN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MIN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MINUM CYMIN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MINYL NITRI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ESSUS ARIZ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ESSUS FUNEB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ESSUS MACROCARP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ESSUS SEMPERVIR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ACET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ARSEN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CI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copper is a mandatory component of cupric citrate.</w:t>
            </w:r>
          </w:p>
          <w:p w:rsidR="00045B22" w:rsidRDefault="00045B22" w:rsidP="00045B22">
            <w:pPr>
              <w:pStyle w:val="TableNormal1"/>
              <w:spacing w:before="60" w:after="60"/>
            </w:pPr>
            <w:r>
              <w:t>The percentage of copper from cupric citrate should be calculated based on the molecular weight of cupric citrate.</w:t>
            </w:r>
          </w:p>
          <w:p w:rsidR="00045B22" w:rsidRDefault="00045B22" w:rsidP="00045B22">
            <w:pPr>
              <w:pStyle w:val="TableNormal1"/>
              <w:spacing w:before="60" w:after="60"/>
            </w:pPr>
            <w:r>
              <w:t>The medicine must not contain more than 750 micrograms of copper from cupric citrate per the recommended daily dose or the medicine must not contain more than 1.86 milligrams of cupric citrate per the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CITRATE HEMIPENT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copper is a mandatory component of cupric citrate hemipentahydrate.</w:t>
            </w:r>
          </w:p>
          <w:p w:rsidR="00045B22" w:rsidRDefault="00045B22" w:rsidP="00045B22">
            <w:pPr>
              <w:pStyle w:val="TableNormal1"/>
              <w:spacing w:before="60" w:after="60"/>
            </w:pPr>
            <w:r>
              <w:t xml:space="preserve">The percentage of copper from cupric citrate hemipenthydrate should be calculated based on the molecular weight of cupric citrate hemipenthydrate. </w:t>
            </w:r>
          </w:p>
          <w:p w:rsidR="00045B22" w:rsidRDefault="00045B22" w:rsidP="00045B22">
            <w:pPr>
              <w:pStyle w:val="TableNormal1"/>
              <w:spacing w:before="60" w:after="60"/>
            </w:pPr>
            <w:r>
              <w:t>The medicine must not contain more than 750 micrograms of copper from cupric citrate hemipentahydrate per the recommended daily dose OR the medicine must not contain more than 2.13 milligrams of cupric citrate hemipentahydrate per the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When for oral or sublingual use, copper is a mandatory component of cupric oxide. </w:t>
            </w:r>
          </w:p>
          <w:p w:rsidR="00045B22" w:rsidRDefault="00045B22" w:rsidP="00045B22">
            <w:pPr>
              <w:pStyle w:val="TableNormal1"/>
              <w:spacing w:before="60" w:after="60"/>
            </w:pPr>
            <w:r>
              <w:t>The percentage of copper from cupric oxide should be calculated based on the molecular weight of cupric oxide.</w:t>
            </w:r>
          </w:p>
          <w:p w:rsidR="00045B22" w:rsidRDefault="00045B22" w:rsidP="00045B22">
            <w:pPr>
              <w:pStyle w:val="TableNormal1"/>
              <w:spacing w:before="60" w:after="60"/>
            </w:pPr>
            <w:r>
              <w:t>When for internal use the maximum daily dose must not contain more than 5 mg of copper.</w:t>
            </w:r>
          </w:p>
          <w:p w:rsidR="00045B22" w:rsidRDefault="00045B22" w:rsidP="00045B22">
            <w:pPr>
              <w:pStyle w:val="TableNormal1"/>
              <w:spacing w:before="60" w:after="60"/>
            </w:pPr>
            <w:r>
              <w:t>When for other than internal use, the concentration of copper compounds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copper is a mandatory component of cupric sulfate.</w:t>
            </w:r>
          </w:p>
          <w:p w:rsidR="00045B22" w:rsidRDefault="00045B22" w:rsidP="00045B22">
            <w:pPr>
              <w:pStyle w:val="TableNormal1"/>
              <w:spacing w:before="60" w:after="60"/>
            </w:pPr>
            <w:r>
              <w:t>The percentage of copper from cupric sulfate should be calculated based on the molecular weight of cupric sulfate.</w:t>
            </w:r>
          </w:p>
          <w:p w:rsidR="00045B22" w:rsidRDefault="00045B22" w:rsidP="00045B22">
            <w:pPr>
              <w:pStyle w:val="TableNormal1"/>
              <w:spacing w:before="60" w:after="60"/>
            </w:pPr>
            <w:r>
              <w:t>When for internal use the maximum daily dose must not contain more than 5 mg of copper.</w:t>
            </w:r>
          </w:p>
          <w:p w:rsidR="00045B22" w:rsidRDefault="00045B22" w:rsidP="00045B22">
            <w:pPr>
              <w:pStyle w:val="TableNormal1"/>
              <w:spacing w:before="60" w:after="60"/>
            </w:pPr>
            <w:r>
              <w:t>When for other than internal use, the concentration of copper compounds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SULF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copper is a mandatory component of cupric sulfate monohydrate.</w:t>
            </w:r>
          </w:p>
          <w:p w:rsidR="00045B22" w:rsidRDefault="00045B22" w:rsidP="00045B22">
            <w:pPr>
              <w:pStyle w:val="TableNormal1"/>
              <w:spacing w:before="60" w:after="60"/>
            </w:pPr>
            <w:r>
              <w:t xml:space="preserve">The percentage of copper from cupric sulfate monohydrate should be calculated based on the molecular weight of cupric sulfate monohydrate. </w:t>
            </w:r>
          </w:p>
          <w:p w:rsidR="00045B22" w:rsidRDefault="00045B22" w:rsidP="00045B22">
            <w:pPr>
              <w:pStyle w:val="TableNormal1"/>
              <w:spacing w:before="60" w:after="60"/>
            </w:pPr>
            <w:r>
              <w:t>When for internal use the maximum daily dose must not contain more than 5 mg of copper.</w:t>
            </w:r>
          </w:p>
          <w:p w:rsidR="00045B22" w:rsidRDefault="00045B22" w:rsidP="00045B22">
            <w:pPr>
              <w:pStyle w:val="TableNormal1"/>
              <w:spacing w:before="60" w:after="60"/>
            </w:pPr>
            <w:r>
              <w:t>When for other than internal use, the concentration of copper compounds must be no more than 5%.</w:t>
            </w:r>
          </w:p>
          <w:p w:rsidR="00045B22" w:rsidRDefault="00045B22" w:rsidP="00045B22">
            <w:pPr>
              <w:pStyle w:val="TableNormal1"/>
              <w:spacing w:before="60" w:after="60"/>
            </w:pPr>
            <w:r>
              <w:t>When used topically, cupric sulfate is a mandatory component of cupric sulfate monohydrat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PRIC SULFATE PENT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copper is a mandatory component of cupric sulfate pentahydrate.</w:t>
            </w:r>
          </w:p>
          <w:p w:rsidR="00045B22" w:rsidRDefault="00045B22" w:rsidP="00045B22">
            <w:pPr>
              <w:pStyle w:val="TableNormal1"/>
              <w:spacing w:before="60" w:after="60"/>
            </w:pPr>
            <w:r>
              <w:t>The percentage of copper from cupric sulfate pentahydrate should be calculated based on the molecular weight of cupric sulfate pentahydrate.</w:t>
            </w:r>
          </w:p>
          <w:p w:rsidR="00045B22" w:rsidRDefault="00045B22" w:rsidP="00045B22">
            <w:pPr>
              <w:pStyle w:val="TableNormal1"/>
              <w:spacing w:before="60" w:after="60"/>
            </w:pPr>
            <w:r>
              <w:t>When for internal use the maximum daily dose must not contain more than 5 mg of copper.</w:t>
            </w:r>
          </w:p>
          <w:p w:rsidR="00045B22" w:rsidRDefault="00045B22" w:rsidP="00045B22">
            <w:pPr>
              <w:pStyle w:val="TableNormal1"/>
              <w:spacing w:before="60" w:after="60"/>
            </w:pPr>
            <w:r>
              <w:t>When for other than internal use, the concentration of copper compounds must be no more than 5%.</w:t>
            </w:r>
          </w:p>
          <w:p w:rsidR="00045B22" w:rsidRDefault="00045B22" w:rsidP="00045B22">
            <w:pPr>
              <w:pStyle w:val="TableNormal1"/>
              <w:spacing w:before="60" w:after="60"/>
            </w:pPr>
            <w:r>
              <w:t>When used topically cupric sulfate is a mandatory component of cupric sulfate pentahydrate.</w:t>
            </w:r>
          </w:p>
          <w:p w:rsidR="00045B22" w:rsidRDefault="00045B22" w:rsidP="00045B22">
            <w:pPr>
              <w:pStyle w:val="TableNormal1"/>
              <w:spacing w:before="60" w:after="60"/>
            </w:pPr>
            <w:r>
              <w:t>The percentage of cupric sulfate from cupric sulfate pentahydrate should be calculated based on the molecular weight of cupric sulfate pentahydrat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LIGO ORCHI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MA AROMAT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MA LONG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MA XANTHORRHIZ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MA ZEDOA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RCUM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excipient use, only permitted for use as a colour in topical and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SCUTA EPITHYM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SCUTA EUROPA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SCUTA HYGROPHILA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SCUTA RACEM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USPARIA FEBRIFUG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AMOPSIS TETRAGONOLO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ANOCOBALAM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ANOMETHYLPHENYL MENTHANE CARBOX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For dental use only in proprietary ingredients.</w:t>
            </w:r>
          </w:p>
          <w:p w:rsidR="00045B22" w:rsidRDefault="00045B22" w:rsidP="00045B22">
            <w:pPr>
              <w:pStyle w:val="TableNormal1"/>
              <w:spacing w:before="60" w:after="60"/>
            </w:pPr>
            <w:r>
              <w:t>Permitted for use only in combination with other permitted ingredients as a flavour.</w:t>
            </w:r>
          </w:p>
          <w:p w:rsidR="00045B22" w:rsidRDefault="00045B22" w:rsidP="00045B22">
            <w:pPr>
              <w:pStyle w:val="TableNormal1"/>
              <w:spacing w:before="60" w:after="60"/>
            </w:pPr>
            <w:r>
              <w:t>If used in a flavour the total flavour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ATHUL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AMEN 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gredient in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AMEN PURPURASC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ADECENONE-8</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ANE, 1-ETHENYL-1-METHYL-2-(1-METHYLETHENYL)-4-(1-METHYLETHYL)-, DIDEHYDRO DERIV.</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ANEETHA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or fragrance proprietary excipient formulation.</w:t>
            </w:r>
          </w:p>
          <w:p w:rsidR="00045B22" w:rsidRDefault="00045B22" w:rsidP="00045B22">
            <w:pPr>
              <w:pStyle w:val="TableNormal1"/>
              <w:spacing w:before="60" w:after="60"/>
            </w:pPr>
            <w:r>
              <w:t>When used in a flavour, the total flavour proprietary excipient formulation in a medicine must be no more than 5%.</w:t>
            </w:r>
          </w:p>
          <w:p w:rsidR="00045B22" w:rsidRDefault="00045B22" w:rsidP="00045B22">
            <w:pPr>
              <w:pStyle w:val="TableNormal1"/>
              <w:spacing w:before="60" w:after="60"/>
            </w:pPr>
            <w:r>
              <w:t>When used in a fragrance, the total fragrance proprietary excipient formul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YL PHENETH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Y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HEXYLETH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lavour or fragrance proprietary excipient formulation.</w:t>
            </w:r>
          </w:p>
          <w:p w:rsidR="00045B22" w:rsidRDefault="00045B22" w:rsidP="00045B22">
            <w:pPr>
              <w:pStyle w:val="TableNormal1"/>
              <w:spacing w:before="60" w:after="60"/>
            </w:pPr>
            <w:r>
              <w:t>When used in a flavour, the total flavour proprietary excipient formulation in a medicine must be no more than 5%.</w:t>
            </w:r>
          </w:p>
          <w:p w:rsidR="00045B22" w:rsidRDefault="00045B22" w:rsidP="00045B22">
            <w:pPr>
              <w:pStyle w:val="TableNormal1"/>
              <w:spacing w:before="60" w:after="60"/>
            </w:pPr>
            <w:r>
              <w:t>When used in a fragrance, the total fragrance proprietary excipient formul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METH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gredient in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CLOPENTADECA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DONIA OBLONG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MBOPOGON FLEXUOS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r Aldehydes calculated as citral in the medicine must be no more than 5% for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MBOPOGON MARTIN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r Aldehydes calculated as citral in the medicine must be no more than 5% for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MBOPOGON NARD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r Aldehydes calculated as citral in the medicine must be no more than 5% for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MBOPOGON SCHOENANTH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r Aldehydes calculated as citral in the medicine must be no more than 5% for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NANCHUM ATR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NANCHUM STAUNTON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NARA SCOLYM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NODON DACTYLO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NOMORIUM COCCINEUM SUBSP. SONGAR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PERUS LONG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PERUS ROTUND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PRESS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PRIPEDIUM PARVIFLORUM VAR. PUBESC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STE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ingredient is included in a medicine for internal use that is listed in the Register:</w:t>
            </w:r>
          </w:p>
          <w:p w:rsidR="00045B22" w:rsidRDefault="00045B22" w:rsidP="00045B22">
            <w:pPr>
              <w:pStyle w:val="TableNormal1"/>
              <w:spacing w:before="60" w:after="60"/>
            </w:pPr>
            <w:r>
              <w:t>- on or after 1 July 2018, the medicine must comply with all requirements under (a) &amp; (b);</w:t>
            </w:r>
          </w:p>
          <w:p w:rsidR="00045B22" w:rsidRDefault="00045B22" w:rsidP="00045B22">
            <w:pPr>
              <w:pStyle w:val="TableNormal1"/>
              <w:spacing w:before="60" w:after="60"/>
            </w:pPr>
            <w:r>
              <w:t>- before 1 July 2018 and supplied on or after 1 January 2020, the medicine must comply with all requirements under (a) &amp; (b); or</w:t>
            </w:r>
          </w:p>
          <w:p w:rsidR="00045B22" w:rsidRDefault="00045B22" w:rsidP="00045B22">
            <w:pPr>
              <w:pStyle w:val="TableNormal1"/>
              <w:spacing w:before="60" w:after="60"/>
            </w:pPr>
            <w:r>
              <w:t>- before 1 July 2018 and supplied before 1 January 2020, the medicine may comply with the requirements under (a) &amp; (b).</w:t>
            </w:r>
          </w:p>
          <w:p w:rsidR="00045B22" w:rsidRDefault="00045B22" w:rsidP="00045B22">
            <w:pPr>
              <w:pStyle w:val="TableNormal1"/>
              <w:spacing w:before="60" w:after="60"/>
            </w:pPr>
            <w:r>
              <w:t>a) The maximum recommended daily dose must contain no more than 450 mg of cysteine.</w:t>
            </w:r>
          </w:p>
          <w:p w:rsidR="00045B22" w:rsidRDefault="00045B22" w:rsidP="00045B22">
            <w:pPr>
              <w:pStyle w:val="TableNormal1"/>
              <w:spacing w:before="60" w:after="60"/>
            </w:pPr>
            <w:r>
              <w:t>b) When cysteine, cystine and/or their salts are used in combination, the medicine must not provide more than a total of 450 mg cyste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STEINE HYDRO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ingredient is included in a medicine for internal use that is listed in the Register:</w:t>
            </w:r>
          </w:p>
          <w:p w:rsidR="00045B22" w:rsidRDefault="00045B22" w:rsidP="00045B22">
            <w:pPr>
              <w:pStyle w:val="TableNormal1"/>
              <w:spacing w:before="60" w:after="60"/>
            </w:pPr>
            <w:r>
              <w:t>- on or after 1 July 2018, the medicine must comply with all requirements under (a) &amp; (b);</w:t>
            </w:r>
          </w:p>
          <w:p w:rsidR="00045B22" w:rsidRDefault="00045B22" w:rsidP="00045B22">
            <w:pPr>
              <w:pStyle w:val="TableNormal1"/>
              <w:spacing w:before="60" w:after="60"/>
            </w:pPr>
            <w:r>
              <w:t>- before 1 July 2018 and supplied on or after 1 January 2020, the medicine must comply with all requirements under (a) &amp; (b); or</w:t>
            </w:r>
          </w:p>
          <w:p w:rsidR="00045B22" w:rsidRDefault="00045B22" w:rsidP="00045B22">
            <w:pPr>
              <w:pStyle w:val="TableNormal1"/>
              <w:spacing w:before="60" w:after="60"/>
            </w:pPr>
            <w:r>
              <w:t>- before 1 July 2018 and supplied before 1 January 2020, the medicine may comply with the requirements under (a) &amp; (b).</w:t>
            </w:r>
          </w:p>
          <w:p w:rsidR="00045B22" w:rsidRDefault="00045B22" w:rsidP="00045B22">
            <w:pPr>
              <w:pStyle w:val="TableNormal1"/>
              <w:spacing w:before="60" w:after="60"/>
            </w:pPr>
            <w:r>
              <w:t>a) The maximum recommended daily dose must contain no more than 585 mg of cysteine hydrochloride.</w:t>
            </w:r>
          </w:p>
          <w:p w:rsidR="00045B22" w:rsidRDefault="00045B22" w:rsidP="00045B22">
            <w:pPr>
              <w:pStyle w:val="TableNormal1"/>
              <w:spacing w:before="60" w:after="60"/>
            </w:pPr>
            <w:r>
              <w:t>b) When cysteine, cystine and/or their salts are used in combination, the medicine must not provide more than a total of 450 mg cyste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STEINE HYDROCHLORID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excipient, permitted for use only in combination with other permitted ingredients as part of a flavour proprietary excipient and the total flavour proprietary excipient formulation concentration in a medicine must not be more than 5%.</w:t>
            </w:r>
          </w:p>
          <w:p w:rsidR="00045B22" w:rsidRDefault="00045B22" w:rsidP="00045B22">
            <w:pPr>
              <w:pStyle w:val="TableNormal1"/>
              <w:spacing w:before="60" w:after="60"/>
            </w:pPr>
            <w:r>
              <w:t>In addition, when the ingredient is included in a medicine for internal use that is listed in the Register:</w:t>
            </w:r>
          </w:p>
          <w:p w:rsidR="00045B22" w:rsidRDefault="00045B22" w:rsidP="00045B22">
            <w:pPr>
              <w:pStyle w:val="TableNormal1"/>
              <w:spacing w:before="60" w:after="60"/>
            </w:pPr>
            <w:r>
              <w:t>- on or after 1 July 2018, the medicine must comply with all requirements under (a) &amp; (b);</w:t>
            </w:r>
          </w:p>
          <w:p w:rsidR="00045B22" w:rsidRDefault="00045B22" w:rsidP="00045B22">
            <w:pPr>
              <w:pStyle w:val="TableNormal1"/>
              <w:spacing w:before="60" w:after="60"/>
            </w:pPr>
            <w:r>
              <w:t>- before 1 July 2018 and supplied on or after 1 January 2020, the medicine must comply with all requirements under (a) &amp; (b); or</w:t>
            </w:r>
          </w:p>
          <w:p w:rsidR="00045B22" w:rsidRDefault="00045B22" w:rsidP="00045B22">
            <w:pPr>
              <w:pStyle w:val="TableNormal1"/>
              <w:spacing w:before="60" w:after="60"/>
            </w:pPr>
            <w:r>
              <w:t>- before 1 July 2018 and supplied before 1 January 2020, the medicine may comply with the requirements under (a) &amp; (b).</w:t>
            </w:r>
          </w:p>
          <w:p w:rsidR="00045B22" w:rsidRDefault="00045B22" w:rsidP="00045B22">
            <w:pPr>
              <w:pStyle w:val="TableNormal1"/>
              <w:spacing w:before="60" w:after="60"/>
            </w:pPr>
            <w:r>
              <w:t>a) The maximum recommended daily dose must contain no more than 652 mg of cysteine hydrochloride monohydrate.</w:t>
            </w:r>
          </w:p>
          <w:p w:rsidR="00045B22" w:rsidRDefault="00045B22" w:rsidP="00045B22">
            <w:pPr>
              <w:pStyle w:val="TableNormal1"/>
              <w:spacing w:before="60" w:after="60"/>
            </w:pPr>
            <w:r>
              <w:t>b) When cysteine, cystine and/or their salts are used in combination, the medicine must not provide more than a total of 450 mg cyste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ST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the ingredient is included in a medicine for internal use that is listed in the Register:</w:t>
            </w:r>
          </w:p>
          <w:p w:rsidR="00045B22" w:rsidRDefault="00045B22" w:rsidP="00045B22">
            <w:pPr>
              <w:pStyle w:val="TableNormal1"/>
              <w:spacing w:before="60" w:after="60"/>
            </w:pPr>
            <w:r>
              <w:t>- on or after 1 July 2018, the medicine must comply with all requirements under (a) &amp; (b);</w:t>
            </w:r>
          </w:p>
          <w:p w:rsidR="00045B22" w:rsidRDefault="00045B22" w:rsidP="00045B22">
            <w:pPr>
              <w:pStyle w:val="TableNormal1"/>
              <w:spacing w:before="60" w:after="60"/>
            </w:pPr>
            <w:r>
              <w:t>- before 1 July 2018 and supplied on or after 1 January 2020, the medicine must comply with all requirements under (a) &amp; (b); or</w:t>
            </w:r>
          </w:p>
          <w:p w:rsidR="00045B22" w:rsidRDefault="00045B22" w:rsidP="00045B22">
            <w:pPr>
              <w:pStyle w:val="TableNormal1"/>
              <w:spacing w:before="60" w:after="60"/>
            </w:pPr>
            <w:r>
              <w:t>- before 1 July 2018 and supplied before 1 January 2020, the medicine may comply with the requirements under (a) &amp; (b).</w:t>
            </w:r>
          </w:p>
          <w:p w:rsidR="00045B22" w:rsidRDefault="00045B22" w:rsidP="00045B22">
            <w:pPr>
              <w:pStyle w:val="TableNormal1"/>
              <w:spacing w:before="60" w:after="60"/>
            </w:pPr>
            <w:r>
              <w:t>a) The maximum recommended daily dose must contain no more than 450 mg of cystine.</w:t>
            </w:r>
          </w:p>
          <w:p w:rsidR="00045B22" w:rsidRDefault="00045B22" w:rsidP="00045B22">
            <w:pPr>
              <w:pStyle w:val="TableNormal1"/>
              <w:spacing w:before="60" w:after="60"/>
            </w:pPr>
            <w:r>
              <w:t>b) When cysteine, cystine and/or their salts are used in combination, the medicine must not provide more than a total of 450 mg cyste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YTISUS SCOPARI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Sparteine is a mandatory component of Cytisus scoparius.</w:t>
            </w:r>
          </w:p>
          <w:p w:rsidR="00045B22" w:rsidRDefault="00045B22" w:rsidP="00045B22">
            <w:pPr>
              <w:pStyle w:val="TableNormal1"/>
              <w:spacing w:before="60" w:after="60"/>
            </w:pPr>
            <w:r>
              <w:t>The concentration of Sparteine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LPHA-TOCOPH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LPHA-TOCOPHER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LPHA-TOCOPHERYL ACID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LPHA-TOCOPHERYL PHOSPHAT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BORNE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CARV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FENCH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IMON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PULEG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The concentration of d-pulegone in the medicine must not be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BOSE-L-CYSTE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r>
              <w:t>Cysteine is a mandatory component of D-Ribose-L-Cysteine.</w:t>
            </w:r>
          </w:p>
          <w:p w:rsidR="00045B22" w:rsidRDefault="00045B22" w:rsidP="00045B22">
            <w:pPr>
              <w:pStyle w:val="TableNormal1"/>
              <w:spacing w:before="60" w:after="60"/>
            </w:pPr>
            <w:r>
              <w:t>The medicine must provide no more than 450 mg of cysteine per maximum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CTYLIS GLOME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CTYLORHIZA INCARNATA SUBSP. INCARN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EMONOROPS DRACO</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HLIA PINN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LBERGIA ODOR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MIANA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NDELION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NDELION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NDELION ROOT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NDELION ROOT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PHNE GENKW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PHNE MEZERE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recommended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TURA STRAMON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r>
              <w:t>Alkaloids calculated as hyoscyamine is a mandatory component of Datura stramonium.</w:t>
            </w:r>
          </w:p>
          <w:p w:rsidR="00045B22" w:rsidRDefault="00045B22" w:rsidP="00045B22">
            <w:pPr>
              <w:pStyle w:val="TableNormal1"/>
              <w:spacing w:before="60" w:after="60"/>
            </w:pPr>
            <w:r>
              <w:t>The concentration of alkaloids calculated as hyoscyamine from all ingredients in the product must be no more than 300 micrograms/Kg or 300 micrograms/L or 0.0000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UCUS CARO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AVAN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A-OLETH-3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be included in topical medicines intended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r>
              <w:t>The medicine requires the following warning statements on the medicine label:</w:t>
            </w:r>
          </w:p>
          <w:p w:rsidR="00045B22" w:rsidRDefault="00045B22" w:rsidP="00045B22">
            <w:pPr>
              <w:pStyle w:val="TableNormal1"/>
              <w:spacing w:before="60" w:after="60"/>
            </w:pPr>
            <w:r>
              <w:t>- (EYE) 'Avoid contact with eyes'</w:t>
            </w:r>
          </w:p>
          <w:p w:rsidR="00045B22" w:rsidRDefault="00045B22" w:rsidP="00045B22">
            <w:pPr>
              <w:pStyle w:val="TableNormal1"/>
              <w:spacing w:before="60" w:after="60"/>
            </w:pPr>
            <w:r>
              <w:t>- (EYE2) 'May be irritant to the ey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HYDRO-2,2,6,6,7,8,8-HEPTAMETHYL-2H-INDENO(4,5-B) FUR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HYDRO-BETA-NAPHTHYL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HYDRO-BETA-NAPHTHYL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HYDROSPIRO(FURAN-2(3H),5'-(4,7)METHANO(5H)IND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6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NAL DIMETHYL ACET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ARBOXY CARNOISINE DIHYDRO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E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YL GLUCOS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YL O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CYLENE GLYC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ER ANTLER CARTILAG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homoeopathic ingredient.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ER VELVET ANTLER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dicines that contain 'deer velvet antler powder' as the therapeutically active ingredient are subject to the following conditions:</w:t>
            </w:r>
          </w:p>
          <w:p w:rsidR="00045B22" w:rsidRDefault="00045B22" w:rsidP="00045B22">
            <w:pPr>
              <w:pStyle w:val="TableNormal1"/>
              <w:spacing w:before="60" w:after="60"/>
            </w:pPr>
            <w:r>
              <w:t>a) the medicines are for oral use only;</w:t>
            </w:r>
          </w:p>
          <w:p w:rsidR="00045B22" w:rsidRDefault="00045B22" w:rsidP="00045B22">
            <w:pPr>
              <w:pStyle w:val="TableNormal1"/>
              <w:spacing w:before="60" w:after="60"/>
            </w:pPr>
            <w:r>
              <w:t>b) the antlers (including the velvet) are sourced only from red deer (Cervus elaphus), elk/wapiti (Cervus canadensis), or a crossbreed of these species;</w:t>
            </w:r>
          </w:p>
          <w:p w:rsidR="00045B22" w:rsidRDefault="00045B22" w:rsidP="00045B22">
            <w:pPr>
              <w:pStyle w:val="TableNormal1"/>
              <w:spacing w:before="60" w:after="60"/>
            </w:pPr>
            <w:r>
              <w:t>c) the deer are sourced only from farmed stock bred and raised in New Zealand;</w:t>
            </w:r>
          </w:p>
          <w:p w:rsidR="00045B22" w:rsidRDefault="00045B22" w:rsidP="00045B22">
            <w:pPr>
              <w:pStyle w:val="TableNormal1"/>
              <w:spacing w:before="60" w:after="60"/>
            </w:pPr>
            <w:r>
              <w:t>d) the deer are sourced only from herds farmed for food in accordance with the Animal Products Act 1999 (New Zealand) and the regulations made under that Act, as in force or existing from time to time;</w:t>
            </w:r>
          </w:p>
          <w:p w:rsidR="00045B22" w:rsidRDefault="00045B22" w:rsidP="00045B22">
            <w:pPr>
              <w:pStyle w:val="TableNormal1"/>
              <w:spacing w:before="60" w:after="60"/>
            </w:pPr>
            <w:r>
              <w:t>e) the antlers are removed from the deer only according to the Animal Welfare Act 1999 (New Zealand) and the regulations made under that Act, as in force or existing from time to time.</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ER VELVET ANTLER SLIC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dicines that contain 'deer velvet antler slice' as the therapeutically active ingredient are subject to the following conditions:</w:t>
            </w:r>
          </w:p>
          <w:p w:rsidR="00045B22" w:rsidRDefault="00045B22" w:rsidP="00045B22">
            <w:pPr>
              <w:pStyle w:val="TableNormal1"/>
              <w:spacing w:before="60" w:after="60"/>
            </w:pPr>
            <w:r>
              <w:t>a) the medicines are for oral use only;</w:t>
            </w:r>
          </w:p>
          <w:p w:rsidR="00045B22" w:rsidRDefault="00045B22" w:rsidP="00045B22">
            <w:pPr>
              <w:pStyle w:val="TableNormal1"/>
              <w:spacing w:before="60" w:after="60"/>
            </w:pPr>
            <w:r>
              <w:t>b) the antlers (including the velvet) are sourced only from red deer (Cervus elaphus), elk/wapiti (Cervus canadensis), or a crossbreed of these species;</w:t>
            </w:r>
          </w:p>
          <w:p w:rsidR="00045B22" w:rsidRDefault="00045B22" w:rsidP="00045B22">
            <w:pPr>
              <w:pStyle w:val="TableNormal1"/>
              <w:spacing w:before="60" w:after="60"/>
            </w:pPr>
            <w:r>
              <w:t>c) the deer are sourced only from farmed stock bred and raised in New Zealand;</w:t>
            </w:r>
          </w:p>
          <w:p w:rsidR="00045B22" w:rsidRDefault="00045B22" w:rsidP="00045B22">
            <w:pPr>
              <w:pStyle w:val="TableNormal1"/>
              <w:spacing w:before="60" w:after="60"/>
            </w:pPr>
            <w:r>
              <w:t>d) the deer are sourced only from herds farmed for food in accordance with the Animal Products Act 1999 (New Zealand) and the regulations made under that Act, as in force or existing from time to time;</w:t>
            </w:r>
          </w:p>
          <w:p w:rsidR="00045B22" w:rsidRDefault="00045B22" w:rsidP="00045B22">
            <w:pPr>
              <w:pStyle w:val="TableNormal1"/>
              <w:spacing w:before="60" w:after="60"/>
            </w:pPr>
            <w:r>
              <w:t>e) the antlers are removed from the deer only according to the Animal Welfare Act 1999 (New Zealand) and the regulations made under that Act, as in force or existing from time to tim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ERTONGUE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HYDROACET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HYDROMENTHOFURO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HYDROXANTHAN G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PHINIUM STAPHISAGR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concentration of the equivalent dry Delphinium staphisagria in the medicine must be no more than 0.2%.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DAMAS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DEC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DODEC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NON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 or a fragrance.</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OCT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TETRADEC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TOCOPH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LTA-UNDECALAC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MINERALISED FISH PROTEOGLYCAN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NATONIUM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NDROBIUM NOBI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SCURAINIA SOPH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SMODIUM STYRAC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SMODIUM TRIQUE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VIL'S CLAW TUBER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VIL'S CLAW TUBER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PANTH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TRAN 2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be included in topical medicines intended for use in the eye or on damaged skin. </w:t>
            </w:r>
          </w:p>
          <w:p w:rsidR="00045B22" w:rsidRDefault="00045B22" w:rsidP="00045B22">
            <w:pPr>
              <w:pStyle w:val="TableNormal1"/>
              <w:spacing w:before="60" w:after="60"/>
            </w:pPr>
            <w:r>
              <w:t>The concentration in the medicine must be no more than 0.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TRAN 4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TRAT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T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EXTRIN PALMI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3%.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HA/EPA RICH SCHIZOCHYTRIUM ALGAL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Docosahexaenoic acid (DHA) and eicosapentaenoic acid (EPA) are mandatory components of DHA/EPA rich schizochytrium algal oil. </w:t>
            </w:r>
          </w:p>
          <w:p w:rsidR="00045B22" w:rsidRDefault="00045B22" w:rsidP="00045B22">
            <w:pPr>
              <w:pStyle w:val="TableNormal1"/>
              <w:spacing w:before="60" w:after="60"/>
            </w:pPr>
            <w:r>
              <w:t xml:space="preserve">Only for use in oral medicines when in combination with other active or excipient ingredients. </w:t>
            </w:r>
          </w:p>
          <w:p w:rsidR="00045B22" w:rsidRDefault="00045B22" w:rsidP="00045B22">
            <w:pPr>
              <w:pStyle w:val="TableNormal1"/>
              <w:spacing w:before="60" w:after="60"/>
            </w:pPr>
            <w:r>
              <w:t>The ratio of DHA to EPA must be 2: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12-13 ALKYL M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12-15 ALKYL FUM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N-PROPYL ISOCINCHOMER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PG-3 MYRISTYL ETHER ADIP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CET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CETY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CETYL TARTARIC ACID ESTERS OF MONO- AND DI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CETYLATED MONOGLYCER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coating solution.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MMONIUM LAURYL SULFO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excipient ingredient in topic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NTHUS SUPERB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AZOLIDINYL UR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MAGNESIUM CITRATE TETR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MAGNESIUM PHOSPHATE TR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agnesium is a mandatory component of dibasic magnesium phosphate trihydrate.</w:t>
            </w:r>
          </w:p>
          <w:p w:rsidR="00045B22" w:rsidRDefault="00045B22" w:rsidP="00045B22">
            <w:pPr>
              <w:pStyle w:val="TableNormal1"/>
              <w:spacing w:before="60" w:after="60"/>
            </w:pPr>
            <w:r>
              <w:t>The percentage of magnesium from dibasic magnesium phosphate trihydrate should be calculated based on the molecular weight of dibasic magnesium phosphate trihydrat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POTASSIUM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medicine is intended as a mineral supplementation, potassium is a mandatory component of dibasic potassium phosph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POTASSIUM PHOSPHATE TR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medicine is intended as a mineral supplementation, potassium is a mandatory component of dibasic potassium phosphate trihydr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SODIUM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preparation is intended as a mineral supplementation, sodium is a mandatory component of dibasic sodium phosph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SODIUM PHOSPHATE DI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preparation is intended as a mineral supplementation, sodium is a mandatory component of dibasic sodium phosphate dihydr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SODIUM PHOSPHATE DODEC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preparation is intended as a mineral supplementation, sodium is a mandatory component of dibasic sodium phosphate dodecahydr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SODIUM PHOSPHATE HEPTA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preparation is intended as a mineral supplementation, sodium is a mandatory component of dibasic sodium phosphate heptahydrate.</w:t>
            </w:r>
          </w:p>
          <w:p w:rsidR="00045B22" w:rsidRDefault="00045B22" w:rsidP="00045B22">
            <w:pPr>
              <w:pStyle w:val="TableNormal1"/>
              <w:spacing w:before="60" w:after="60"/>
            </w:pPr>
            <w:r>
              <w:t xml:space="preserve">When used in a solid preparation, the pH of a 10 g/L aqueous solution must not be more than 11.5. </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ASIC SODIUM PHOSPHATE MONO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and the preparation is intended as a mineral supplementation, sodium is a mandatory component of dibasic sodium phosphate monohydrate.</w:t>
            </w:r>
          </w:p>
          <w:p w:rsidR="00045B22" w:rsidRDefault="00045B22" w:rsidP="00045B22">
            <w:pPr>
              <w:pStyle w:val="TableNormal1"/>
              <w:spacing w:before="60" w:after="60"/>
            </w:pPr>
            <w:r>
              <w:t>When used in a solid preparation, the pH of a 10 g/L aqueous solution must not be more than 11.5.</w:t>
            </w:r>
          </w:p>
          <w:p w:rsidR="00045B22" w:rsidRDefault="00045B22" w:rsidP="00045B22">
            <w:pPr>
              <w:pStyle w:val="TableNormal1"/>
              <w:spacing w:before="60" w:after="60"/>
            </w:pPr>
            <w:r>
              <w:t>When used in a liquid or a semi-solid preparation, the pH of the preparation must not exceed 11.5.</w:t>
            </w:r>
          </w:p>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ENZYL K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UTYL ADIP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UTYL PHTH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UTYL SEBA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BUTYLA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w:t>
            </w:r>
          </w:p>
          <w:p w:rsidR="00045B22" w:rsidRDefault="00045B22" w:rsidP="00045B22">
            <w:pPr>
              <w:pStyle w:val="TableNormal1"/>
              <w:spacing w:before="60" w:after="60"/>
            </w:pPr>
            <w:r>
              <w:t>If used in a flavour the total flavour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APRYLYL 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3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APRYL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APRYLYL MA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ETY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 xml:space="preserve">The concentration in the medicine must be no more than 2%.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HLOROBENZ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HLOROMETH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concentration in the medicine must be no more than 0.06%. </w:t>
            </w:r>
          </w:p>
          <w:p w:rsidR="00045B22" w:rsidRDefault="00045B22" w:rsidP="00045B22">
            <w:pPr>
              <w:pStyle w:val="TableNormal1"/>
              <w:spacing w:before="60" w:after="60"/>
            </w:pPr>
            <w:r>
              <w:t>The residual solvent limit for Dichloromethane is 6 mg per recommended daily do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TAMNUS ALB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TAMNUS DESYCARP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CYCLOHEXYL DISULF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FFENBACHIA SEGU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ANOLA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 CITRAC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 MAL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 PHTH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A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AMINO HYDROXYBENZOYL HEXYL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AMINOMETHYLCOUMA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DIMETHYL-2-CYCLOHEXE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ENE GLYC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ENE GLYCOL MONOETH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HEXYL 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be included in medicines intended for use in the eye or on damaged skin.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HEXYL SEBA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HEXYL SYRINGYLIDENEMAL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HEXYL-2,6-NAPHTH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10%. </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EYE2) 'May be irritant to the ey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ETHYLTOLU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20%.</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xml:space="preserve">- (DEET) 'WARNING: May be dangerous; particularly to children, if you use large amounts on the skin, clothes or bedding or on large areas of the body, especially if you keep using it for a long time.'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GITALIS LEAF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Digitalis leaf dry in the product must be no more than 10mg/Kg or 10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GITALIS LEAF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Digitalis leaf powder in the product must be no more than 10mg/Kg or 10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GITALIS PURPUR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concentration of equivalent dry Digitalis purpurea in the medicine must be no more than 10mg/Kg or 10mg/L or 0.001%.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GLYCOL/CHDM/ISOPHTHALATES/SIP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EXYL FUM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 JASM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 TERPINYL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ALPHA-TERPINE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BETA-ION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7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ISOJASM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ACTINIDIOL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AMBRETTOL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CARV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COUMA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CUMINYL ALCOH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part of a fragrance proprietary excipient formulation.</w:t>
            </w:r>
          </w:p>
          <w:p w:rsidR="00045B22" w:rsidRDefault="00045B22" w:rsidP="00045B22">
            <w:pPr>
              <w:pStyle w:val="TableNormal1"/>
              <w:spacing w:before="60" w:after="60"/>
            </w:pPr>
            <w:r>
              <w:t>The total fragrance proprietary excipient formul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EUG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GENATED TALLOW PHTHALIC ACID 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INDENYL-2,4-DIOX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LINALO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MYRC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MYRCEN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HYDROXYAC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ISOPROPYL ADIP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 xml:space="preserve">The concentration in the medicine must be no more than 1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ISOPROPYL SEBA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be included in medicines intended for use in the eye.</w:t>
            </w:r>
          </w:p>
          <w:p w:rsidR="00045B22" w:rsidRDefault="00045B22" w:rsidP="00045B22">
            <w:pPr>
              <w:pStyle w:val="TableNormal1"/>
              <w:spacing w:before="60" w:after="60"/>
            </w:pPr>
            <w:r>
              <w:t xml:space="preserve">The concentration in the medicine must be no more than 10%.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ISOSTEARYL DIMER DILINO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LAURYL THIODI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LL HERB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LL S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LL WEED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R DISTEARYLTRICARB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used in medicines intended for use in the eye. </w:t>
            </w:r>
          </w:p>
          <w:p w:rsidR="00045B22" w:rsidRDefault="00045B22" w:rsidP="00045B22">
            <w:pPr>
              <w:pStyle w:val="TableNormal1"/>
              <w:spacing w:before="60" w:after="60"/>
            </w:pPr>
            <w:r>
              <w:t xml:space="preserve">The concentration in the medicine must be no more than 4%.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 125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 40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 SIL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METHICON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ICONE/VINYL DIMETHICONE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3-CYCLOHEXENE-1-CARBOXALDEHY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ANTHRANI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BENZYL CARBI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BENZYL CARBIN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BENZYL CARBIN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BENZYL CARBIN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PHENYLETHYL CARBI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PHTH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POLYSILOX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SULF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SULF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oral and topical medicines.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 SULF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ACET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CYCLOHEXYLETHOXY ISOBUTYLPROP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GLYCINE HYDRO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HYLOL DIMETHYL HYDANTO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1.5</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for use in the eye or on damaged skin.</w:t>
            </w:r>
          </w:p>
          <w:p w:rsidR="00045B22" w:rsidRDefault="00045B22" w:rsidP="00045B22">
            <w:pPr>
              <w:pStyle w:val="TableNormal1"/>
              <w:spacing w:before="60" w:after="60"/>
            </w:pPr>
            <w:r>
              <w:t>The concentration in the medicine must not be more than 23%.</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1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1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10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151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printing ink.</w:t>
            </w:r>
          </w:p>
          <w:p w:rsidR="00045B22" w:rsidRDefault="00045B22" w:rsidP="00045B22">
            <w:pPr>
              <w:pStyle w:val="TableNormal1"/>
              <w:spacing w:before="60" w:after="60"/>
            </w:pPr>
            <w:r>
              <w:t>If used in a printing ink the total printing ink concentration in a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2</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for use in the eye or on damaged skin.</w:t>
            </w:r>
          </w:p>
          <w:p w:rsidR="00045B22" w:rsidRDefault="00045B22" w:rsidP="00045B22">
            <w:pPr>
              <w:pStyle w:val="TableNormal1"/>
              <w:spacing w:before="60" w:after="60"/>
            </w:pPr>
            <w:r>
              <w:t>The concentration in the medicine must be no more than 9.602%.</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2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2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3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35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and oral medicines. </w:t>
            </w:r>
          </w:p>
          <w:p w:rsidR="00045B22" w:rsidRDefault="00045B22" w:rsidP="00045B22">
            <w:pPr>
              <w:pStyle w:val="TableNormal1"/>
              <w:spacing w:before="60" w:after="60"/>
            </w:pPr>
            <w:r>
              <w:t>When used orally, the maximum daily dose must be no more than 7.5mg.</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36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45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5</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5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5000</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6</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COPOLY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COPOLYO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 CROSSPOLYMER-3</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1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E/PEG-10/15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OL 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ETICONOL/PROPYLSILSESQUIOXANE/SILICATE CROSS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 or damaged skin.</w:t>
            </w:r>
          </w:p>
          <w:p w:rsidR="00045B22" w:rsidRDefault="00045B22" w:rsidP="00045B22">
            <w:pPr>
              <w:pStyle w:val="TableNormal1"/>
              <w:spacing w:before="60" w:after="60"/>
            </w:pPr>
            <w:r>
              <w:t>The concentration in the medicine must not be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MOCARPUS LONG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CTYL ADIP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CTYL MA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CTYL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CTYL TEREPHTHA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LAMINE C8-18 PERFLUOROALKYLETHY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be included in topical medicines intended for use in the eye. </w:t>
            </w:r>
          </w:p>
          <w:p w:rsidR="00045B22" w:rsidRDefault="00045B22" w:rsidP="00045B22">
            <w:pPr>
              <w:pStyle w:val="TableNormal1"/>
              <w:spacing w:before="60" w:after="60"/>
            </w:pPr>
            <w:r>
              <w:t>The concentration in the medicine must be no more than 0.7%</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LAMINE CETYL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be included in topical medicines intended for use in the ey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COLLETTI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COLLETTII VAR. HYPOGLAU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JAP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OPPOSIT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POLYSTACHY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SEPTEMLOB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COREA VILLOS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SPYROS KAK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OXYBENZ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r>
              <w:t>When used in primary sunscreen products, the medicine requires the following warning statements on th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ENTAERYTHRITYL HEXACAPRYLATE/HEXACAP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on damaged skin. </w:t>
            </w:r>
          </w:p>
          <w:p w:rsidR="00045B22" w:rsidRDefault="00045B22" w:rsidP="00045B22">
            <w:pPr>
              <w:pStyle w:val="TableNormal1"/>
              <w:spacing w:before="60" w:after="60"/>
            </w:pPr>
            <w:r>
              <w:t xml:space="preserve">The concentration in the medicine must be no more than 0.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ENTAERYTHRITYL TETRAHYDROXYSTEARATE/TETRAISO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ENTAERYTHRITYL TRI-POLYHYDROXY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HENYL DIMETH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HENYL METH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HENYL OX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 or a fragrance.</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OTASSIUM GLYCYRRHIZ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ROPIONY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ROPYLENE GLYC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ROPYLENE GLYCOL DI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4.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ROPYLENE GLYCO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SACUS ASP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SACUS JAPONIC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PTERYX ODO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coumarin is a mandatory component of Dipteryx odorata and the concentration of coumarin in the medicine must be no more than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ASCORBYL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COCOAMPHODI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 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8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COCOAMPHODI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DIMETICONE COPOLYOL SULFO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1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ED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045B22" w:rsidRDefault="00045B22" w:rsidP="00045B22">
            <w:pPr>
              <w:pStyle w:val="TableNormal1"/>
              <w:spacing w:before="60" w:after="60"/>
            </w:pPr>
            <w:r>
              <w:t>- (SODIUM) ‘The recommended daily dose of this medicine contains [state quantity and units] of sodium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ETHYLENE DICOCAMIDE PEG-15 DI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GUAN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INOS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LAURIL SULFO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not be more than 0.3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LAURIMINODIPROPIONATE TOCOPHERYL PHOSPHAT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NADH</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0.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OLEAMIDO PEG-2 SULFO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PHENYL DIBENZIMIDAZOLE TETRASULF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r>
              <w:t>When used in primary sunscreen products, the medicine requires the following warning statements on th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RICINOLEAMIDO MEA-SULFO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RUTINYL DI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ODIUM STEAROYL GLUTA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PERSIBLE CELLU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TARCH PHOSPH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TEARDIMONIUM HECTOR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for medicines intended for use in the eye.</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TEARETH-6 DIMO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TEARYL PHTHALIC ACID 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STEARYLDIMONIUM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IVINYLDIMETHICONE/DIMETHICON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 xml:space="preserve">The concentration in the medicine must be no more than 1.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ALPHA-TOCOPH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ALPHA-TOCOPHER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ALPHA-TOCOPHERYL ACID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BORNE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LIMON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L-THREON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COSAHEXAENOIC ACID (DHA)-RICH OIL DERIVED FROM MICROALGAE SCHIZOCHYTRIUM SP.</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oral medicines and must be present in combination with other ingredient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CUSATE SOD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AHYDRO-3A,6,6,9A-TETRAMETHYLNAPHTHO(2,1-B)FURA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ANENITRI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EN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DEC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LICHOS LABLAB</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OLOMI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ACAENA DRACO</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ED BUTTERMILK</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ED CALCIUM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ED MAGNESIUM SULF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internally, the maximum recommended daily dose must be no more than 1.5g.</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MIA IND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IMIA MARITIM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METRIZOLE TRISILOX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active ingredient in sunscreens for dermal application. </w:t>
            </w:r>
          </w:p>
          <w:p w:rsidR="00045B22" w:rsidRDefault="00045B22" w:rsidP="00045B22">
            <w:pPr>
              <w:pStyle w:val="TableNormal1"/>
              <w:spacing w:before="60" w:after="60"/>
            </w:pPr>
            <w:r>
              <w:t xml:space="preserve">The concentration in a medicine must be no more than 10%. </w:t>
            </w:r>
          </w:p>
          <w:p w:rsidR="00045B22" w:rsidRDefault="00045B22" w:rsidP="00045B22">
            <w:pPr>
              <w:pStyle w:val="TableNormal1"/>
              <w:spacing w:before="60" w:after="60"/>
            </w:pPr>
            <w:r>
              <w:t xml:space="preserve">When used in primary sunscreen products, the medicine requires the following warning statements on the label: </w:t>
            </w:r>
          </w:p>
          <w:p w:rsidR="00045B22" w:rsidRDefault="00045B22" w:rsidP="00045B22">
            <w:pPr>
              <w:pStyle w:val="TableNormal1"/>
              <w:spacing w:before="60" w:after="60"/>
            </w:pPr>
            <w:r>
              <w:t xml:space="preserve">- (AVOID) 'Avoid prolonged exposure in the sun' (or words to this effect); and </w:t>
            </w:r>
          </w:p>
          <w:p w:rsidR="00045B22" w:rsidRDefault="00045B22" w:rsidP="00045B22">
            <w:pPr>
              <w:pStyle w:val="TableNormal1"/>
              <w:spacing w:before="60" w:after="60"/>
            </w:pPr>
            <w:r>
              <w:t xml:space="preserve">- (SUNPRO) 'Wear protective clothing - hats and eyewear when </w:t>
            </w:r>
          </w:p>
          <w:p w:rsidR="00045B22" w:rsidRDefault="00045B22" w:rsidP="00045B22">
            <w:pPr>
              <w:pStyle w:val="TableNormal1"/>
              <w:spacing w:before="60" w:after="60"/>
            </w:pPr>
            <w:r>
              <w:t xml:space="preserve">exposed to the sun' (or words to this effect). </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ANGL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BURMANN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INTERMED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RAMENTAC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ROTUND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OSERA ROTUNDIFOLIA M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YNARIA FORTUNE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YOBALANOPS AROMAT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RYOPTERIS FILIX-MA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ULACIA INOPIFLO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UNALIELLA SALI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UPICA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URVILLAEA ANTARCTICA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WARF PINE-NEEDLE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DYSPHANIA AMBROSI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Volatile oil components (of Dysphania ambrosioides) are mandatory components of Dysphania ambrosioid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AMSU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r>
              <w:t>When used in primary sunscreen products, the medicine requires the following warning statements on th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HINACEA ANGUST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HINACEA PALLID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HINACEA PURPUR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HINOPA SPINOSISSIM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LIPTA PROST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CTO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as an excipient ingredient in topical medicines for dermal application and not to be used in topical medicines intended for use in the eye.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DETATE SOD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asal medicines. </w:t>
            </w:r>
          </w:p>
          <w:p w:rsidR="00045B22" w:rsidRDefault="00045B22" w:rsidP="00045B22">
            <w:pPr>
              <w:pStyle w:val="TableNormal1"/>
              <w:spacing w:before="60" w:after="60"/>
            </w:pPr>
            <w:r>
              <w:t>The concentration in the medicine must be no more than 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DET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in the medicine must be no more than 0.2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GG LECITH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GGSHELL MEMBRANE HYDROLYS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GGSHELL MEMBRANE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ICHHORNIA CRASSIP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AEAGNUS ANGUSTIFOLI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AEIS GUINE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AST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DER FLOWER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DER FLOWER BLACK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DER FLOWER BLACK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CAMPANE RHIZOME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CAMPANE RHIZOME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MI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MI RESINO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M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OCHARIS DULC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TTARIA CARDAMOM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UTHEROCOCCUS NODIFLOR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UTHEROCOCCUS ROOT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UTHEROCOCCUS ROOT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EUTHEROCOCCUS SENTICOS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SHOLTZIA SPLEND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LYMUS REP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MU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Emu oil ingredients must meet the following two requirements: </w:t>
            </w:r>
          </w:p>
          <w:p w:rsidR="00045B22" w:rsidRDefault="00045B22" w:rsidP="00045B22">
            <w:pPr>
              <w:pStyle w:val="TableNormal1"/>
              <w:spacing w:before="60" w:after="60"/>
            </w:pPr>
            <w:r>
              <w:t>1) the manufacturing process is to include steps such as cooking, fat drying or deodorising which ensures the temperature of the oil reaches at least 60 degrees C for a minimum 5 minutes or at least 100 degrees C for a minimum of 1 minute, and</w:t>
            </w:r>
          </w:p>
          <w:p w:rsidR="00045B22" w:rsidRDefault="00045B22" w:rsidP="00045B22">
            <w:pPr>
              <w:pStyle w:val="TableNormal1"/>
              <w:spacing w:before="60" w:after="60"/>
            </w:pPr>
            <w:r>
              <w:t>2) the sponsor is to hold a veterinary certificate indicating that the emus from which the raw material was extracted were healthy and fit for human consump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MULSIFYING WA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NOXOL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NZYME MODIFIED CREA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HEDRA DISTACHY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hedrine and Pseudoephedrine (of Ephedra distachya) are mandatory components of Ephedra distachya and must be declared in the application.</w:t>
            </w:r>
          </w:p>
          <w:p w:rsidR="00045B22" w:rsidRDefault="00045B22" w:rsidP="00045B22">
            <w:pPr>
              <w:pStyle w:val="TableNormal1"/>
              <w:spacing w:before="60" w:after="60"/>
            </w:pPr>
            <w:r>
              <w:t xml:space="preserve">The concentration of ephedrine from all ingredients in the product must be no more than 10 mg/kg or 10 mg/L or 0.001%.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HEDRA SI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hedrine and Pseudoephedrine (of Ephedra sinica) are mandatory components of Ephedra sinica.</w:t>
            </w:r>
          </w:p>
          <w:p w:rsidR="00045B22" w:rsidRDefault="00045B22" w:rsidP="00045B22">
            <w:pPr>
              <w:pStyle w:val="TableNormal1"/>
              <w:spacing w:before="60" w:after="60"/>
            </w:pPr>
            <w:r>
              <w:t xml:space="preserve">The concentration of ephedrine from all ingredients in the product must be no more than 10 mg/kg or 10 mg/L or 0.001%.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GAEA REPEN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LOBIUM ANGUST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sunscreens for dermal application and not to be included in medicines intended for use in the eye. </w:t>
            </w:r>
          </w:p>
          <w:p w:rsidR="00045B22" w:rsidRDefault="00045B22" w:rsidP="00045B22">
            <w:pPr>
              <w:pStyle w:val="TableNormal1"/>
              <w:spacing w:before="60" w:after="60"/>
            </w:pPr>
            <w:r>
              <w:t xml:space="preserve">The extract must be processed from the flower, leaf and stem (herb top flowering) of the plant. </w:t>
            </w:r>
          </w:p>
          <w:p w:rsidR="00045B22" w:rsidRDefault="00045B22" w:rsidP="00045B22">
            <w:pPr>
              <w:pStyle w:val="TableNormal1"/>
              <w:spacing w:before="60" w:after="60"/>
            </w:pPr>
            <w:r>
              <w:t xml:space="preserve">The extracts used must be: 1:20 in 100% water or 1:2 in 100% water. </w:t>
            </w:r>
          </w:p>
          <w:p w:rsidR="00045B22" w:rsidRDefault="00045B22" w:rsidP="00045B22">
            <w:pPr>
              <w:pStyle w:val="TableNormal1"/>
              <w:spacing w:before="60" w:after="60"/>
            </w:pPr>
            <w:r>
              <w:t xml:space="preserve">The concentrations of Epilobium angustifolium must be no more than 0.75% for a 1:2 extract in 100% water, and 5% for a 1:20 extract in 100% water.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LOBIUM PALUSTR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19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LOBIUM PARVIFLOR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MEDIUM BREVICORNU</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MEDIUM GRANDIFLOR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IMEDIUM SAGITT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POXY CEDR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QUISETUM ARVEN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QUISETUM HIEMAL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GOCALCIFER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internal use, the maximum recommended daily dose must be no more than 25 micrograms of Vitamin D.</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GOTHIONE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00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IGERON BREVISCAP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IOBOTRYA JAPO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mygdalin and hydrocyanic acid are mandatory components.</w:t>
            </w:r>
          </w:p>
          <w:p w:rsidR="00045B22" w:rsidRDefault="00045B22" w:rsidP="00045B22">
            <w:pPr>
              <w:pStyle w:val="TableNormal1"/>
              <w:spacing w:before="60" w:after="60"/>
            </w:pPr>
            <w:r>
              <w:t>The concentration of amygdalin in the medicine must be 0%.</w:t>
            </w:r>
          </w:p>
          <w:p w:rsidR="00045B22" w:rsidRDefault="00045B22" w:rsidP="00045B22">
            <w:pPr>
              <w:pStyle w:val="TableNormal1"/>
              <w:spacing w:before="60" w:after="60"/>
            </w:pPr>
            <w:r>
              <w:t>The concentration of hydrocyanic acid in the medicine must be no more than 1 microgram/kg or 1 microgram/L or 0.000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IOCAULON BUERGERIAN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IODICTYON CRASSIFOL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IODICTYON GLUTINOS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ODIUM CICUTARI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UCA SATIV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YTHORB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YTHRIT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YTHROS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YTHROSINE ALUMINIUM LAK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 colour for oral and topical us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RYTHRU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and not to be included in medicines intended for use in the eye.</w:t>
            </w:r>
          </w:p>
          <w:p w:rsidR="00045B22" w:rsidRDefault="00045B22" w:rsidP="00045B22">
            <w:pPr>
              <w:pStyle w:val="TableNormal1"/>
              <w:spacing w:before="60" w:after="60"/>
            </w:pPr>
            <w:r>
              <w:t>The concentration in the medicine must be no more than 2%.</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EYE) 'Avoid contact with eyes'.</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SCHSCHOLZIA CALIFORNIC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STR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A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045B22" w:rsidRDefault="00045B22" w:rsidP="00045B22">
            <w:pPr>
              <w:pStyle w:val="TableNormal1"/>
              <w:spacing w:before="60" w:after="60"/>
            </w:pPr>
            <w:r>
              <w:t>When the concentration of ethanol from all ingredients in the medicine is more than 3%, the medicine requires the following warning statement on the medicine label:</w:t>
            </w:r>
          </w:p>
          <w:p w:rsidR="00045B22" w:rsidRDefault="00045B22" w:rsidP="00045B22">
            <w:pPr>
              <w:pStyle w:val="TableNormal1"/>
              <w:spacing w:before="60" w:after="60"/>
            </w:pPr>
            <w:r>
              <w:t>- (ETHAN) 'Contains ethanol or contains alcoho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ANOL ABSOLU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045B22" w:rsidRDefault="00045B22" w:rsidP="00045B22">
            <w:pPr>
              <w:pStyle w:val="TableNormal1"/>
              <w:spacing w:before="60" w:after="60"/>
            </w:pPr>
            <w:r>
              <w:t>When the concentration of ethanol from all ingredients in the medicine is more than 3%, the medicine requires the following warning statement on the medicine label:</w:t>
            </w:r>
          </w:p>
          <w:p w:rsidR="00045B22" w:rsidRDefault="00045B22" w:rsidP="00045B22">
            <w:pPr>
              <w:pStyle w:val="TableNormal1"/>
              <w:spacing w:before="60" w:after="60"/>
            </w:pPr>
            <w:r>
              <w:t>- (ETHAN) 'Contains ethanol or contains alcoho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concentration of ether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OHEXADI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EHEXAD) 'Contains ethohexadiol'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OXYLATED HYDROGENATED CASTOR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OXYLATED NONYLPH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OXYMETHOXY CYCLODODECA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4-DIMETHYL-[1,3] DIOXOLAN-2-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AR,4S,7R,7AR)-REL- OCTAHYDRO-4,7-METHANO[3AH]INDENE-3A-CARBOX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3,6,6-TETRAMETHYL-2-CYCLOHEXENECARBOX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6,6,TRIMETHYL-1,3-CYCLOHEXADIENE-1-CARBOX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BUT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ETHYL-6,6-DIMETHYL-2-CYCLOHEXENECARBOX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HEXYL ACETO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METHYL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2-METHYLPENT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HEX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HYDROXY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HYDROXYHEXA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MERCAPTO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3-METHYLTHIO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4,7-OCTADI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The residual solvent limit for ethyl acetate is 50 mg per recommended daily dose. </w:t>
            </w:r>
          </w:p>
          <w:p w:rsidR="00045B22" w:rsidRDefault="00045B22" w:rsidP="00045B22">
            <w:pPr>
              <w:pStyle w:val="TableNormal1"/>
              <w:spacing w:before="60" w:after="60"/>
            </w:pPr>
            <w:r>
              <w:t>The concentration in the medicine must be no more than 0.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ACETO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ACR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AMYL KET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ANTHRANI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BENZO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BUTYLACETYLAMINO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 The concentration in the medicine must be no more than 7.5%.</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EYE2) 'May be irritant to the eyes (or words to that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CAP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CAPR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CAPR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CINNA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CROT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ENAN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lavour or a fragrance.</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5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FORM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HYDROXY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Medicines containing hydroxybenzoates require the following warning statement on the medicine label:</w:t>
            </w:r>
          </w:p>
          <w:p w:rsidR="00045B22" w:rsidRDefault="00045B22" w:rsidP="00045B22">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ISOBUTY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ISO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If used in a flavour the total flavour concentration in a medicine must be no more than 5%.</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AC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AU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EVU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EVUL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INALO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INAL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6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INO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LINOLE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ACADAMI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ALT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ENTHANE CARBOX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ETHACR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ETHYLPHENYLGLYCID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ETIC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3%.</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MYRIS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O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7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ORTHO-METHOXYBENZYL ETH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OXYHYD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PALMI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PARA-ANIS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PELARG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PHENYL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PROPIO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RICINOLE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SALIC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SEBAC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8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SUCCI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TART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TRANS-2, CIS-4-DECADI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TRANS-3-HEX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UNDECYLEN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VALE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 VANILL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2-METHYL-1,3-DIOXOLANE-2-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2-METHYL-4-PENT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09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2-METHYLPENTEN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BISIMINOMETHYL GUAIACOL MANGANESE CHLOR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w:t>
            </w:r>
          </w:p>
          <w:p w:rsidR="00045B22" w:rsidRDefault="00045B22" w:rsidP="00045B22">
            <w:pPr>
              <w:pStyle w:val="TableNormal1"/>
              <w:spacing w:before="60" w:after="60"/>
            </w:pPr>
            <w:r>
              <w:t>The concentration in the medicine must be no more than 0.00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CELLULOS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 BRASSYL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 GLYC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residual solvent limit for ethylene glycol is 6.2 mg per recommended daily dose.</w:t>
            </w:r>
          </w:p>
          <w:p w:rsidR="00045B22" w:rsidRDefault="00045B22" w:rsidP="00045B22">
            <w:pPr>
              <w:pStyle w:val="TableNormal1"/>
              <w:spacing w:before="60" w:after="60"/>
            </w:pPr>
            <w:r>
              <w:t>The concentration in the medicine must be no more than 0.062%.</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 GLYCOL MONOPALMITOSTEAR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ACRYLIC ACID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 xml:space="preserve">The concentration in the medicine must be no more than 2%. </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VINYL ACETAT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6%.</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DIAMI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in topical medicines for dermal applicatio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DIAMINE/HYDROGENATED DIMER DILINOLEATE COPOLYMER BIS-DI-C14-18 ALKYL AMID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4%.</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0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ENEDIAMINE/STEARYL DIMER DILINOLEATE COPOLYM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6%.</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HEXYL BENZO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or on damaged skin. </w:t>
            </w:r>
          </w:p>
          <w:p w:rsidR="00045B22" w:rsidRDefault="00045B22" w:rsidP="00045B22">
            <w:pPr>
              <w:pStyle w:val="TableNormal1"/>
              <w:spacing w:before="60" w:after="60"/>
            </w:pPr>
            <w:r>
              <w:t>The concentration in the medicine must be no more than 3.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HEXYL METHOXYCRYLE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10%.</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HEXYL TRIAZON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ingredient in sunscreens for dermal application and not to be included in medicines intended for use in the eye.</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r>
              <w:t>When used in primary sunscreen products and listed in the Register on or after 1 January 2018, the medicine must have the following statements on the medicine label:</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r>
              <w:t>When used in primary sunscreen products and listed in the Register before 1 January 2018, the medicine requires the following statements on the medicine label if supplied after 1 July 2019:</w:t>
            </w:r>
          </w:p>
          <w:p w:rsidR="00045B22" w:rsidRDefault="00045B22" w:rsidP="00045B22">
            <w:pPr>
              <w:pStyle w:val="TableNormal1"/>
              <w:spacing w:before="60" w:after="60"/>
            </w:pPr>
            <w:r>
              <w:t>- (AVOID) 'Avoid prolonged exposure in the sun' (or words to this effect); and</w:t>
            </w:r>
          </w:p>
          <w:p w:rsidR="00045B22" w:rsidRDefault="00045B22" w:rsidP="00045B22">
            <w:pPr>
              <w:pStyle w:val="TableNormal1"/>
              <w:spacing w:before="60" w:after="60"/>
            </w:pPr>
            <w:r>
              <w:t>- (SUNPRO) 'Wear protective clothing - hats and eyewear when exposed to the sun' (or words to this effec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HYLHEXYLGLYCERIN</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and not to be included in medicines intended for use in the eye. </w:t>
            </w:r>
          </w:p>
          <w:p w:rsidR="00045B22" w:rsidRDefault="00045B22" w:rsidP="00045B22">
            <w:pPr>
              <w:pStyle w:val="TableNormal1"/>
              <w:spacing w:before="60" w:after="60"/>
            </w:pPr>
            <w:r>
              <w:t>The concentration in the medicine must be no more than 5%.</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TIDRONIC ACID</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topical medicines for dermal application only. </w:t>
            </w:r>
          </w:p>
          <w:p w:rsidR="00045B22" w:rsidRDefault="00045B22" w:rsidP="00045B22">
            <w:pPr>
              <w:pStyle w:val="TableNormal1"/>
              <w:spacing w:before="60" w:after="60"/>
            </w:pPr>
            <w:r>
              <w:t>The concentration in the medicine must be no more than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DIV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dives.</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FRUTICETOR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fruticetorum.</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GLOBUL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globulus.</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MACRORHYNCH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macrorhyncha.</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1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oil.</w:t>
            </w:r>
          </w:p>
          <w:p w:rsidR="00045B22" w:rsidRDefault="00045B22" w:rsidP="00045B22">
            <w:pPr>
              <w:pStyle w:val="TableNormal1"/>
              <w:spacing w:before="60" w:after="60"/>
            </w:pPr>
            <w:r>
              <w:t>When the plant preparation is oil and the total concentration of the oil in the preparation is more than 25%, the nominal capacity of the container must be no more than 25 mL.</w:t>
            </w:r>
          </w:p>
          <w:p w:rsidR="00045B22" w:rsidRDefault="00045B22" w:rsidP="00045B22">
            <w:pPr>
              <w:pStyle w:val="TableNormal1"/>
              <w:spacing w:before="60" w:after="60"/>
            </w:pPr>
            <w:r>
              <w:t xml:space="preserve">When the plant preparation is oil and the total concentration of the oi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rsidR="00045B22" w:rsidRDefault="00045B22" w:rsidP="00045B22">
            <w:pPr>
              <w:pStyle w:val="TableNormal1"/>
              <w:spacing w:before="60" w:after="60"/>
            </w:pPr>
            <w:r>
              <w:t xml:space="preserve">- (CHILD) ‘Keep out of reach of children’ (or words to that effect) </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 xml:space="preserve">When the concentration of the oil in the preparation is more than 25% and the nominal capacity of the container is no more than 15 mL, a restricted flow insert must be fitted on the container. The medicine requires the following warning statements on the medicine label: </w:t>
            </w:r>
          </w:p>
          <w:p w:rsidR="00045B22" w:rsidRDefault="00045B22" w:rsidP="00045B22">
            <w:pPr>
              <w:pStyle w:val="TableNormal1"/>
              <w:spacing w:before="60" w:after="60"/>
            </w:pPr>
            <w:r>
              <w:t xml:space="preserve">- (CHILD) ‘Keep out of reach of children’ (or words to that effect) </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RADI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radiata.</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ROSTRA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rostrata.</w:t>
            </w:r>
          </w:p>
          <w:p w:rsidR="00045B22" w:rsidRDefault="00045B22" w:rsidP="00045B22">
            <w:pPr>
              <w:pStyle w:val="TableNormal1"/>
              <w:spacing w:before="60" w:after="60"/>
            </w:pPr>
            <w:r>
              <w:t>In liquid preparations when the concentration of cineole OR the concentration of oil or distillate in the preparation is more than 25%:</w:t>
            </w:r>
          </w:p>
          <w:p w:rsidR="00045B22" w:rsidRDefault="00045B22" w:rsidP="00045B22">
            <w:pPr>
              <w:pStyle w:val="TableNormal1"/>
              <w:spacing w:before="60" w:after="60"/>
            </w:pPr>
            <w:r>
              <w:t>a) the nominal capacity of the container must be no more than 25 millilitres;</w:t>
            </w:r>
          </w:p>
          <w:p w:rsidR="00045B22" w:rsidRDefault="00045B22" w:rsidP="00045B22">
            <w:pPr>
              <w:pStyle w:val="TableNormal1"/>
              <w:spacing w:before="60" w:after="60"/>
            </w:pPr>
            <w:r>
              <w:t>b) a restricted flow insert must be fitted on the container; and</w:t>
            </w:r>
          </w:p>
          <w:p w:rsidR="00045B22" w:rsidRDefault="00045B22" w:rsidP="00045B22">
            <w:pPr>
              <w:pStyle w:val="TableNormal1"/>
              <w:spacing w:before="60" w:after="60"/>
            </w:pPr>
            <w:r>
              <w:t>c) the container must include the following warning statements on the medicine label:</w:t>
            </w:r>
          </w:p>
          <w:p w:rsidR="00045B22" w:rsidRDefault="00045B22" w:rsidP="00045B22">
            <w:pPr>
              <w:pStyle w:val="TableNormal1"/>
              <w:spacing w:before="60" w:after="60"/>
            </w:pPr>
            <w:r>
              <w:t>- (CHILD) 'Keep out of reach of children' (or words to that effect); and</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ALYPTUS TERETICORN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Cineole is a mandatory component of Eucalyptus tereticornis.</w:t>
            </w:r>
          </w:p>
          <w:p w:rsidR="00045B22" w:rsidRDefault="00045B22" w:rsidP="00045B22">
            <w:pPr>
              <w:pStyle w:val="TableNormal1"/>
              <w:spacing w:before="60" w:after="60"/>
            </w:pPr>
            <w:r>
              <w:t xml:space="preserve">In liquid preparations when the concentration of cineole OR the concentration of oil or distillate in the preparation is more than 25%: </w:t>
            </w:r>
          </w:p>
          <w:p w:rsidR="00045B22" w:rsidRDefault="00045B22" w:rsidP="00045B22">
            <w:pPr>
              <w:pStyle w:val="TableNormal1"/>
              <w:spacing w:before="60" w:after="60"/>
            </w:pPr>
            <w:r>
              <w:t xml:space="preserve">a) the nominal capacity of the container must be no more than 25 millilitres; </w:t>
            </w:r>
          </w:p>
          <w:p w:rsidR="00045B22" w:rsidRDefault="00045B22" w:rsidP="00045B22">
            <w:pPr>
              <w:pStyle w:val="TableNormal1"/>
              <w:spacing w:before="60" w:after="60"/>
            </w:pPr>
            <w:r>
              <w:t xml:space="preserve">b) a restricted flow insert must be fitted on the container; and </w:t>
            </w:r>
          </w:p>
          <w:p w:rsidR="00045B22" w:rsidRDefault="00045B22" w:rsidP="00045B22">
            <w:pPr>
              <w:pStyle w:val="TableNormal1"/>
              <w:spacing w:before="60" w:after="60"/>
            </w:pPr>
            <w:r>
              <w:t xml:space="preserve">c) the container must include the following warning statements on the medicine label: </w:t>
            </w:r>
          </w:p>
          <w:p w:rsidR="00045B22" w:rsidRDefault="00045B22" w:rsidP="00045B22">
            <w:pPr>
              <w:pStyle w:val="TableNormal1"/>
              <w:spacing w:before="60" w:after="60"/>
            </w:pPr>
            <w:r>
              <w:t xml:space="preserve">- (CHILD) 'Keep out of reach of children' (or words to that effect); and </w:t>
            </w:r>
          </w:p>
          <w:p w:rsidR="00045B22" w:rsidRDefault="00045B22" w:rsidP="00045B22">
            <w:pPr>
              <w:pStyle w:val="TableNormal1"/>
              <w:spacing w:before="60" w:after="60"/>
            </w:pPr>
            <w:r>
              <w:t xml:space="preserve">- (NTAKEN) 'Not to be taken'. </w:t>
            </w:r>
          </w:p>
          <w:p w:rsidR="00045B22" w:rsidRDefault="00045B22" w:rsidP="00045B22">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COMMIA ULMOIDE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GENO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When for oral ingestion, eugenol must not comprise more than 0.06% of the formulation.</w:t>
            </w:r>
          </w:p>
          <w:p w:rsidR="00045B22" w:rsidRDefault="00045B22" w:rsidP="00045B22">
            <w:pPr>
              <w:pStyle w:val="TableNormal1"/>
              <w:spacing w:before="60" w:after="60"/>
            </w:pPr>
            <w:r>
              <w:t>When used in topical medicines for dermal application, the following apply:</w:t>
            </w:r>
          </w:p>
          <w:p w:rsidR="00045B22" w:rsidRDefault="00045B22" w:rsidP="00045B22">
            <w:pPr>
              <w:pStyle w:val="TableNormal1"/>
              <w:spacing w:before="60" w:after="60"/>
            </w:pPr>
            <w:r>
              <w:t xml:space="preserve">a) When the concentration of Eugenol in the preparation is more than 25%, the nominal capacity of the container must be no more than 25 mL. </w:t>
            </w:r>
          </w:p>
          <w:p w:rsidR="00045B22" w:rsidRDefault="00045B22" w:rsidP="00045B22">
            <w:pPr>
              <w:pStyle w:val="TableNormal1"/>
              <w:spacing w:before="60" w:after="60"/>
            </w:pPr>
            <w:r>
              <w:t xml:space="preserve">b) When the concentration of Eugeno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rsidR="00045B22" w:rsidRDefault="00045B22" w:rsidP="00045B22">
            <w:pPr>
              <w:pStyle w:val="TableNormal1"/>
              <w:spacing w:before="60" w:after="60"/>
            </w:pPr>
            <w:r>
              <w:t xml:space="preserve">- (CHILD) ‘Keep out of reach of children’ (or words to that effect) </w:t>
            </w:r>
          </w:p>
          <w:p w:rsidR="00045B22" w:rsidRDefault="00045B22" w:rsidP="00045B22">
            <w:pPr>
              <w:pStyle w:val="TableNormal1"/>
              <w:spacing w:before="60" w:after="60"/>
            </w:pPr>
            <w:r>
              <w:t xml:space="preserve">- (NTAKEN) ‘Not to be taken’ </w:t>
            </w:r>
          </w:p>
          <w:p w:rsidR="00045B22" w:rsidRDefault="00045B22" w:rsidP="00045B22">
            <w:pPr>
              <w:pStyle w:val="TableNormal1"/>
              <w:spacing w:before="60" w:after="60"/>
            </w:pPr>
            <w: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rsidR="00045B22" w:rsidRDefault="00045B22" w:rsidP="00045B22">
            <w:pPr>
              <w:pStyle w:val="TableNormal1"/>
              <w:spacing w:before="60" w:after="60"/>
            </w:pPr>
            <w:r>
              <w:t>- (CHILD) ‘Keep out of reach of children’ (or words to that effect)</w:t>
            </w:r>
          </w:p>
          <w:p w:rsidR="00045B22" w:rsidRDefault="00045B22" w:rsidP="00045B22">
            <w:pPr>
              <w:pStyle w:val="TableNormal1"/>
              <w:spacing w:before="60" w:after="60"/>
            </w:pPr>
            <w:r>
              <w:t>- (NTAKEN) ‘Not to be taken’</w:t>
            </w:r>
          </w:p>
          <w:p w:rsidR="00045B22" w:rsidRDefault="00045B22" w:rsidP="00045B22">
            <w:pPr>
              <w:pStyle w:val="TableNormal1"/>
              <w:spacing w:before="60" w:after="60"/>
            </w:pP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GENYL ACETATE</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Permitted for use only in combination with other permitted ingredients as a flavour or a fragrance. </w:t>
            </w:r>
          </w:p>
          <w:p w:rsidR="00045B22" w:rsidRDefault="00045B22" w:rsidP="00045B22">
            <w:pPr>
              <w:pStyle w:val="TableNormal1"/>
              <w:spacing w:before="60" w:after="60"/>
            </w:pPr>
            <w:r>
              <w:t xml:space="preserve">If used in a flavour the total flavour concentration in a medicine must be no more than 5%. </w:t>
            </w:r>
          </w:p>
          <w:p w:rsidR="00045B22" w:rsidRDefault="00045B22" w:rsidP="00045B22">
            <w:pPr>
              <w:pStyle w:val="TableNormal1"/>
              <w:spacing w:before="60" w:after="60"/>
            </w:pPr>
            <w:r>
              <w:t>If used in a fragrance the total fragrance concentration in a medicine must be no more 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ONYMUS ATROPURPURE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ONYMUS EUROPAE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maximum recommended daily dose must be no more than the equivalent of 1mg of the dry herbal material.</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ATORIUM FORTUNEI</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2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ATORIUM JAPONIC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ATORIUM PERFOLIAT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ATORIUM PURPUREUM</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AUSIA SUPERBA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 xml:space="preserve">Only for use in oral medicines. </w:t>
            </w:r>
          </w:p>
          <w:p w:rsidR="00045B22" w:rsidRDefault="00045B22" w:rsidP="00045B22">
            <w:pPr>
              <w:pStyle w:val="TableNormal1"/>
              <w:spacing w:before="60" w:after="60"/>
            </w:pPr>
            <w:r>
              <w:t>The medicine requires the following warning statement on the medicine label:</w:t>
            </w:r>
          </w:p>
          <w:p w:rsidR="00045B22" w:rsidRDefault="00045B22" w:rsidP="00045B22">
            <w:pPr>
              <w:pStyle w:val="TableNormal1"/>
              <w:spacing w:before="60" w:after="60"/>
            </w:pPr>
            <w:r>
              <w:t>- (SFOOD) 'Derived from seafood'</w:t>
            </w:r>
          </w:p>
          <w:p w:rsidR="00045B22" w:rsidRDefault="00045B22" w:rsidP="00045B22">
            <w:pPr>
              <w:pStyle w:val="TableNormal1"/>
              <w:spacing w:before="60" w:after="60"/>
            </w:pPr>
            <w:r>
              <w:t>or</w:t>
            </w:r>
          </w:p>
          <w:p w:rsidR="00045B22" w:rsidRDefault="00045B22" w:rsidP="00045B22">
            <w:pPr>
              <w:pStyle w:val="TableNormal1"/>
              <w:spacing w:before="60" w:after="60"/>
            </w:pPr>
            <w:r>
              <w:t>- (SHELL) 'Contains crustacean shellfish'.</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CYPARISSIA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DRY</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HETERODOX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HIRT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LATHYR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Levodopa (of Euphorbia lathyris) is a mandatory component of Euphorbia lathyris.</w:t>
            </w:r>
          </w:p>
          <w:p w:rsidR="00045B22" w:rsidRDefault="00045B22" w:rsidP="00045B22">
            <w:pPr>
              <w:pStyle w:val="TableNormal1"/>
              <w:spacing w:before="60" w:after="60"/>
            </w:pPr>
            <w:r>
              <w:t>The concentration of Levodopa (of Euphorbia lathyris) in the medicine must be no more than 10mg/kg or 10mg/L or 0.001%.</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PEKINENS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3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PEPLU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0</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POW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1</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RESINIFER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2</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ORBIA SIEBOLDIAN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3</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PHRASIA OFFICINALIS</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4</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ROPEAN GARDEN SPIDER</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5</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ROPEAN HORNE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Only for use as an active homoeopathic ingredient.</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6</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RYALE FEROX</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7</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UTERPE OLERACEA</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The plant part must be derived from the fruit.</w:t>
            </w:r>
          </w:p>
          <w:p w:rsidR="00045B22" w:rsidRDefault="00045B22" w:rsidP="00045B22">
            <w:pPr>
              <w:pStyle w:val="TableNormal1"/>
              <w:spacing w:before="60" w:after="60"/>
            </w:pPr>
            <w:r>
              <w:t>When used as an excipient:</w:t>
            </w:r>
          </w:p>
          <w:p w:rsidR="00045B22" w:rsidRDefault="00045B22" w:rsidP="00045B22">
            <w:pPr>
              <w:pStyle w:val="TableNormal1"/>
              <w:spacing w:before="60" w:after="60"/>
            </w:pPr>
            <w:r>
              <w:t>-  permitted for use only in combination with other permitted ingredients as a flavour proprietary excipient formulation;</w:t>
            </w:r>
          </w:p>
          <w:p w:rsidR="00045B22" w:rsidRDefault="00045B22" w:rsidP="00045B22">
            <w:pPr>
              <w:pStyle w:val="TableNormal1"/>
              <w:spacing w:before="60" w:after="60"/>
            </w:pPr>
            <w:r>
              <w:t>-  the total flavour proprietary excipient formulation in a medicine must not be more than 5%; and</w:t>
            </w:r>
          </w:p>
          <w:p w:rsidR="00045B22" w:rsidRDefault="00045B22" w:rsidP="00045B22">
            <w:pPr>
              <w:pStyle w:val="TableNormal1"/>
              <w:spacing w:before="60" w:after="60"/>
            </w:pPr>
            <w:r>
              <w:t>-  the following warning statement is required on the medicine label:</w:t>
            </w:r>
          </w:p>
          <w:p w:rsidR="00045B22" w:rsidRDefault="00045B22" w:rsidP="00045B22">
            <w:pPr>
              <w:pStyle w:val="TableNormal1"/>
              <w:spacing w:before="60" w:after="60"/>
            </w:pPr>
            <w:r>
              <w:t>-  (ACAI) ‘Contains acai’.</w:t>
            </w:r>
          </w:p>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8</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VENING PRIMROSE OIL</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p>
        </w:tc>
      </w:tr>
      <w:tr w:rsidR="00045B22" w:rsidTr="00045B22">
        <w:tc>
          <w:tcPr>
            <w:tcW w:w="152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2149</w:t>
            </w:r>
          </w:p>
        </w:tc>
        <w:tc>
          <w:tcPr>
            <w:tcW w:w="3247"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VERNIA PRUNASTRI EXTRACT</w:t>
            </w:r>
          </w:p>
        </w:tc>
        <w:tc>
          <w:tcPr>
            <w:tcW w:w="1713"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045B22" w:rsidRDefault="00045B22" w:rsidP="00045B22">
            <w:pPr>
              <w:pStyle w:val="TableNormal1"/>
              <w:spacing w:before="60" w:after="60"/>
            </w:pPr>
            <w:r>
              <w:t>Permitted for use only in combination with other permitted ingredients as a fragrance.</w:t>
            </w:r>
          </w:p>
          <w:p w:rsidR="00045B22" w:rsidRDefault="00045B22" w:rsidP="00045B22">
            <w:pPr>
              <w:pStyle w:val="TableNormal1"/>
              <w:spacing w:before="60" w:after="60"/>
            </w:pPr>
            <w:r>
              <w:t>If used in a fragrance the total fragrance concentration in a medicine must be no more than 1%.</w:t>
            </w:r>
          </w:p>
          <w:p w:rsidR="00045B22" w:rsidRDefault="00045B22" w:rsidP="00045B22">
            <w:pPr>
              <w:pStyle w:val="TableNormal1"/>
              <w:spacing w:before="60" w:after="60"/>
            </w:pPr>
          </w:p>
        </w:tc>
      </w:tr>
      <w:bookmarkEnd w:id="3"/>
    </w:tbl>
    <w:p w:rsidR="00DF13BF" w:rsidRDefault="00DF13BF">
      <w:pPr>
        <w:pStyle w:val="TableNormal1"/>
        <w:tabs>
          <w:tab w:val="left" w:pos="7770"/>
        </w:tabs>
      </w:pPr>
    </w:p>
    <w:sectPr w:rsidR="00DF13BF" w:rsidSect="00446DE6">
      <w:headerReference w:type="even" r:id="rId7"/>
      <w:headerReference w:type="default" r:id="rId8"/>
      <w:footerReference w:type="even" r:id="rId9"/>
      <w:footerReference w:type="default" r:id="rId10"/>
      <w:pgSz w:w="11906" w:h="16838" w:code="9"/>
      <w:pgMar w:top="1440" w:right="1440" w:bottom="1440" w:left="1440" w:header="720" w:footer="720" w:gutter="0"/>
      <w:pgNumType w:start="1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E6" w:rsidRDefault="00446DE6">
      <w:pPr>
        <w:pStyle w:val="TableNormal1"/>
      </w:pPr>
      <w:r>
        <w:separator/>
      </w:r>
    </w:p>
  </w:endnote>
  <w:endnote w:type="continuationSeparator" w:id="0">
    <w:p w:rsidR="00446DE6" w:rsidRDefault="00446DE6">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E6" w:rsidRPr="00360423" w:rsidRDefault="00446DE6"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446DE6" w:rsidRPr="00360423" w:rsidTr="00A51D55">
      <w:tc>
        <w:tcPr>
          <w:tcW w:w="1384" w:type="dxa"/>
          <w:tcBorders>
            <w:top w:val="nil"/>
            <w:left w:val="nil"/>
            <w:bottom w:val="nil"/>
            <w:right w:val="nil"/>
          </w:tcBorders>
          <w:shd w:val="clear" w:color="auto" w:fill="auto"/>
        </w:tcPr>
        <w:p w:rsidR="00446DE6" w:rsidRPr="00360423" w:rsidRDefault="00446DE6" w:rsidP="00A51D55">
          <w:pPr>
            <w:pStyle w:val="TableNormal1"/>
            <w:spacing w:line="0" w:lineRule="atLeas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A41C66">
            <w:rPr>
              <w:i/>
              <w:noProof/>
              <w:sz w:val="18"/>
            </w:rPr>
            <w:t>278</w:t>
          </w:r>
          <w:r w:rsidRPr="00360423">
            <w:rPr>
              <w:i/>
              <w:sz w:val="18"/>
            </w:rPr>
            <w:fldChar w:fldCharType="end"/>
          </w:r>
        </w:p>
      </w:tc>
      <w:tc>
        <w:tcPr>
          <w:tcW w:w="6379" w:type="dxa"/>
          <w:tcBorders>
            <w:top w:val="nil"/>
            <w:left w:val="nil"/>
            <w:bottom w:val="nil"/>
            <w:right w:val="nil"/>
          </w:tcBorders>
          <w:shd w:val="clear" w:color="auto" w:fill="auto"/>
        </w:tcPr>
        <w:p w:rsidR="00446DE6" w:rsidRPr="00360423" w:rsidRDefault="00446DE6"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446DE6" w:rsidRPr="00360423" w:rsidRDefault="00446DE6" w:rsidP="00A51D55">
          <w:pPr>
            <w:pStyle w:val="TableNormal1"/>
            <w:spacing w:line="0" w:lineRule="atLeast"/>
            <w:jc w:val="right"/>
            <w:rPr>
              <w:sz w:val="18"/>
            </w:rPr>
          </w:pPr>
        </w:p>
      </w:tc>
    </w:tr>
    <w:tr w:rsidR="00446DE6"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446DE6" w:rsidRPr="00360423" w:rsidRDefault="00446DE6" w:rsidP="00A51D55">
          <w:pPr>
            <w:pStyle w:val="TableNormal1"/>
            <w:spacing w:line="260" w:lineRule="atLeast"/>
            <w:rPr>
              <w:sz w:val="18"/>
            </w:rPr>
          </w:pPr>
        </w:p>
      </w:tc>
    </w:tr>
  </w:tbl>
  <w:p w:rsidR="00446DE6" w:rsidRDefault="0044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E6" w:rsidRPr="00360423" w:rsidRDefault="00446DE6"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446DE6" w:rsidRPr="00360423" w:rsidTr="00A51D55">
      <w:tc>
        <w:tcPr>
          <w:tcW w:w="1384" w:type="dxa"/>
          <w:tcBorders>
            <w:top w:val="nil"/>
            <w:left w:val="nil"/>
            <w:bottom w:val="nil"/>
            <w:right w:val="nil"/>
          </w:tcBorders>
          <w:shd w:val="clear" w:color="auto" w:fill="auto"/>
        </w:tcPr>
        <w:p w:rsidR="00446DE6" w:rsidRPr="00360423" w:rsidRDefault="00446DE6" w:rsidP="00A51D55">
          <w:pPr>
            <w:pStyle w:val="TableNormal1"/>
            <w:spacing w:line="0" w:lineRule="atLeast"/>
            <w:rPr>
              <w:sz w:val="18"/>
            </w:rPr>
          </w:pPr>
        </w:p>
      </w:tc>
      <w:tc>
        <w:tcPr>
          <w:tcW w:w="6379" w:type="dxa"/>
          <w:tcBorders>
            <w:top w:val="nil"/>
            <w:left w:val="nil"/>
            <w:bottom w:val="nil"/>
            <w:right w:val="nil"/>
          </w:tcBorders>
          <w:shd w:val="clear" w:color="auto" w:fill="auto"/>
        </w:tcPr>
        <w:p w:rsidR="00446DE6" w:rsidRPr="00360423" w:rsidRDefault="00446DE6"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446DE6" w:rsidRPr="00360423" w:rsidRDefault="00446DE6" w:rsidP="00A51D5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A41C66">
            <w:rPr>
              <w:i/>
              <w:noProof/>
              <w:sz w:val="18"/>
            </w:rPr>
            <w:t>279</w:t>
          </w:r>
          <w:r w:rsidRPr="00360423">
            <w:rPr>
              <w:i/>
              <w:sz w:val="18"/>
            </w:rPr>
            <w:fldChar w:fldCharType="end"/>
          </w:r>
        </w:p>
      </w:tc>
    </w:tr>
    <w:tr w:rsidR="00446DE6"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446DE6" w:rsidRPr="00360423" w:rsidRDefault="00446DE6" w:rsidP="00A51D55">
          <w:pPr>
            <w:pStyle w:val="TableNormal1"/>
            <w:spacing w:line="260" w:lineRule="atLeast"/>
            <w:rPr>
              <w:sz w:val="18"/>
            </w:rPr>
          </w:pPr>
        </w:p>
      </w:tc>
    </w:tr>
  </w:tbl>
  <w:p w:rsidR="00446DE6" w:rsidRPr="00576594" w:rsidRDefault="00446DE6" w:rsidP="0057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E6" w:rsidRDefault="00446DE6">
      <w:pPr>
        <w:pStyle w:val="TableNormal1"/>
      </w:pPr>
      <w:r>
        <w:separator/>
      </w:r>
    </w:p>
  </w:footnote>
  <w:footnote w:type="continuationSeparator" w:id="0">
    <w:p w:rsidR="00446DE6" w:rsidRDefault="00446DE6">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E6" w:rsidRDefault="00446DE6"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446DE6" w:rsidRDefault="00446DE6"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Pr>
        <w:rFonts w:ascii="Times New Roman" w:hAnsi="Times New Roman" w:cs="Times New Roman"/>
        <w:noProof/>
        <w:sz w:val="20"/>
        <w:szCs w:val="20"/>
      </w:rPr>
      <w:t>2</w:t>
    </w:r>
  </w:p>
  <w:p w:rsidR="00446DE6" w:rsidRDefault="00446DE6" w:rsidP="002E611D">
    <w:pPr>
      <w:pStyle w:val="Header"/>
      <w:pBdr>
        <w:bottom w:val="single" w:sz="4" w:space="1" w:color="000000"/>
      </w:pBdr>
      <w:jc w:val="right"/>
      <w:rPr>
        <w:rFonts w:ascii="Times New Roman" w:hAnsi="Times New Roman" w:cs="Times New Roman"/>
        <w:sz w:val="20"/>
        <w:szCs w:val="20"/>
      </w:rPr>
    </w:pPr>
  </w:p>
  <w:p w:rsidR="00446DE6" w:rsidRPr="002E611D" w:rsidRDefault="00446DE6" w:rsidP="002E6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E6" w:rsidRDefault="00446DE6"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446DE6" w:rsidRDefault="00446DE6"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Pr>
        <w:rFonts w:ascii="Times New Roman" w:hAnsi="Times New Roman" w:cs="Times New Roman"/>
        <w:noProof/>
        <w:sz w:val="20"/>
        <w:szCs w:val="20"/>
      </w:rPr>
      <w:t>2</w:t>
    </w:r>
  </w:p>
  <w:p w:rsidR="00446DE6" w:rsidRDefault="00446DE6" w:rsidP="002E611D">
    <w:pPr>
      <w:pStyle w:val="Header"/>
      <w:pBdr>
        <w:bottom w:val="single" w:sz="4" w:space="1" w:color="000000"/>
      </w:pBdr>
      <w:jc w:val="right"/>
      <w:rPr>
        <w:rFonts w:ascii="Times New Roman" w:hAnsi="Times New Roman" w:cs="Times New Roman"/>
        <w:sz w:val="20"/>
        <w:szCs w:val="20"/>
      </w:rPr>
    </w:pPr>
  </w:p>
  <w:p w:rsidR="00446DE6" w:rsidRPr="002963B9" w:rsidRDefault="00446DE6" w:rsidP="00296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evenAndOddHeaders/>
  <w:noPunctuationKerning/>
  <w:characterSpacingControl w:val="doNotCompress"/>
  <w:doNotDemarcateInvalidXml/>
  <w:hdrShapeDefaults>
    <o:shapedefaults v:ext="edit" spidmax="921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ED"/>
    <w:rsid w:val="00045B22"/>
    <w:rsid w:val="000516E5"/>
    <w:rsid w:val="000546DB"/>
    <w:rsid w:val="00092E80"/>
    <w:rsid w:val="000A52F7"/>
    <w:rsid w:val="000C0986"/>
    <w:rsid w:val="000F2659"/>
    <w:rsid w:val="00223923"/>
    <w:rsid w:val="002339AC"/>
    <w:rsid w:val="002611E8"/>
    <w:rsid w:val="002872DF"/>
    <w:rsid w:val="002963B9"/>
    <w:rsid w:val="002E611D"/>
    <w:rsid w:val="00317000"/>
    <w:rsid w:val="00337BB7"/>
    <w:rsid w:val="003414EE"/>
    <w:rsid w:val="00380D43"/>
    <w:rsid w:val="004164BF"/>
    <w:rsid w:val="00446DE6"/>
    <w:rsid w:val="0056275D"/>
    <w:rsid w:val="00576594"/>
    <w:rsid w:val="00715F85"/>
    <w:rsid w:val="007370ED"/>
    <w:rsid w:val="00773157"/>
    <w:rsid w:val="00812DC4"/>
    <w:rsid w:val="0094578E"/>
    <w:rsid w:val="00A41C66"/>
    <w:rsid w:val="00A45EC9"/>
    <w:rsid w:val="00A51D55"/>
    <w:rsid w:val="00A679B2"/>
    <w:rsid w:val="00AB2060"/>
    <w:rsid w:val="00B913C9"/>
    <w:rsid w:val="00BB04E4"/>
    <w:rsid w:val="00BE22E7"/>
    <w:rsid w:val="00C46541"/>
    <w:rsid w:val="00D259B1"/>
    <w:rsid w:val="00DB2AA4"/>
    <w:rsid w:val="00DB37FD"/>
    <w:rsid w:val="00DB7912"/>
    <w:rsid w:val="00DF13BF"/>
    <w:rsid w:val="00F76964"/>
    <w:rsid w:val="00FA19E3"/>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2D12C76-8481-4AED-A7D3-D1D700A1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semiHidden/>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EB1E-0BC2-46B7-B643-D30F5B99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47029</Words>
  <Characters>233201</Characters>
  <Application>Microsoft Office Word</Application>
  <DocSecurity>4</DocSecurity>
  <Lines>1943</Lines>
  <Paragraphs>55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7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SIC, Goran</dc:creator>
  <cp:keywords/>
  <cp:lastModifiedBy>Carter, Bless</cp:lastModifiedBy>
  <cp:revision>2</cp:revision>
  <dcterms:created xsi:type="dcterms:W3CDTF">2019-12-06T05:35:00Z</dcterms:created>
  <dcterms:modified xsi:type="dcterms:W3CDTF">2019-12-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